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7A124F87" w14:textId="77777777" w:rsidTr="009C76C6">
        <w:tc>
          <w:tcPr>
            <w:tcW w:w="9889" w:type="dxa"/>
            <w:gridSpan w:val="2"/>
          </w:tcPr>
          <w:p w14:paraId="6F5DBC6B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2EDDA3D4" w14:textId="77777777" w:rsidTr="009C76C6">
        <w:tc>
          <w:tcPr>
            <w:tcW w:w="9889" w:type="dxa"/>
            <w:gridSpan w:val="2"/>
          </w:tcPr>
          <w:p w14:paraId="2B81D539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247AE100" w14:textId="77777777" w:rsidTr="009C76C6">
        <w:tc>
          <w:tcPr>
            <w:tcW w:w="9889" w:type="dxa"/>
            <w:gridSpan w:val="2"/>
          </w:tcPr>
          <w:p w14:paraId="07E2D7BB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0EA355F3" w14:textId="77777777" w:rsidTr="009C76C6">
        <w:tc>
          <w:tcPr>
            <w:tcW w:w="9889" w:type="dxa"/>
            <w:gridSpan w:val="2"/>
          </w:tcPr>
          <w:p w14:paraId="19167C18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473F4D69" w14:textId="77777777" w:rsidTr="009C76C6">
        <w:tc>
          <w:tcPr>
            <w:tcW w:w="9889" w:type="dxa"/>
            <w:gridSpan w:val="2"/>
          </w:tcPr>
          <w:p w14:paraId="2B250BB8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54923073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899E7E" w14:textId="77777777" w:rsidR="00811406" w:rsidRPr="00811406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44B793D0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7597C1B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FAC07F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6E057F28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1AE7DEF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221ED4" w14:textId="77777777" w:rsidR="00811406" w:rsidRPr="00811406" w:rsidRDefault="003F1DA0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</w:t>
            </w:r>
            <w:r w:rsidR="00811406" w:rsidRPr="00811406">
              <w:rPr>
                <w:rFonts w:eastAsia="Times New Roman"/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63EC210F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4BD1C48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5F2DC3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0F6C66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6254B0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FBB686A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A1786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496109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652B66B0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4C066723" w14:textId="77777777" w:rsidR="00811406" w:rsidRPr="00811406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CAF891A" w14:textId="77777777" w:rsidR="00811406" w:rsidRPr="00811406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E7AEC60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0F4946" w14:textId="77777777" w:rsidR="00811406" w:rsidRPr="00811406" w:rsidRDefault="00864639" w:rsidP="009C76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библейский текст</w:t>
            </w:r>
          </w:p>
        </w:tc>
      </w:tr>
      <w:tr w:rsidR="00811406" w:rsidRPr="00811406" w14:paraId="389FCC8B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B18EF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85E8C" w14:textId="77777777" w:rsidR="00811406" w:rsidRPr="00811406" w:rsidRDefault="00D841A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3DA7C489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6576C65D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8A4BDC5" w14:textId="77777777" w:rsidR="00811406" w:rsidRPr="00811406" w:rsidRDefault="00D841AA" w:rsidP="00D8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</w:t>
            </w:r>
            <w:r w:rsidR="00811406" w:rsidRPr="00811406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0310FC32" w14:textId="77777777" w:rsidR="00811406" w:rsidRPr="00811406" w:rsidRDefault="00D841A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811406" w:rsidRPr="00811406" w14:paraId="47A75AC1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682B825A" w14:textId="77777777" w:rsidR="00811406" w:rsidRPr="00811406" w:rsidRDefault="00F6116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</w:t>
            </w:r>
            <w:r w:rsidR="00A27F94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34AB95" w14:textId="77777777" w:rsidR="00811406" w:rsidRPr="00811406" w:rsidRDefault="00F6116A" w:rsidP="00F611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811406" w:rsidRPr="00811406" w14:paraId="5FD521D4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7A517FF7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72F7A" w14:textId="77777777" w:rsidR="00811406" w:rsidRPr="00811406" w:rsidRDefault="00CF52AF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30C17917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E7F98F0" w14:textId="77777777" w:rsidR="00811406" w:rsidRPr="00811406" w:rsidRDefault="00F6116A" w:rsidP="00F611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811406" w:rsidRPr="0081140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01AD746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094F26F9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96DA1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239E16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88EA9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35C8A60A" w14:textId="77777777" w:rsidTr="009C76C6">
        <w:trPr>
          <w:trHeight w:val="964"/>
        </w:trPr>
        <w:tc>
          <w:tcPr>
            <w:tcW w:w="9822" w:type="dxa"/>
            <w:gridSpan w:val="4"/>
          </w:tcPr>
          <w:p w14:paraId="7C9D335E" w14:textId="77777777" w:rsidR="00811406" w:rsidRPr="003D6E97" w:rsidRDefault="00811406" w:rsidP="00CF52A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D6E9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64639">
              <w:rPr>
                <w:rFonts w:eastAsia="Times New Roman"/>
                <w:sz w:val="24"/>
                <w:szCs w:val="24"/>
              </w:rPr>
              <w:t>«Введение в библейский текст</w:t>
            </w:r>
            <w:r w:rsidR="00CF52AF" w:rsidRPr="003D6E97">
              <w:rPr>
                <w:rFonts w:eastAsia="Times New Roman"/>
                <w:sz w:val="24"/>
                <w:szCs w:val="24"/>
              </w:rPr>
              <w:t>»</w:t>
            </w:r>
            <w:r w:rsidRPr="003D6E9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</w:t>
            </w:r>
            <w:r w:rsidR="00234071">
              <w:rPr>
                <w:rFonts w:eastAsia="Times New Roman"/>
                <w:sz w:val="24"/>
                <w:szCs w:val="24"/>
              </w:rPr>
              <w:t>высшего обр</w:t>
            </w:r>
            <w:r w:rsidR="003F0282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3D6E9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3D6E97">
              <w:rPr>
                <w:rFonts w:eastAsia="Times New Roman"/>
                <w:sz w:val="24"/>
                <w:szCs w:val="24"/>
              </w:rPr>
              <w:t>№ 11 от 30.06.2021</w:t>
            </w:r>
            <w:r w:rsidRPr="003D6E97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811406" w14:paraId="43F4C90C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6D968EE5" w14:textId="77777777" w:rsidR="00811406" w:rsidRPr="003D6E97" w:rsidRDefault="00B542E6" w:rsidP="009C7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3D6E9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811406" w:rsidRPr="00811406" w14:paraId="45A2C31E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20D1B3E4" w14:textId="77777777" w:rsidR="00811406" w:rsidRPr="00E62087" w:rsidRDefault="00811406" w:rsidP="00E6208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7EF0633" w14:textId="0BA3F901" w:rsidR="00811406" w:rsidRPr="00811406" w:rsidRDefault="00D065C8" w:rsidP="009C7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CD9A3D" w14:textId="4D1B5D24" w:rsidR="00811406" w:rsidRPr="00811406" w:rsidRDefault="00D065C8" w:rsidP="00F842A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Юзефович</w:t>
            </w:r>
            <w:bookmarkStart w:id="0" w:name="_GoBack"/>
            <w:bookmarkEnd w:id="0"/>
            <w:r w:rsidR="00D7715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11406" w:rsidRPr="00811406" w14:paraId="069250AC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0242F24" w14:textId="77777777" w:rsidR="00811406" w:rsidRPr="00811406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731385E" w14:textId="77777777" w:rsidR="00811406" w:rsidRPr="00811406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64C4225" w14:textId="3BE1C6A3" w:rsidR="00811406" w:rsidRPr="00811406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362D980C" w14:textId="77777777" w:rsidR="001C19E0" w:rsidRPr="00E804AE" w:rsidRDefault="001C19E0" w:rsidP="001C19E0">
      <w:pPr>
        <w:jc w:val="both"/>
        <w:rPr>
          <w:i/>
          <w:sz w:val="20"/>
          <w:szCs w:val="20"/>
        </w:rPr>
      </w:pPr>
    </w:p>
    <w:p w14:paraId="0E2EDBBB" w14:textId="77777777" w:rsidR="001C19E0" w:rsidRPr="00E804AE" w:rsidRDefault="001C19E0" w:rsidP="001C19E0">
      <w:pPr>
        <w:jc w:val="both"/>
        <w:rPr>
          <w:i/>
          <w:sz w:val="20"/>
          <w:szCs w:val="20"/>
        </w:rPr>
      </w:pPr>
    </w:p>
    <w:p w14:paraId="36B04078" w14:textId="77777777" w:rsidR="001C19E0" w:rsidRDefault="001C19E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2A60387" w14:textId="77777777" w:rsidR="004E4C46" w:rsidRPr="00114C2C" w:rsidRDefault="002F226E" w:rsidP="00D801DB">
      <w:pPr>
        <w:pStyle w:val="1"/>
      </w:pPr>
      <w:r w:rsidRPr="00114C2C">
        <w:lastRenderedPageBreak/>
        <w:t xml:space="preserve">ОБЩИЕ </w:t>
      </w:r>
      <w:r w:rsidR="004E4C46" w:rsidRPr="00114C2C">
        <w:t xml:space="preserve">СВЕДЕНИЯ </w:t>
      </w:r>
    </w:p>
    <w:p w14:paraId="55E213E7" w14:textId="77777777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073BDF">
        <w:rPr>
          <w:rFonts w:eastAsia="Times New Roman"/>
          <w:sz w:val="24"/>
          <w:szCs w:val="24"/>
        </w:rPr>
        <w:t>Введение в библейский текст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>изучается в</w:t>
      </w:r>
      <w:r w:rsidR="00073BDF">
        <w:rPr>
          <w:sz w:val="24"/>
          <w:szCs w:val="24"/>
        </w:rPr>
        <w:t xml:space="preserve"> шестом семестре</w:t>
      </w:r>
      <w:r w:rsidR="00A51502" w:rsidRPr="00114C2C">
        <w:rPr>
          <w:sz w:val="24"/>
          <w:szCs w:val="24"/>
        </w:rPr>
        <w:t>.</w:t>
      </w:r>
    </w:p>
    <w:p w14:paraId="5D227828" w14:textId="77777777" w:rsidR="00B3255D" w:rsidRPr="00114C2C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114C2C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0E687E4F" w14:textId="77777777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  <w:r w:rsidR="003D3A7E">
        <w:rPr>
          <w:iCs w:val="0"/>
        </w:rPr>
        <w:t>экзамен.</w:t>
      </w:r>
    </w:p>
    <w:p w14:paraId="59C26621" w14:textId="7777777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11D4DA21" w14:textId="77777777" w:rsidR="009459C8" w:rsidRPr="009F2736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Учебная дисциплина</w:t>
      </w:r>
      <w:r w:rsidR="009B4BCD" w:rsidRPr="009F2736">
        <w:rPr>
          <w:sz w:val="24"/>
          <w:szCs w:val="24"/>
        </w:rPr>
        <w:t xml:space="preserve"> </w:t>
      </w:r>
      <w:r w:rsidR="005366CD" w:rsidRPr="009F2736">
        <w:rPr>
          <w:sz w:val="24"/>
          <w:szCs w:val="24"/>
        </w:rPr>
        <w:t>«</w:t>
      </w:r>
      <w:r w:rsidR="00BC0045">
        <w:rPr>
          <w:rFonts w:eastAsia="Times New Roman"/>
          <w:sz w:val="24"/>
          <w:szCs w:val="24"/>
        </w:rPr>
        <w:t>Введение в библейский текст</w:t>
      </w:r>
      <w:r w:rsidR="005366CD" w:rsidRPr="009F2736">
        <w:rPr>
          <w:sz w:val="24"/>
          <w:szCs w:val="24"/>
        </w:rPr>
        <w:t>»</w:t>
      </w:r>
      <w:r w:rsidR="001108E0" w:rsidRPr="009F2736">
        <w:rPr>
          <w:sz w:val="24"/>
          <w:szCs w:val="24"/>
        </w:rPr>
        <w:t xml:space="preserve"> </w:t>
      </w:r>
      <w:r w:rsidR="00EB0F0D" w:rsidRPr="009F2736">
        <w:rPr>
          <w:sz w:val="24"/>
          <w:szCs w:val="24"/>
        </w:rPr>
        <w:t xml:space="preserve">относится к </w:t>
      </w:r>
      <w:r w:rsidR="00EB0F0D">
        <w:rPr>
          <w:sz w:val="24"/>
          <w:szCs w:val="24"/>
        </w:rPr>
        <w:t>части программы, формируемой участниками образовательных отношений</w:t>
      </w:r>
      <w:r w:rsidR="009459C8" w:rsidRPr="009F2736">
        <w:rPr>
          <w:sz w:val="24"/>
          <w:szCs w:val="24"/>
        </w:rPr>
        <w:t>.</w:t>
      </w:r>
    </w:p>
    <w:p w14:paraId="2DC0EB2C" w14:textId="77777777" w:rsidR="007E18CB" w:rsidRPr="009F273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>Основой д</w:t>
      </w:r>
      <w:r w:rsidR="00D0509F" w:rsidRPr="009F2736">
        <w:rPr>
          <w:sz w:val="24"/>
          <w:szCs w:val="24"/>
        </w:rPr>
        <w:t>ля</w:t>
      </w:r>
      <w:r w:rsidR="007E18CB" w:rsidRPr="009F2736">
        <w:rPr>
          <w:sz w:val="24"/>
          <w:szCs w:val="24"/>
        </w:rPr>
        <w:t xml:space="preserve"> освоени</w:t>
      </w:r>
      <w:r w:rsidR="00D0509F" w:rsidRPr="009F2736">
        <w:rPr>
          <w:sz w:val="24"/>
          <w:szCs w:val="24"/>
        </w:rPr>
        <w:t>я</w:t>
      </w:r>
      <w:r w:rsidRPr="009F2736">
        <w:rPr>
          <w:sz w:val="24"/>
          <w:szCs w:val="24"/>
        </w:rPr>
        <w:t xml:space="preserve"> дисциплины</w:t>
      </w:r>
      <w:r w:rsidR="007E18CB" w:rsidRPr="009F2736">
        <w:rPr>
          <w:sz w:val="24"/>
          <w:szCs w:val="24"/>
        </w:rPr>
        <w:t xml:space="preserve"> </w:t>
      </w:r>
      <w:r w:rsidRPr="009F2736">
        <w:rPr>
          <w:sz w:val="24"/>
          <w:szCs w:val="24"/>
        </w:rPr>
        <w:t>являются</w:t>
      </w:r>
      <w:r w:rsidR="002F4102" w:rsidRPr="009F2736">
        <w:rPr>
          <w:sz w:val="24"/>
          <w:szCs w:val="24"/>
        </w:rPr>
        <w:t xml:space="preserve"> результаты обучения</w:t>
      </w:r>
      <w:r w:rsidRPr="009F2736">
        <w:rPr>
          <w:sz w:val="24"/>
          <w:szCs w:val="24"/>
        </w:rPr>
        <w:t xml:space="preserve"> по</w:t>
      </w:r>
      <w:r w:rsidR="00CC32F0" w:rsidRPr="009F2736">
        <w:rPr>
          <w:sz w:val="24"/>
          <w:szCs w:val="24"/>
        </w:rPr>
        <w:t xml:space="preserve"> </w:t>
      </w:r>
      <w:r w:rsidR="002C2B69" w:rsidRPr="009F2736">
        <w:rPr>
          <w:sz w:val="24"/>
          <w:szCs w:val="24"/>
        </w:rPr>
        <w:t>предшествующи</w:t>
      </w:r>
      <w:r w:rsidRPr="009F2736">
        <w:rPr>
          <w:sz w:val="24"/>
          <w:szCs w:val="24"/>
        </w:rPr>
        <w:t>м</w:t>
      </w:r>
      <w:r w:rsidR="007E18CB" w:rsidRPr="009F2736">
        <w:rPr>
          <w:sz w:val="24"/>
          <w:szCs w:val="24"/>
        </w:rPr>
        <w:t xml:space="preserve"> дисциплин</w:t>
      </w:r>
      <w:r w:rsidRPr="009F2736">
        <w:rPr>
          <w:sz w:val="24"/>
          <w:szCs w:val="24"/>
        </w:rPr>
        <w:t>ам</w:t>
      </w:r>
      <w:r w:rsidR="00CC32F0" w:rsidRPr="009F2736">
        <w:rPr>
          <w:sz w:val="24"/>
          <w:szCs w:val="24"/>
        </w:rPr>
        <w:t xml:space="preserve"> </w:t>
      </w:r>
      <w:r w:rsidR="007E18CB" w:rsidRPr="009F2736">
        <w:rPr>
          <w:sz w:val="24"/>
          <w:szCs w:val="24"/>
        </w:rPr>
        <w:t>и практик</w:t>
      </w:r>
      <w:r w:rsidRPr="009F2736">
        <w:rPr>
          <w:sz w:val="24"/>
          <w:szCs w:val="24"/>
        </w:rPr>
        <w:t>ам</w:t>
      </w:r>
      <w:r w:rsidR="007E18CB" w:rsidRPr="009F2736">
        <w:rPr>
          <w:sz w:val="24"/>
          <w:szCs w:val="24"/>
        </w:rPr>
        <w:t>:</w:t>
      </w:r>
    </w:p>
    <w:p w14:paraId="5D0ABFE3" w14:textId="77777777" w:rsidR="00EB0F0D" w:rsidRPr="00BC0045" w:rsidRDefault="00BC0045" w:rsidP="00BC004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C0045">
        <w:rPr>
          <w:sz w:val="24"/>
          <w:szCs w:val="24"/>
        </w:rPr>
        <w:t>Основы мировых религиозных традиций</w:t>
      </w:r>
      <w:r w:rsidR="004A6DB1" w:rsidRPr="00BC0045">
        <w:rPr>
          <w:sz w:val="24"/>
          <w:szCs w:val="24"/>
        </w:rPr>
        <w:t>;</w:t>
      </w:r>
      <w:r w:rsidR="00EB0F0D" w:rsidRPr="00BC0045">
        <w:rPr>
          <w:sz w:val="24"/>
          <w:szCs w:val="24"/>
        </w:rPr>
        <w:t xml:space="preserve"> </w:t>
      </w:r>
    </w:p>
    <w:p w14:paraId="00705D8E" w14:textId="77777777" w:rsidR="00723B26" w:rsidRPr="00BC0045" w:rsidRDefault="00BC0045" w:rsidP="00BC004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еврейской цивилизации</w:t>
      </w:r>
      <w:r w:rsidR="005F69BA" w:rsidRPr="00BC0045">
        <w:rPr>
          <w:sz w:val="24"/>
          <w:szCs w:val="24"/>
        </w:rPr>
        <w:t>.</w:t>
      </w:r>
    </w:p>
    <w:p w14:paraId="71C1CE40" w14:textId="77777777" w:rsidR="007E18CB" w:rsidRPr="009F273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 xml:space="preserve">Результаты обучения по </w:t>
      </w:r>
      <w:r w:rsidR="002C2B69" w:rsidRPr="009F2736">
        <w:rPr>
          <w:sz w:val="24"/>
          <w:szCs w:val="24"/>
        </w:rPr>
        <w:t>учебной</w:t>
      </w:r>
      <w:r w:rsidR="007E18CB" w:rsidRPr="009F2736">
        <w:rPr>
          <w:sz w:val="24"/>
          <w:szCs w:val="24"/>
        </w:rPr>
        <w:t xml:space="preserve"> дисциплин</w:t>
      </w:r>
      <w:r w:rsidR="00A85C64" w:rsidRPr="009F2736">
        <w:rPr>
          <w:sz w:val="24"/>
          <w:szCs w:val="24"/>
        </w:rPr>
        <w:t>е</w:t>
      </w:r>
      <w:r w:rsidRPr="009F2736">
        <w:rPr>
          <w:sz w:val="24"/>
          <w:szCs w:val="24"/>
        </w:rPr>
        <w:t xml:space="preserve"> используются при</w:t>
      </w:r>
      <w:r w:rsidR="007E18CB" w:rsidRPr="009F2736">
        <w:rPr>
          <w:sz w:val="24"/>
          <w:szCs w:val="24"/>
        </w:rPr>
        <w:t xml:space="preserve"> изучени</w:t>
      </w:r>
      <w:r w:rsidRPr="009F2736">
        <w:rPr>
          <w:sz w:val="24"/>
          <w:szCs w:val="24"/>
        </w:rPr>
        <w:t>и</w:t>
      </w:r>
      <w:r w:rsidR="007E18CB" w:rsidRPr="009F2736">
        <w:rPr>
          <w:sz w:val="24"/>
          <w:szCs w:val="24"/>
        </w:rPr>
        <w:t xml:space="preserve"> следующих</w:t>
      </w:r>
      <w:r w:rsidR="005F69BA" w:rsidRPr="009F2736">
        <w:rPr>
          <w:sz w:val="24"/>
          <w:szCs w:val="24"/>
        </w:rPr>
        <w:t xml:space="preserve"> дисциплин</w:t>
      </w:r>
      <w:r w:rsidR="007E18CB" w:rsidRPr="009F2736">
        <w:rPr>
          <w:sz w:val="24"/>
          <w:szCs w:val="24"/>
        </w:rPr>
        <w:t>:</w:t>
      </w:r>
      <w:r w:rsidR="005F69BA" w:rsidRPr="009F2736">
        <w:rPr>
          <w:sz w:val="24"/>
          <w:szCs w:val="24"/>
        </w:rPr>
        <w:t xml:space="preserve"> </w:t>
      </w:r>
    </w:p>
    <w:p w14:paraId="331259E6" w14:textId="77777777" w:rsidR="00BC0045" w:rsidRPr="009F2736" w:rsidRDefault="00BC0045" w:rsidP="00BC004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литературы;</w:t>
      </w:r>
    </w:p>
    <w:p w14:paraId="620F9A1B" w14:textId="77777777" w:rsidR="00BC0045" w:rsidRPr="009F2736" w:rsidRDefault="008B729A" w:rsidP="00BC004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</w:t>
      </w:r>
      <w:r w:rsidR="00D55769" w:rsidRPr="009F2736">
        <w:rPr>
          <w:sz w:val="24"/>
          <w:szCs w:val="24"/>
        </w:rPr>
        <w:t>;</w:t>
      </w:r>
      <w:r w:rsidR="00BC0045" w:rsidRPr="00BC0045">
        <w:rPr>
          <w:sz w:val="24"/>
          <w:szCs w:val="24"/>
        </w:rPr>
        <w:t xml:space="preserve"> </w:t>
      </w:r>
    </w:p>
    <w:p w14:paraId="0B97D794" w14:textId="77777777" w:rsidR="00BC0045" w:rsidRPr="009F2736" w:rsidRDefault="00BC0045" w:rsidP="00BC004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литература;</w:t>
      </w:r>
      <w:r w:rsidRPr="00BC0045">
        <w:rPr>
          <w:sz w:val="24"/>
          <w:szCs w:val="24"/>
        </w:rPr>
        <w:t xml:space="preserve"> </w:t>
      </w:r>
    </w:p>
    <w:p w14:paraId="5B35ED1B" w14:textId="77777777" w:rsidR="00BC0045" w:rsidRPr="009F2736" w:rsidRDefault="00BC0045" w:rsidP="00BC004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о-еврейские литературные связи;</w:t>
      </w:r>
      <w:r w:rsidRPr="00BC0045">
        <w:rPr>
          <w:sz w:val="24"/>
          <w:szCs w:val="24"/>
        </w:rPr>
        <w:t xml:space="preserve"> </w:t>
      </w:r>
    </w:p>
    <w:p w14:paraId="3ED60252" w14:textId="77777777" w:rsidR="00BC0045" w:rsidRPr="009F2736" w:rsidRDefault="00BC0045" w:rsidP="00BC004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раильская литература;</w:t>
      </w:r>
    </w:p>
    <w:p w14:paraId="3323D1A4" w14:textId="77777777" w:rsidR="005F69BA" w:rsidRPr="00BC0045" w:rsidRDefault="008B729A" w:rsidP="00BC004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итература русского зарубежья</w:t>
      </w:r>
      <w:r w:rsidR="005F69BA" w:rsidRPr="00BC0045">
        <w:rPr>
          <w:sz w:val="24"/>
          <w:szCs w:val="24"/>
        </w:rPr>
        <w:t xml:space="preserve">. </w:t>
      </w:r>
    </w:p>
    <w:p w14:paraId="002E4FDB" w14:textId="77777777" w:rsidR="00723B26" w:rsidRPr="009F2736" w:rsidRDefault="005F69BA" w:rsidP="005F69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 xml:space="preserve">Результаты освоения учебной дисциплины в </w:t>
      </w:r>
      <w:r w:rsidR="00AC434C">
        <w:rPr>
          <w:sz w:val="24"/>
          <w:szCs w:val="24"/>
        </w:rPr>
        <w:t>дальнейшем могут быть</w:t>
      </w:r>
      <w:r w:rsidRPr="009F2736">
        <w:rPr>
          <w:sz w:val="24"/>
          <w:szCs w:val="24"/>
        </w:rPr>
        <w:t xml:space="preserve"> использованы при написании научно-исследовательской раб</w:t>
      </w:r>
      <w:r w:rsidR="005A5D57">
        <w:rPr>
          <w:sz w:val="24"/>
          <w:szCs w:val="24"/>
        </w:rPr>
        <w:t xml:space="preserve">оты в рамках учебной практики, при написании курсовых работ, а также </w:t>
      </w:r>
      <w:r w:rsidRPr="009F2736">
        <w:rPr>
          <w:sz w:val="24"/>
          <w:szCs w:val="24"/>
        </w:rPr>
        <w:t>при выполнении выпускной квалификационной работы.</w:t>
      </w:r>
    </w:p>
    <w:p w14:paraId="0BBA3EC8" w14:textId="77777777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0307374F" w14:textId="77777777" w:rsidR="00D5517D" w:rsidRPr="008E6980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>Ц</w:t>
      </w:r>
      <w:r w:rsidR="00D94EF7" w:rsidRPr="008E6980">
        <w:rPr>
          <w:rFonts w:eastAsia="Times New Roman"/>
          <w:sz w:val="24"/>
          <w:szCs w:val="24"/>
        </w:rPr>
        <w:t>елями</w:t>
      </w:r>
      <w:r w:rsidR="00E55739" w:rsidRPr="008E6980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8E6980">
        <w:rPr>
          <w:rFonts w:eastAsia="Times New Roman"/>
          <w:sz w:val="24"/>
          <w:szCs w:val="24"/>
        </w:rPr>
        <w:t xml:space="preserve"> «</w:t>
      </w:r>
      <w:r w:rsidR="00793DF1">
        <w:rPr>
          <w:rFonts w:eastAsia="Times New Roman"/>
          <w:sz w:val="24"/>
          <w:szCs w:val="24"/>
        </w:rPr>
        <w:t>Введение в библейский текст</w:t>
      </w:r>
      <w:r w:rsidR="003A689C" w:rsidRPr="008E6980">
        <w:rPr>
          <w:rFonts w:eastAsia="Times New Roman"/>
          <w:sz w:val="24"/>
          <w:szCs w:val="24"/>
        </w:rPr>
        <w:t>»</w:t>
      </w:r>
      <w:r w:rsidR="00E77B34" w:rsidRPr="008E6980">
        <w:rPr>
          <w:rFonts w:eastAsia="Times New Roman"/>
          <w:sz w:val="24"/>
          <w:szCs w:val="24"/>
        </w:rPr>
        <w:t xml:space="preserve"> </w:t>
      </w:r>
      <w:r w:rsidR="00D5517D" w:rsidRPr="008E6980">
        <w:rPr>
          <w:rFonts w:eastAsia="Times New Roman"/>
          <w:sz w:val="24"/>
          <w:szCs w:val="24"/>
        </w:rPr>
        <w:t>явля</w:t>
      </w:r>
      <w:r w:rsidRPr="008E6980">
        <w:rPr>
          <w:rFonts w:eastAsia="Times New Roman"/>
          <w:sz w:val="24"/>
          <w:szCs w:val="24"/>
        </w:rPr>
        <w:t>ю</w:t>
      </w:r>
      <w:r w:rsidR="00D5517D" w:rsidRPr="008E6980">
        <w:rPr>
          <w:rFonts w:eastAsia="Times New Roman"/>
          <w:sz w:val="24"/>
          <w:szCs w:val="24"/>
        </w:rPr>
        <w:t>тся</w:t>
      </w:r>
      <w:r w:rsidRPr="008E6980">
        <w:rPr>
          <w:rFonts w:eastAsia="Times New Roman"/>
          <w:sz w:val="24"/>
          <w:szCs w:val="24"/>
        </w:rPr>
        <w:t>:</w:t>
      </w:r>
    </w:p>
    <w:p w14:paraId="46E1797A" w14:textId="77777777" w:rsidR="008E6980" w:rsidRPr="00D04E0A" w:rsidRDefault="008E6980" w:rsidP="008E698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>формировани</w:t>
      </w:r>
      <w:r w:rsidR="00D04E0A" w:rsidRPr="00D04E0A">
        <w:rPr>
          <w:rFonts w:eastAsia="Times New Roman"/>
          <w:sz w:val="24"/>
          <w:szCs w:val="24"/>
        </w:rPr>
        <w:t>е у обучающихся представления о</w:t>
      </w:r>
      <w:r w:rsidR="00A362AF" w:rsidRPr="00D04E0A">
        <w:rPr>
          <w:rFonts w:eastAsia="Times New Roman"/>
          <w:sz w:val="24"/>
          <w:szCs w:val="24"/>
        </w:rPr>
        <w:t>б этапах формирования библейского кан</w:t>
      </w:r>
      <w:r w:rsidR="00D04E0A" w:rsidRPr="00D04E0A">
        <w:rPr>
          <w:rFonts w:eastAsia="Times New Roman"/>
          <w:sz w:val="24"/>
          <w:szCs w:val="24"/>
        </w:rPr>
        <w:t>она и составе Библии в иудейской традиции;</w:t>
      </w:r>
    </w:p>
    <w:p w14:paraId="52FE1936" w14:textId="77777777" w:rsidR="003A689C" w:rsidRPr="00D04E0A" w:rsidRDefault="008E6980" w:rsidP="003A689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 xml:space="preserve">формирование у обучающихся </w:t>
      </w:r>
      <w:r w:rsidR="00D04E0A" w:rsidRPr="00D04E0A">
        <w:rPr>
          <w:rFonts w:eastAsia="Times New Roman"/>
          <w:sz w:val="24"/>
          <w:szCs w:val="24"/>
        </w:rPr>
        <w:t>основного терминологического аппарата, связанного</w:t>
      </w:r>
      <w:r w:rsidR="00A362AF" w:rsidRPr="00D04E0A">
        <w:rPr>
          <w:rFonts w:eastAsia="Times New Roman"/>
          <w:sz w:val="24"/>
          <w:szCs w:val="24"/>
        </w:rPr>
        <w:t xml:space="preserve"> с изучением книг Священного Писания</w:t>
      </w:r>
      <w:r w:rsidR="00D04E0A" w:rsidRPr="00D04E0A">
        <w:rPr>
          <w:rFonts w:eastAsia="Times New Roman"/>
          <w:sz w:val="24"/>
          <w:szCs w:val="24"/>
        </w:rPr>
        <w:t>;</w:t>
      </w:r>
    </w:p>
    <w:p w14:paraId="791A1909" w14:textId="77777777" w:rsidR="003A689C" w:rsidRPr="00D04E0A" w:rsidRDefault="00D04E0A" w:rsidP="005868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>ознакомление обучающихся</w:t>
      </w:r>
      <w:r w:rsidR="00D70023" w:rsidRPr="00D04E0A">
        <w:rPr>
          <w:rFonts w:eastAsia="Times New Roman"/>
          <w:sz w:val="24"/>
          <w:szCs w:val="24"/>
        </w:rPr>
        <w:t xml:space="preserve"> с ключевыми событиями истории и культуры ближневосточного региона, в контексте которых формировался корпус библейских книг</w:t>
      </w:r>
      <w:r w:rsidR="00C844A0" w:rsidRPr="00D04E0A">
        <w:rPr>
          <w:rFonts w:eastAsia="Times New Roman"/>
          <w:sz w:val="24"/>
          <w:szCs w:val="24"/>
        </w:rPr>
        <w:t>;</w:t>
      </w:r>
    </w:p>
    <w:p w14:paraId="793F681A" w14:textId="77777777" w:rsidR="00D04E0A" w:rsidRPr="00D04E0A" w:rsidRDefault="00D04E0A" w:rsidP="00D04E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>ознакомление обучающихся</w:t>
      </w:r>
      <w:r w:rsidR="00D70023" w:rsidRPr="00D04E0A">
        <w:rPr>
          <w:rFonts w:eastAsia="Times New Roman"/>
          <w:sz w:val="24"/>
          <w:szCs w:val="24"/>
        </w:rPr>
        <w:t xml:space="preserve"> с ключевыми моментами истории библейской критики и освещение современных герменевтических подходов к комментированию библейских текстов;</w:t>
      </w:r>
      <w:r w:rsidRPr="00D04E0A">
        <w:rPr>
          <w:rFonts w:eastAsia="Times New Roman"/>
          <w:sz w:val="24"/>
          <w:szCs w:val="24"/>
        </w:rPr>
        <w:t xml:space="preserve"> </w:t>
      </w:r>
    </w:p>
    <w:p w14:paraId="108994C6" w14:textId="77777777" w:rsidR="00D04E0A" w:rsidRPr="00D04E0A" w:rsidRDefault="00D04E0A" w:rsidP="00D04E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4E0A">
        <w:rPr>
          <w:rFonts w:eastAsia="Times New Roman"/>
          <w:sz w:val="24"/>
          <w:szCs w:val="24"/>
        </w:rPr>
        <w:t>формирование у обучающихся</w:t>
      </w:r>
      <w:r w:rsidR="00D70023" w:rsidRPr="00D04E0A">
        <w:rPr>
          <w:rFonts w:eastAsia="Times New Roman"/>
          <w:sz w:val="24"/>
          <w:szCs w:val="24"/>
        </w:rPr>
        <w:t xml:space="preserve"> базовых навыков и методологической базы для исследования </w:t>
      </w:r>
      <w:r w:rsidRPr="00D04E0A">
        <w:rPr>
          <w:rFonts w:eastAsia="Times New Roman"/>
          <w:sz w:val="24"/>
          <w:szCs w:val="24"/>
        </w:rPr>
        <w:t xml:space="preserve">и толкования библейских текстов; </w:t>
      </w:r>
    </w:p>
    <w:p w14:paraId="091D35FE" w14:textId="77777777" w:rsidR="003A689C" w:rsidRPr="008E6980" w:rsidRDefault="00F51090" w:rsidP="005868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>формир</w:t>
      </w:r>
      <w:r w:rsidR="00793DF1">
        <w:rPr>
          <w:rFonts w:eastAsia="Times New Roman"/>
          <w:sz w:val="24"/>
          <w:szCs w:val="24"/>
        </w:rPr>
        <w:t>ование у обучающихся компетенций, установленных</w:t>
      </w:r>
      <w:r w:rsidRPr="008E698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40ACFE61" w14:textId="77777777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8E6980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8E6980">
        <w:rPr>
          <w:rFonts w:eastAsia="Times New Roman"/>
          <w:sz w:val="24"/>
          <w:szCs w:val="24"/>
        </w:rPr>
        <w:t>ми</w:t>
      </w:r>
      <w:r w:rsidR="00963DA6" w:rsidRPr="008E6980">
        <w:rPr>
          <w:rFonts w:eastAsia="Times New Roman"/>
          <w:sz w:val="24"/>
          <w:szCs w:val="24"/>
        </w:rPr>
        <w:t>, навык</w:t>
      </w:r>
      <w:r w:rsidR="00F47D5C" w:rsidRPr="008E6980">
        <w:rPr>
          <w:rFonts w:eastAsia="Times New Roman"/>
          <w:sz w:val="24"/>
          <w:szCs w:val="24"/>
        </w:rPr>
        <w:t>ами</w:t>
      </w:r>
      <w:r w:rsidR="0034380E" w:rsidRPr="008E6980">
        <w:rPr>
          <w:rFonts w:eastAsia="Times New Roman"/>
          <w:sz w:val="24"/>
          <w:szCs w:val="24"/>
        </w:rPr>
        <w:t xml:space="preserve"> и </w:t>
      </w:r>
      <w:r w:rsidR="00963DA6" w:rsidRPr="008E6980">
        <w:rPr>
          <w:rFonts w:eastAsia="Times New Roman"/>
          <w:sz w:val="24"/>
          <w:szCs w:val="24"/>
        </w:rPr>
        <w:t>опыт</w:t>
      </w:r>
      <w:r w:rsidR="00F47D5C" w:rsidRPr="008E69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E69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93DF1">
        <w:rPr>
          <w:rFonts w:eastAsia="Times New Roman"/>
          <w:sz w:val="24"/>
          <w:szCs w:val="24"/>
        </w:rPr>
        <w:t>й</w:t>
      </w:r>
      <w:r w:rsidR="00963DA6" w:rsidRPr="008E6980">
        <w:rPr>
          <w:rFonts w:eastAsia="Times New Roman"/>
          <w:sz w:val="24"/>
          <w:szCs w:val="24"/>
        </w:rPr>
        <w:t xml:space="preserve"> и </w:t>
      </w:r>
      <w:r w:rsidR="005E43BD" w:rsidRPr="008E6980">
        <w:rPr>
          <w:rFonts w:eastAsia="Times New Roman"/>
          <w:sz w:val="24"/>
          <w:szCs w:val="24"/>
        </w:rPr>
        <w:t>обеспечивающими</w:t>
      </w:r>
      <w:r w:rsidR="00963DA6" w:rsidRPr="008E6980">
        <w:rPr>
          <w:rFonts w:eastAsia="Times New Roman"/>
          <w:sz w:val="24"/>
          <w:szCs w:val="24"/>
        </w:rPr>
        <w:t xml:space="preserve"> достижение планируем</w:t>
      </w:r>
      <w:r w:rsidR="00963DA6" w:rsidRPr="00114C2C">
        <w:rPr>
          <w:rFonts w:eastAsia="Times New Roman"/>
          <w:sz w:val="24"/>
          <w:szCs w:val="24"/>
        </w:rPr>
        <w:t>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47A7B66A" w14:textId="77777777" w:rsidR="00495850" w:rsidRPr="00114C2C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>льтатами обучения по дисциплине</w:t>
      </w:r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14C2C" w14:paraId="406466B1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0DDEEC" w14:textId="77777777" w:rsidR="008266E4" w:rsidRPr="00114C2C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2DB21E" w14:textId="77777777" w:rsidR="008266E4" w:rsidRPr="00114C2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4F16ED15" w14:textId="77777777" w:rsidR="008266E4" w:rsidRPr="00114C2C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9223B5" w14:textId="77777777" w:rsidR="00D97D6F" w:rsidRPr="00114C2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A70B1DE" w14:textId="77777777" w:rsidR="008266E4" w:rsidRPr="00114C2C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</w:t>
            </w:r>
            <w:r w:rsidR="00A25266" w:rsidRPr="00114C2C">
              <w:rPr>
                <w:b/>
                <w:sz w:val="22"/>
                <w:szCs w:val="22"/>
              </w:rPr>
              <w:t>дисциплине</w:t>
            </w:r>
            <w:r w:rsidRPr="00114C2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069C4" w:rsidRPr="00114C2C" w14:paraId="180F7F20" w14:textId="77777777" w:rsidTr="009B5E32">
        <w:trPr>
          <w:trHeight w:val="10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4745B" w14:textId="77777777" w:rsidR="00C069C4" w:rsidRPr="00CD74DF" w:rsidRDefault="00C069C4" w:rsidP="009B1B1E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ПК-5</w:t>
            </w:r>
          </w:p>
          <w:p w14:paraId="19B0C205" w14:textId="77777777" w:rsidR="00C069C4" w:rsidRPr="00CD74DF" w:rsidRDefault="00C069C4" w:rsidP="009B1B1E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793DF1">
              <w:rPr>
                <w:rFonts w:eastAsiaTheme="minorHAnsi"/>
                <w:sz w:val="22"/>
                <w:szCs w:val="22"/>
                <w:lang w:eastAsia="en-US" w:bidi="he-IL"/>
              </w:rPr>
              <w:t>Способен создавать, дорабатывать и обрабатывать (корректура, редактирование, комментирование, реферирование, информационно-словарное описание) различные типы текстов, собирать информацию в рамках профессиональной деятельности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F011" w14:textId="77777777" w:rsidR="00C069C4" w:rsidRPr="00CD74DF" w:rsidRDefault="00C069C4" w:rsidP="009B1B1E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5.3</w:t>
            </w:r>
          </w:p>
          <w:p w14:paraId="57798322" w14:textId="77777777" w:rsidR="00C069C4" w:rsidRPr="00CD74DF" w:rsidRDefault="00C069C4" w:rsidP="009B1B1E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793DF1">
              <w:rPr>
                <w:rFonts w:eastAsiaTheme="minorHAnsi"/>
                <w:lang w:eastAsia="en-US" w:bidi="he-IL"/>
              </w:rPr>
              <w:t>Комментирование, редактирование, реферирование текстов различной направленности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A889B6" w14:textId="77777777" w:rsidR="00E1332E" w:rsidRPr="00450D6F" w:rsidRDefault="00E1332E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знает термины библеистики и применяет их при работе с тремя разделами библейского текста; </w:t>
            </w:r>
          </w:p>
          <w:p w14:paraId="3BB80D91" w14:textId="77777777" w:rsidR="00317A49" w:rsidRPr="00450D6F" w:rsidRDefault="000D0151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знает основные факты библейской истории и видит их взаимосвязь; </w:t>
            </w:r>
          </w:p>
          <w:p w14:paraId="1EED56A9" w14:textId="77777777" w:rsidR="00317A49" w:rsidRPr="00450D6F" w:rsidRDefault="00317A49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знает все события Танаха и связанные с ними имена, встречающиеся в библейском тексте; </w:t>
            </w:r>
          </w:p>
          <w:p w14:paraId="122242DA" w14:textId="77777777" w:rsidR="000D0151" w:rsidRPr="00450D6F" w:rsidRDefault="00E1332E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>комментирует книги библейского текста</w:t>
            </w:r>
            <w:r w:rsidR="000D0151" w:rsidRPr="00450D6F">
              <w:rPr>
                <w:rFonts w:eastAsiaTheme="minorHAnsi"/>
                <w:lang w:eastAsia="en-US" w:bidi="he-IL"/>
              </w:rPr>
              <w:t xml:space="preserve">; интерпретирует события книг Танаха; </w:t>
            </w:r>
          </w:p>
          <w:p w14:paraId="476B542D" w14:textId="77777777" w:rsidR="000D0151" w:rsidRPr="00450D6F" w:rsidRDefault="00A02769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спользует знание</w:t>
            </w:r>
            <w:r w:rsidR="000D0151" w:rsidRPr="00450D6F">
              <w:rPr>
                <w:rFonts w:eastAsiaTheme="minorHAnsi"/>
                <w:lang w:eastAsia="en-US" w:bidi="he-IL"/>
              </w:rPr>
              <w:t xml:space="preserve"> библейского текста и его основных событий в смежных дисциплинах; </w:t>
            </w:r>
          </w:p>
          <w:p w14:paraId="7B8917EA" w14:textId="77777777" w:rsidR="000D0151" w:rsidRPr="00450D6F" w:rsidRDefault="000D0151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идентифицирует и комментирует сюжеты, мотивы, образы мировой литературы с текстами Танаха; </w:t>
            </w:r>
          </w:p>
          <w:p w14:paraId="5567567B" w14:textId="77777777" w:rsidR="000D0151" w:rsidRPr="00450D6F" w:rsidRDefault="000D0151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знает основные источники для канонических книг «иудейского канона» (Танаха); </w:t>
            </w:r>
          </w:p>
          <w:p w14:paraId="786D8ADE" w14:textId="77777777" w:rsidR="000D0151" w:rsidRPr="00450D6F" w:rsidRDefault="000D0151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знает космогонию и генезис до становления иудейской государственности в соответствии с библейским текстом Торы (Пятикнижия Моисея); </w:t>
            </w:r>
          </w:p>
          <w:p w14:paraId="1D754CDA" w14:textId="77777777" w:rsidR="000D0151" w:rsidRPr="00450D6F" w:rsidRDefault="000D0151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знает основные законы и заповеди священнодейства в иудейской религиозной традиции с опорой на тексты книг Невиим (Пророки); </w:t>
            </w:r>
          </w:p>
          <w:p w14:paraId="381217BE" w14:textId="77777777" w:rsidR="000D0151" w:rsidRPr="00450D6F" w:rsidRDefault="00C069C4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ориентируется в </w:t>
            </w:r>
            <w:r w:rsidR="000D0151" w:rsidRPr="00450D6F">
              <w:rPr>
                <w:rFonts w:eastAsiaTheme="minorHAnsi"/>
                <w:lang w:eastAsia="en-US" w:bidi="he-IL"/>
              </w:rPr>
              <w:t xml:space="preserve">жанровом многообразии текстов Ктувим (Писания); </w:t>
            </w:r>
          </w:p>
          <w:p w14:paraId="2925B7FB" w14:textId="77777777" w:rsidR="00450D6F" w:rsidRPr="00450D6F" w:rsidRDefault="00450D6F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анализирует книги Танаха с точки зрения их жанровой принадлежности; </w:t>
            </w:r>
          </w:p>
          <w:p w14:paraId="270FD780" w14:textId="77777777" w:rsidR="00450D6F" w:rsidRPr="00450D6F" w:rsidRDefault="00450D6F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идентифицирует и характеризует художественные средства и приемы в Танахе; </w:t>
            </w:r>
          </w:p>
          <w:p w14:paraId="25CB0FA3" w14:textId="77777777" w:rsidR="00450D6F" w:rsidRPr="00450D6F" w:rsidRDefault="00450D6F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применяет термины современного литературоведения при аналитической работе с библейским текстом; </w:t>
            </w:r>
          </w:p>
          <w:p w14:paraId="7A239449" w14:textId="77777777" w:rsidR="00450D6F" w:rsidRPr="00450D6F" w:rsidRDefault="00450D6F" w:rsidP="00AC071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50D6F">
              <w:rPr>
                <w:rFonts w:eastAsiaTheme="minorHAnsi"/>
                <w:lang w:eastAsia="en-US" w:bidi="he-IL"/>
              </w:rPr>
              <w:t xml:space="preserve">знает хронотоп библейских событий: примерное время, локации, города, страны, где происходили библейские события, а также идентифицирует их с их современными топонимическими единицами. </w:t>
            </w:r>
          </w:p>
          <w:p w14:paraId="41FCBDF0" w14:textId="77777777" w:rsidR="00C069C4" w:rsidRPr="00450D6F" w:rsidRDefault="00C069C4" w:rsidP="00450D6F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</w:tr>
      <w:tr w:rsidR="00C069C4" w:rsidRPr="00114C2C" w14:paraId="43A1AD6F" w14:textId="77777777" w:rsidTr="009B1B1E">
        <w:trPr>
          <w:trHeight w:val="667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CA76C" w14:textId="77777777" w:rsidR="00C069C4" w:rsidRPr="00CD74DF" w:rsidRDefault="00C069C4" w:rsidP="00FE2AF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ПК-6</w:t>
            </w:r>
          </w:p>
          <w:p w14:paraId="1FFFA7F0" w14:textId="77777777" w:rsidR="00C069C4" w:rsidRPr="00CD74DF" w:rsidRDefault="00C069C4" w:rsidP="00486101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793DF1">
              <w:rPr>
                <w:rFonts w:eastAsiaTheme="minorHAnsi"/>
                <w:sz w:val="22"/>
                <w:szCs w:val="22"/>
                <w:lang w:eastAsia="en-US" w:bidi="he-IL"/>
              </w:rPr>
              <w:t>Способен демонстрировать в практической деятельност</w:t>
            </w:r>
            <w:r w:rsidR="00DC3D60">
              <w:rPr>
                <w:rFonts w:eastAsiaTheme="minorHAnsi"/>
                <w:sz w:val="22"/>
                <w:szCs w:val="22"/>
                <w:lang w:eastAsia="en-US" w:bidi="he-IL"/>
              </w:rPr>
              <w:t xml:space="preserve">и углубленное знание </w:t>
            </w:r>
            <w:r w:rsidRPr="00793DF1">
              <w:rPr>
                <w:rFonts w:eastAsiaTheme="minorHAnsi"/>
                <w:sz w:val="22"/>
                <w:szCs w:val="22"/>
                <w:lang w:eastAsia="en-US" w:bidi="he-IL"/>
              </w:rPr>
              <w:t>русской, еврейской литератур и их взаимодействия в историческом и географическом контекстах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A6387" w14:textId="77777777" w:rsidR="00C069C4" w:rsidRPr="00CD74DF" w:rsidRDefault="00C069C4" w:rsidP="00CE2010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6.3</w:t>
            </w:r>
          </w:p>
          <w:p w14:paraId="2E28F481" w14:textId="77777777" w:rsidR="00C069C4" w:rsidRPr="00CD74DF" w:rsidRDefault="00C069C4" w:rsidP="00913CE7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793DF1">
              <w:rPr>
                <w:rFonts w:eastAsiaTheme="minorHAnsi"/>
                <w:lang w:eastAsia="en-US" w:bidi="he-IL"/>
              </w:rPr>
              <w:t>Определение эстетического своеобразия литературного произведения в системе основных понятий и терминов современного литературоведения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8D71F" w14:textId="77777777" w:rsidR="00C069C4" w:rsidRPr="00793DF1" w:rsidRDefault="00C069C4" w:rsidP="00AC0719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 w:bidi="he-IL"/>
              </w:rPr>
            </w:pPr>
          </w:p>
        </w:tc>
      </w:tr>
    </w:tbl>
    <w:p w14:paraId="2C8747D4" w14:textId="77777777" w:rsidR="007F3D0E" w:rsidRPr="00114C2C" w:rsidRDefault="007F3D0E" w:rsidP="00B3400A">
      <w:pPr>
        <w:pStyle w:val="1"/>
      </w:pPr>
      <w:r w:rsidRPr="00114C2C">
        <w:lastRenderedPageBreak/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5CDB54F3" w14:textId="77777777" w:rsidR="00E52134" w:rsidRPr="00114C2C" w:rsidRDefault="00342AAE" w:rsidP="00E52134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  <w:r w:rsidR="00E52134" w:rsidRPr="00E52134">
        <w:t xml:space="preserve"> </w:t>
      </w:r>
    </w:p>
    <w:p w14:paraId="6556CC4F" w14:textId="77777777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6004FBD3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4DE8F15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C7EFC4D" w14:textId="77777777" w:rsidR="00560461" w:rsidRPr="00114C2C" w:rsidRDefault="009E1C6E" w:rsidP="003B0CB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EA21F8B" w14:textId="77777777" w:rsidR="00560461" w:rsidRPr="00114C2C" w:rsidRDefault="00560461" w:rsidP="003B0CB3">
            <w:pPr>
              <w:jc w:val="center"/>
            </w:pPr>
            <w:r w:rsidRPr="00114C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CA0DDDB" w14:textId="77777777" w:rsidR="00560461" w:rsidRPr="00114C2C" w:rsidRDefault="009D6117" w:rsidP="003B0CB3">
            <w:pPr>
              <w:jc w:val="center"/>
            </w:pPr>
            <w:r>
              <w:t>1</w:t>
            </w:r>
            <w:r w:rsidR="009E1C6E">
              <w:t>08</w:t>
            </w:r>
          </w:p>
        </w:tc>
        <w:tc>
          <w:tcPr>
            <w:tcW w:w="937" w:type="dxa"/>
            <w:vAlign w:val="center"/>
          </w:tcPr>
          <w:p w14:paraId="626BE389" w14:textId="77777777" w:rsidR="00560461" w:rsidRPr="00114C2C" w:rsidRDefault="00560461" w:rsidP="003B0CB3">
            <w:pPr>
              <w:jc w:val="center"/>
            </w:pPr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3A3DAD90" w14:textId="7777777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662E95F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B3833F8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5722A61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3B51A3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B7A333" w14:textId="77777777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FC8BD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8E3077" w14:textId="77777777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E63240" w14:textId="77777777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10115F9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74B2004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81ADC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CB48DB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B6D8B8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4D88B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14343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234AFE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00AA2C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778D20CA" w14:textId="77777777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2FEF2C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F76CAF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31410" w:rsidRPr="00114C2C" w14:paraId="5B30FF92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058D4B40" w14:textId="77777777" w:rsidR="00231410" w:rsidRPr="00114C2C" w:rsidRDefault="00A209B8" w:rsidP="00015DCD">
            <w:pPr>
              <w:jc w:val="center"/>
            </w:pPr>
            <w:r>
              <w:t>6</w:t>
            </w:r>
            <w:r w:rsidR="00231410" w:rsidRPr="00114C2C">
              <w:t xml:space="preserve"> семестр</w:t>
            </w:r>
          </w:p>
        </w:tc>
        <w:tc>
          <w:tcPr>
            <w:tcW w:w="1130" w:type="dxa"/>
          </w:tcPr>
          <w:p w14:paraId="188C817D" w14:textId="77777777" w:rsidR="00231410" w:rsidRPr="00114C2C" w:rsidRDefault="007C7C7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1504477" w14:textId="77777777" w:rsidR="00231410" w:rsidRDefault="007C7C7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F5F81F0" w14:textId="77777777" w:rsidR="00231410" w:rsidRPr="00114C2C" w:rsidRDefault="0023141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8C5ED" w14:textId="77777777" w:rsidR="00231410" w:rsidRPr="00114C2C" w:rsidRDefault="00A209B8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619E0AF5" w14:textId="77777777" w:rsidR="00231410" w:rsidRPr="00114C2C" w:rsidRDefault="0023141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174E92" w14:textId="77777777" w:rsidR="00231410" w:rsidRPr="00114C2C" w:rsidRDefault="0023141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42DEA4B" w14:textId="77777777" w:rsidR="00231410" w:rsidRPr="00114C2C" w:rsidRDefault="0023141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81FC04" w14:textId="77777777" w:rsidR="00231410" w:rsidRDefault="00A209B8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65ADE4D7" w14:textId="77777777" w:rsidR="00231410" w:rsidRDefault="00A209B8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114C2C" w14:paraId="1530AD96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01C95A5C" w14:textId="77777777" w:rsidR="00262427" w:rsidRPr="00114C2C" w:rsidRDefault="00262427" w:rsidP="00BD1DCB">
            <w:pPr>
              <w:jc w:val="center"/>
            </w:pPr>
            <w:r w:rsidRPr="00114C2C">
              <w:t>Всего:</w:t>
            </w:r>
          </w:p>
        </w:tc>
        <w:tc>
          <w:tcPr>
            <w:tcW w:w="1130" w:type="dxa"/>
          </w:tcPr>
          <w:p w14:paraId="249C387E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82FEEAE" w14:textId="77777777" w:rsidR="00262427" w:rsidRPr="00114C2C" w:rsidRDefault="007C7C7C" w:rsidP="009B399A">
            <w:pPr>
              <w:ind w:left="28"/>
              <w:jc w:val="center"/>
            </w:pPr>
            <w:r>
              <w:t>1</w:t>
            </w:r>
            <w:r w:rsidR="00A209B8">
              <w:t>08</w:t>
            </w:r>
          </w:p>
        </w:tc>
        <w:tc>
          <w:tcPr>
            <w:tcW w:w="834" w:type="dxa"/>
            <w:shd w:val="clear" w:color="auto" w:fill="auto"/>
          </w:tcPr>
          <w:p w14:paraId="01E43679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0A6858" w14:textId="77777777" w:rsidR="00262427" w:rsidRPr="00114C2C" w:rsidRDefault="00A209B8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4951CE23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5E0136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B614F0E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F22AF23" w14:textId="77777777" w:rsidR="00262427" w:rsidRPr="00114C2C" w:rsidRDefault="00A209B8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20A5D6DD" w14:textId="77777777" w:rsidR="00262427" w:rsidRPr="00114C2C" w:rsidRDefault="00A209B8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7800A0B" w14:textId="77777777" w:rsidR="005776C0" w:rsidRPr="00114C2C" w:rsidRDefault="005776C0" w:rsidP="003A1C1D">
      <w:pPr>
        <w:pStyle w:val="af0"/>
        <w:numPr>
          <w:ilvl w:val="3"/>
          <w:numId w:val="9"/>
        </w:numPr>
        <w:jc w:val="both"/>
      </w:pPr>
    </w:p>
    <w:p w14:paraId="560E0476" w14:textId="77777777" w:rsidR="00B00330" w:rsidRPr="00114C2C" w:rsidRDefault="00B00330" w:rsidP="003A1C1D">
      <w:pPr>
        <w:pStyle w:val="af0"/>
        <w:numPr>
          <w:ilvl w:val="1"/>
          <w:numId w:val="9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2CE131B" w14:textId="77777777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C6208D" w14:paraId="680CB020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6BFF6C1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C6208D">
              <w:rPr>
                <w:b/>
              </w:rPr>
              <w:t>Планируемые (контролируемые) результаты освоения:</w:t>
            </w:r>
            <w:r w:rsidRPr="00C6208D">
              <w:rPr>
                <w:b/>
                <w:noProof/>
                <w:lang w:eastAsia="en-US"/>
              </w:rPr>
              <w:t xml:space="preserve"> </w:t>
            </w:r>
          </w:p>
          <w:p w14:paraId="6D6A455E" w14:textId="77777777" w:rsidR="00A410AD" w:rsidRPr="00C6208D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6208D">
              <w:rPr>
                <w:b/>
                <w:noProof/>
                <w:lang w:eastAsia="en-US"/>
              </w:rPr>
              <w:t>код формируемой компетенции</w:t>
            </w:r>
            <w:r w:rsidR="00A410AD" w:rsidRPr="00C6208D">
              <w:rPr>
                <w:b/>
                <w:noProof/>
                <w:lang w:eastAsia="en-US"/>
              </w:rPr>
              <w:t xml:space="preserve"> и индикаторов достижения компетенци</w:t>
            </w:r>
            <w:r w:rsidRPr="00C6208D">
              <w:rPr>
                <w:b/>
                <w:noProof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0F41FA3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Наименование разделов, тем;</w:t>
            </w:r>
          </w:p>
          <w:p w14:paraId="506E66B0" w14:textId="77777777" w:rsidR="00A410AD" w:rsidRPr="00C6208D" w:rsidRDefault="00C812E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 w:rsidR="00A410AD" w:rsidRPr="00C6208D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66649CD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D2A0B7A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C6208D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106FE2C" w14:textId="77777777" w:rsidR="00A410AD" w:rsidRPr="00C6208D" w:rsidRDefault="00A410AD" w:rsidP="003F77DD">
            <w:pPr>
              <w:jc w:val="center"/>
              <w:rPr>
                <w:b/>
              </w:rPr>
            </w:pPr>
            <w:r w:rsidRPr="00C6208D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518FF7" w14:textId="77777777" w:rsidR="00A410AD" w:rsidRPr="00C6208D" w:rsidRDefault="00A410AD" w:rsidP="003F77DD">
            <w:pPr>
              <w:jc w:val="center"/>
              <w:rPr>
                <w:b/>
                <w:highlight w:val="yellow"/>
              </w:rPr>
            </w:pPr>
            <w:r w:rsidRPr="00C6208D">
              <w:rPr>
                <w:b/>
              </w:rPr>
              <w:t>формы промежуточного контроля успеваемости</w:t>
            </w:r>
          </w:p>
        </w:tc>
      </w:tr>
      <w:tr w:rsidR="00A410AD" w:rsidRPr="00C6208D" w14:paraId="32916D84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9CD9AB5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FB4FED9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DA1B6A8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C6208D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FE90D32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AABF98C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C6208D" w14:paraId="7B874A45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232BF6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05A2907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DE4AEEA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208D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16F16C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208D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38685F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208D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08B777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208D">
              <w:rPr>
                <w:b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73177C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658E648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C6208D" w14:paraId="34A8AF05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0392B69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C4315CF" w14:textId="77777777" w:rsidR="00A410AD" w:rsidRPr="00C6208D" w:rsidRDefault="00BA1DC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6208D">
              <w:rPr>
                <w:b/>
              </w:rPr>
              <w:t>Шестой</w:t>
            </w:r>
            <w:r w:rsidR="00A410AD" w:rsidRPr="00C6208D">
              <w:rPr>
                <w:b/>
              </w:rPr>
              <w:t xml:space="preserve"> семестр</w:t>
            </w:r>
          </w:p>
        </w:tc>
      </w:tr>
      <w:tr w:rsidR="00A410AD" w:rsidRPr="00C6208D" w14:paraId="39310F5F" w14:textId="77777777" w:rsidTr="00B20079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14:paraId="464F205E" w14:textId="77777777" w:rsidR="00600782" w:rsidRPr="00C6208D" w:rsidRDefault="00600782" w:rsidP="0060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4998FE9" w14:textId="77777777" w:rsidR="00600782" w:rsidRPr="00C6208D" w:rsidRDefault="00600782" w:rsidP="0060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7232CEB5" w14:textId="77777777" w:rsidR="00A410AD" w:rsidRPr="00C6208D" w:rsidRDefault="001F3E7B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ПК-6</w:t>
            </w:r>
          </w:p>
          <w:p w14:paraId="2230F9A1" w14:textId="77777777" w:rsidR="00766F88" w:rsidRPr="00C6208D" w:rsidRDefault="001F3E7B" w:rsidP="0076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ИД-ПК-6</w:t>
            </w:r>
            <w:r w:rsidR="00600782">
              <w:t>.3</w:t>
            </w:r>
          </w:p>
          <w:p w14:paraId="4BE56357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0CFE1" w14:textId="77777777" w:rsidR="00A410AD" w:rsidRPr="00C6208D" w:rsidRDefault="00A410AD" w:rsidP="005B007C">
            <w:pPr>
              <w:rPr>
                <w:b/>
              </w:rPr>
            </w:pPr>
            <w:r w:rsidRPr="00C6208D">
              <w:rPr>
                <w:b/>
              </w:rPr>
              <w:t xml:space="preserve">Раздел </w:t>
            </w:r>
            <w:r w:rsidRPr="00C6208D">
              <w:rPr>
                <w:b/>
                <w:lang w:val="en-US"/>
              </w:rPr>
              <w:t>I</w:t>
            </w:r>
            <w:r w:rsidRPr="00C6208D">
              <w:rPr>
                <w:b/>
              </w:rPr>
              <w:t>.</w:t>
            </w:r>
            <w:r w:rsidR="005B007C">
              <w:rPr>
                <w:b/>
              </w:rPr>
              <w:t xml:space="preserve"> Предмет, структура и сюжетно-событийная канва библейского текста</w:t>
            </w:r>
          </w:p>
        </w:tc>
        <w:tc>
          <w:tcPr>
            <w:tcW w:w="815" w:type="dxa"/>
            <w:vAlign w:val="center"/>
          </w:tcPr>
          <w:p w14:paraId="17D3CB53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815" w:type="dxa"/>
            <w:vAlign w:val="center"/>
          </w:tcPr>
          <w:p w14:paraId="332BE7CD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815" w:type="dxa"/>
            <w:vAlign w:val="center"/>
          </w:tcPr>
          <w:p w14:paraId="3668633D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816" w:type="dxa"/>
            <w:vAlign w:val="center"/>
          </w:tcPr>
          <w:p w14:paraId="5DB3E4BD" w14:textId="77777777" w:rsidR="00A410AD" w:rsidRPr="00C6208D" w:rsidRDefault="00364E67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208D">
              <w:rPr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14:paraId="595B0EBC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 w:val="restart"/>
          </w:tcPr>
          <w:p w14:paraId="1551279A" w14:textId="77777777" w:rsidR="00A410AD" w:rsidRPr="00C6208D" w:rsidRDefault="00A410AD" w:rsidP="003F77DD">
            <w:pPr>
              <w:jc w:val="both"/>
            </w:pPr>
            <w:r w:rsidRPr="00C6208D">
              <w:t xml:space="preserve">Формы текущего контроля </w:t>
            </w:r>
          </w:p>
          <w:p w14:paraId="65690899" w14:textId="77777777" w:rsidR="00A410AD" w:rsidRPr="00C6208D" w:rsidRDefault="00A410AD" w:rsidP="003F77DD">
            <w:pPr>
              <w:jc w:val="both"/>
            </w:pPr>
            <w:r w:rsidRPr="00C6208D">
              <w:t xml:space="preserve">по разделу </w:t>
            </w:r>
            <w:r w:rsidRPr="00C6208D">
              <w:rPr>
                <w:lang w:val="en-US"/>
              </w:rPr>
              <w:t>I</w:t>
            </w:r>
            <w:r w:rsidRPr="00C6208D">
              <w:t>:</w:t>
            </w:r>
          </w:p>
          <w:p w14:paraId="097BC4A1" w14:textId="77777777" w:rsidR="00A410AD" w:rsidRPr="00C6208D" w:rsidRDefault="0037187E" w:rsidP="003F77DD">
            <w:pPr>
              <w:jc w:val="both"/>
            </w:pPr>
            <w:r w:rsidRPr="00C6208D">
              <w:t>устный опрос.</w:t>
            </w:r>
          </w:p>
          <w:p w14:paraId="6C330F4E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DF13BA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04B217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410AD" w:rsidRPr="00C6208D" w14:paraId="4E5A59E2" w14:textId="77777777" w:rsidTr="00B20079">
        <w:tc>
          <w:tcPr>
            <w:tcW w:w="1701" w:type="dxa"/>
            <w:vMerge/>
            <w:shd w:val="clear" w:color="auto" w:fill="FFFFFF" w:themeFill="background1"/>
          </w:tcPr>
          <w:p w14:paraId="2A278276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49F44" w14:textId="77777777" w:rsidR="00A410AD" w:rsidRPr="00C6208D" w:rsidRDefault="00A410AD" w:rsidP="003F77DD">
            <w:r w:rsidRPr="00C6208D">
              <w:t xml:space="preserve">Тема 1.1 </w:t>
            </w:r>
          </w:p>
          <w:p w14:paraId="3A1EC899" w14:textId="77777777" w:rsidR="00A410AD" w:rsidRPr="00C6208D" w:rsidRDefault="00E719E7" w:rsidP="003F77DD">
            <w:r>
              <w:t>Введение в предмет</w:t>
            </w:r>
          </w:p>
        </w:tc>
        <w:tc>
          <w:tcPr>
            <w:tcW w:w="815" w:type="dxa"/>
            <w:vAlign w:val="center"/>
          </w:tcPr>
          <w:p w14:paraId="4A0267B4" w14:textId="77777777" w:rsidR="00A410AD" w:rsidRPr="00C6208D" w:rsidRDefault="00A410AD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951413A" w14:textId="77777777" w:rsidR="00A410AD" w:rsidRPr="00C6208D" w:rsidRDefault="00E719E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1D4029EF" w14:textId="77777777" w:rsidR="00A410AD" w:rsidRPr="00C6208D" w:rsidRDefault="00A410AD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19583D3" w14:textId="77777777" w:rsidR="00A410AD" w:rsidRPr="00C6208D" w:rsidRDefault="00A410AD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FEF12DE" w14:textId="77777777" w:rsidR="00A410AD" w:rsidRPr="00C6208D" w:rsidRDefault="00E719E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1B380A0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4E67" w:rsidRPr="00C6208D" w14:paraId="41E3A7A1" w14:textId="77777777" w:rsidTr="00B20079">
        <w:tc>
          <w:tcPr>
            <w:tcW w:w="1701" w:type="dxa"/>
            <w:vMerge/>
            <w:shd w:val="clear" w:color="auto" w:fill="FFFFFF" w:themeFill="background1"/>
          </w:tcPr>
          <w:p w14:paraId="7B37122F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C1822C" w14:textId="77777777" w:rsidR="00364E67" w:rsidRPr="00C6208D" w:rsidRDefault="00364E67" w:rsidP="003F77DD">
            <w:r w:rsidRPr="00C6208D">
              <w:t>Тема 1.2</w:t>
            </w:r>
          </w:p>
          <w:p w14:paraId="3CAB9772" w14:textId="77777777" w:rsidR="00364E67" w:rsidRPr="00C6208D" w:rsidRDefault="00E719E7" w:rsidP="003F77DD">
            <w:r>
              <w:t>Тора. Структура и основные сюжеты</w:t>
            </w:r>
          </w:p>
        </w:tc>
        <w:tc>
          <w:tcPr>
            <w:tcW w:w="815" w:type="dxa"/>
            <w:vAlign w:val="center"/>
          </w:tcPr>
          <w:p w14:paraId="1DDDB281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D15BA48" w14:textId="77777777" w:rsidR="00364E67" w:rsidRPr="00C6208D" w:rsidRDefault="00E719E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25983792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B98A697" w14:textId="77777777" w:rsidR="00364E67" w:rsidRPr="00C6208D" w:rsidRDefault="00364E67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A3BE4CC" w14:textId="77777777" w:rsidR="00364E67" w:rsidRPr="00C6208D" w:rsidRDefault="00E719E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6C515D7" w14:textId="77777777" w:rsidR="00364E67" w:rsidRPr="00C6208D" w:rsidRDefault="00364E67" w:rsidP="003F77DD">
            <w:pPr>
              <w:jc w:val="both"/>
            </w:pPr>
          </w:p>
        </w:tc>
      </w:tr>
      <w:tr w:rsidR="00364E67" w:rsidRPr="00C6208D" w14:paraId="2AE84651" w14:textId="77777777" w:rsidTr="00B20079">
        <w:tc>
          <w:tcPr>
            <w:tcW w:w="1701" w:type="dxa"/>
            <w:vMerge/>
            <w:shd w:val="clear" w:color="auto" w:fill="FFFFFF" w:themeFill="background1"/>
          </w:tcPr>
          <w:p w14:paraId="55A2B31D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BE4164" w14:textId="77777777" w:rsidR="00364E67" w:rsidRPr="00C6208D" w:rsidRDefault="00364E67" w:rsidP="003F77DD">
            <w:r w:rsidRPr="00C6208D">
              <w:t>Тема 1.3</w:t>
            </w:r>
          </w:p>
          <w:p w14:paraId="66DF7BB5" w14:textId="77777777" w:rsidR="00364E67" w:rsidRPr="00C6208D" w:rsidRDefault="00E719E7" w:rsidP="003F77DD">
            <w:r>
              <w:t>Невиим. Структура и основные сюжеты</w:t>
            </w:r>
          </w:p>
        </w:tc>
        <w:tc>
          <w:tcPr>
            <w:tcW w:w="815" w:type="dxa"/>
            <w:vAlign w:val="center"/>
          </w:tcPr>
          <w:p w14:paraId="2699BB8D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2BCE02B" w14:textId="77777777" w:rsidR="00364E67" w:rsidRPr="00C6208D" w:rsidRDefault="00E719E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52F0CA8E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A978A04" w14:textId="77777777" w:rsidR="00364E67" w:rsidRPr="00C6208D" w:rsidRDefault="00364E67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296B2E4" w14:textId="77777777" w:rsidR="00364E67" w:rsidRPr="00C6208D" w:rsidRDefault="00E719E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599CFD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4E67" w:rsidRPr="00C6208D" w14:paraId="04211C32" w14:textId="77777777" w:rsidTr="00B20079">
        <w:tc>
          <w:tcPr>
            <w:tcW w:w="1701" w:type="dxa"/>
            <w:vMerge/>
            <w:shd w:val="clear" w:color="auto" w:fill="FFFFFF" w:themeFill="background1"/>
          </w:tcPr>
          <w:p w14:paraId="2BDE51F1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FA4D17" w14:textId="77777777" w:rsidR="00364E67" w:rsidRPr="00C6208D" w:rsidRDefault="00364E67" w:rsidP="003F77DD">
            <w:r w:rsidRPr="00C6208D">
              <w:t>Тема 1.4</w:t>
            </w:r>
          </w:p>
          <w:p w14:paraId="3F6C2A38" w14:textId="77777777" w:rsidR="00364E67" w:rsidRPr="00C6208D" w:rsidRDefault="00E719E7" w:rsidP="003F77DD">
            <w:r>
              <w:t>Ктувим. Структура и основные сюжеты</w:t>
            </w:r>
          </w:p>
        </w:tc>
        <w:tc>
          <w:tcPr>
            <w:tcW w:w="815" w:type="dxa"/>
            <w:vAlign w:val="center"/>
          </w:tcPr>
          <w:p w14:paraId="339C8F65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835E27F" w14:textId="77777777" w:rsidR="00364E67" w:rsidRPr="00C6208D" w:rsidRDefault="00E719E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  <w:vAlign w:val="center"/>
          </w:tcPr>
          <w:p w14:paraId="663EDC94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4A10DAF" w14:textId="77777777" w:rsidR="00364E67" w:rsidRPr="00C6208D" w:rsidRDefault="00364E67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196A5FB" w14:textId="77777777" w:rsidR="00364E67" w:rsidRPr="00C6208D" w:rsidRDefault="00E719E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B6A3287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5226" w:rsidRPr="00C6208D" w14:paraId="63639E90" w14:textId="77777777" w:rsidTr="00FC0E10">
        <w:tc>
          <w:tcPr>
            <w:tcW w:w="1701" w:type="dxa"/>
          </w:tcPr>
          <w:p w14:paraId="05435D28" w14:textId="77777777" w:rsidR="008F5226" w:rsidRPr="00C6208D" w:rsidRDefault="008F52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4597F18" w14:textId="77777777" w:rsidR="008F5226" w:rsidRPr="00C6208D" w:rsidRDefault="008F52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шест</w:t>
            </w:r>
            <w:r w:rsidRPr="00C6208D">
              <w:rPr>
                <w:b/>
              </w:rPr>
              <w:t>ой семестр</w:t>
            </w:r>
          </w:p>
        </w:tc>
        <w:tc>
          <w:tcPr>
            <w:tcW w:w="815" w:type="dxa"/>
            <w:vAlign w:val="center"/>
          </w:tcPr>
          <w:p w14:paraId="786D7659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1A62267D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15" w:type="dxa"/>
            <w:vAlign w:val="center"/>
          </w:tcPr>
          <w:p w14:paraId="426B45BA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285ED2E1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58CCC134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421CBBF6" w14:textId="77777777" w:rsidR="008F5226" w:rsidRPr="00C6208D" w:rsidRDefault="008F52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5226" w:rsidRPr="00C6208D" w14:paraId="2AFE3C5E" w14:textId="77777777" w:rsidTr="00FC0E10">
        <w:tc>
          <w:tcPr>
            <w:tcW w:w="1701" w:type="dxa"/>
          </w:tcPr>
          <w:p w14:paraId="7FC6DE1D" w14:textId="77777777" w:rsidR="008F5226" w:rsidRPr="00C6208D" w:rsidRDefault="008F52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B43FCA5" w14:textId="77777777" w:rsidR="008F5226" w:rsidRPr="00C6208D" w:rsidRDefault="008F5226" w:rsidP="003F77DD">
            <w:r w:rsidRPr="00C6208D">
              <w:t>Экзамен</w:t>
            </w:r>
          </w:p>
        </w:tc>
        <w:tc>
          <w:tcPr>
            <w:tcW w:w="815" w:type="dxa"/>
            <w:vAlign w:val="center"/>
          </w:tcPr>
          <w:p w14:paraId="4A3FEE07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119B6334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11398182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662A13DE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77491BF7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4AC2B749" w14:textId="77777777" w:rsidR="008F5226" w:rsidRPr="00C6208D" w:rsidRDefault="008F5226" w:rsidP="003F77DD">
            <w:pPr>
              <w:tabs>
                <w:tab w:val="left" w:pos="708"/>
                <w:tab w:val="right" w:leader="underscore" w:pos="9639"/>
              </w:tabs>
            </w:pPr>
            <w:r w:rsidRPr="00C6208D">
              <w:t>Устный опрос по билетам</w:t>
            </w:r>
          </w:p>
        </w:tc>
      </w:tr>
      <w:tr w:rsidR="008F5226" w:rsidRPr="00C6208D" w14:paraId="4D75B9B4" w14:textId="77777777" w:rsidTr="00FC0E10">
        <w:tc>
          <w:tcPr>
            <w:tcW w:w="1701" w:type="dxa"/>
          </w:tcPr>
          <w:p w14:paraId="765EBB9C" w14:textId="77777777" w:rsidR="008F5226" w:rsidRPr="00C6208D" w:rsidRDefault="008F52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B504B3B" w14:textId="77777777" w:rsidR="008F5226" w:rsidRPr="00C6208D" w:rsidRDefault="008F52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6208D">
              <w:rPr>
                <w:b/>
              </w:rPr>
              <w:t>ИТОГО за весь период</w:t>
            </w:r>
          </w:p>
        </w:tc>
        <w:tc>
          <w:tcPr>
            <w:tcW w:w="815" w:type="dxa"/>
            <w:vAlign w:val="center"/>
          </w:tcPr>
          <w:p w14:paraId="4262DE24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65F0DE65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15" w:type="dxa"/>
            <w:vAlign w:val="center"/>
          </w:tcPr>
          <w:p w14:paraId="6490C84B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2160CBE6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197B0A8D" w14:textId="77777777" w:rsidR="008F5226" w:rsidRPr="00C6208D" w:rsidRDefault="008F5226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20508E74" w14:textId="77777777" w:rsidR="008F5226" w:rsidRPr="00C6208D" w:rsidRDefault="008F5226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6205C2" w14:textId="77777777" w:rsidR="00D965B9" w:rsidRPr="00114C2C" w:rsidRDefault="00D965B9" w:rsidP="003A1C1D">
      <w:pPr>
        <w:pStyle w:val="af0"/>
        <w:numPr>
          <w:ilvl w:val="3"/>
          <w:numId w:val="9"/>
        </w:numPr>
        <w:jc w:val="both"/>
      </w:pPr>
    </w:p>
    <w:p w14:paraId="2383B560" w14:textId="77777777" w:rsidR="00D965B9" w:rsidRPr="00114C2C" w:rsidRDefault="00D965B9" w:rsidP="003A1C1D">
      <w:pPr>
        <w:pStyle w:val="af0"/>
        <w:numPr>
          <w:ilvl w:val="1"/>
          <w:numId w:val="9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ED1EBCF" w14:textId="77777777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11537" w:rsidRPr="00747E01" w14:paraId="411000F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502610" w14:textId="77777777" w:rsidR="00111537" w:rsidRPr="00747E01" w:rsidRDefault="00111537" w:rsidP="003F77DD">
            <w:pPr>
              <w:jc w:val="center"/>
            </w:pPr>
            <w:r w:rsidRPr="00747E01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D100B0" w14:textId="77777777" w:rsidR="00111537" w:rsidRPr="00747E01" w:rsidRDefault="00111537" w:rsidP="003F77DD">
            <w:pPr>
              <w:jc w:val="center"/>
            </w:pPr>
            <w:r w:rsidRPr="00747E01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1447B6" w14:textId="77777777" w:rsidR="00111537" w:rsidRPr="00747E01" w:rsidRDefault="00111537" w:rsidP="003F77DD">
            <w:pPr>
              <w:jc w:val="center"/>
              <w:rPr>
                <w:b/>
                <w:bCs/>
              </w:rPr>
            </w:pPr>
            <w:r w:rsidRPr="00747E01">
              <w:rPr>
                <w:b/>
                <w:bCs/>
              </w:rPr>
              <w:t>Содержание раздела (темы)</w:t>
            </w:r>
          </w:p>
        </w:tc>
      </w:tr>
      <w:tr w:rsidR="00111537" w:rsidRPr="00747E01" w14:paraId="789F55F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A4A8" w14:textId="77777777" w:rsidR="00111537" w:rsidRPr="00747E01" w:rsidRDefault="00111537" w:rsidP="003F77DD">
            <w:pPr>
              <w:rPr>
                <w:b/>
                <w:bCs/>
                <w:lang w:val="en-US"/>
              </w:rPr>
            </w:pPr>
            <w:r w:rsidRPr="00747E01">
              <w:rPr>
                <w:b/>
              </w:rPr>
              <w:t xml:space="preserve">Раздел </w:t>
            </w:r>
            <w:r w:rsidRPr="00747E0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8417" w14:textId="77777777" w:rsidR="00111537" w:rsidRPr="00747E01" w:rsidRDefault="00923FCA" w:rsidP="003F77DD">
            <w:pPr>
              <w:rPr>
                <w:b/>
              </w:rPr>
            </w:pPr>
            <w:r>
              <w:rPr>
                <w:b/>
              </w:rPr>
              <w:t>Предмет, структура и сюжетно-событийная канва библейского текста</w:t>
            </w:r>
          </w:p>
        </w:tc>
      </w:tr>
      <w:tr w:rsidR="009B1B1E" w:rsidRPr="00747E01" w14:paraId="73870FC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30A35" w14:textId="77777777" w:rsidR="009B1B1E" w:rsidRPr="00747E01" w:rsidRDefault="009B1B1E" w:rsidP="003F77DD">
            <w:pPr>
              <w:rPr>
                <w:bCs/>
              </w:rPr>
            </w:pPr>
            <w:r w:rsidRPr="00747E0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B3C63" w14:textId="77777777" w:rsidR="009B1B1E" w:rsidRPr="00C6208D" w:rsidRDefault="009B1B1E" w:rsidP="009B1B1E">
            <w:r>
              <w:t>Введение в предм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89774" w14:textId="77777777" w:rsidR="009B1B1E" w:rsidRPr="00747E01" w:rsidRDefault="009B1B1E" w:rsidP="00AB220A">
            <w:pPr>
              <w:jc w:val="both"/>
            </w:pPr>
            <w:r>
              <w:t xml:space="preserve">Понятие «Библейский текст» и другие традиционные обозначения Писания в иудаизме: Танах, микра, китвей-ха-кодеш. </w:t>
            </w:r>
            <w:r w:rsidR="00242909">
              <w:t xml:space="preserve">Появление и этимология термина «Танах». </w:t>
            </w:r>
            <w:r w:rsidR="00B86E67">
              <w:t xml:space="preserve">Состав, деление, количество и заглавия книг Танаха. </w:t>
            </w:r>
            <w:r>
              <w:t>Акроним ТаНаХ для наименования трех обширных структурных элементов</w:t>
            </w:r>
            <w:r w:rsidR="00242909">
              <w:t xml:space="preserve"> Библии</w:t>
            </w:r>
            <w:r>
              <w:t>: Тора (</w:t>
            </w:r>
            <w:r w:rsidR="00242909">
              <w:t>Пятикнижие</w:t>
            </w:r>
            <w:r>
              <w:t xml:space="preserve">), </w:t>
            </w:r>
            <w:r w:rsidR="00242909">
              <w:t xml:space="preserve">Невиим (Пророки), Ктувим (Писания). </w:t>
            </w:r>
            <w:r w:rsidR="00F241BF">
              <w:t xml:space="preserve">Различия между Танахом и Ветхим Заветом. </w:t>
            </w:r>
            <w:r w:rsidR="00623ADC">
              <w:t xml:space="preserve">Апокрифы, неканонические или второканонические книги. </w:t>
            </w:r>
            <w:r w:rsidR="00536B1B">
              <w:t>Этапы формирования (стабилизация и канонизация) и значение трех частей «иудейского канона». Танах в локальных течениях иудаизма</w:t>
            </w:r>
            <w:r w:rsidR="004B4857">
              <w:t xml:space="preserve">. </w:t>
            </w:r>
            <w:r w:rsidR="00536B1B">
              <w:t xml:space="preserve">Фиксация канона и его статус в Талмуде и масоретской традиции. </w:t>
            </w:r>
            <w:r>
              <w:t>Научные дисциплины, методы и достижениями которых используются</w:t>
            </w:r>
            <w:r w:rsidR="00242909">
              <w:t xml:space="preserve"> в библеистике</w:t>
            </w:r>
            <w:r>
              <w:t xml:space="preserve">: история, филология и текстология, лингвистика, литературоведение, религиоведение, археология и палеография. Священное Писание и Священное Предание. </w:t>
            </w:r>
            <w:r w:rsidR="00F241BF">
              <w:t>Место и хронология ветхозаветных событий в истории древнего Ближнего Востока. Важнейшие археологические открытия, связанные с историей Израиля. Обзор памятников древней письменности Месопотамии, Леванта и Египта, представляющие интерес для библеистики. Септуагинта как собрание переводов Ветхого Завета на древнегреческий язык.</w:t>
            </w:r>
            <w:r w:rsidR="00536B1B">
              <w:t xml:space="preserve"> Масоретский текст </w:t>
            </w:r>
            <w:r w:rsidR="004B4857">
              <w:t>в библейской текстологии как один из древ</w:t>
            </w:r>
            <w:r w:rsidR="00040C9D">
              <w:t>них</w:t>
            </w:r>
            <w:r w:rsidR="004B4857">
              <w:t xml:space="preserve"> текстов Танаха, признаваемый священным.</w:t>
            </w:r>
            <w:r w:rsidR="00040C9D">
              <w:t xml:space="preserve"> Памятник Кумранских свитков. </w:t>
            </w:r>
            <w:r w:rsidR="00C564CB">
              <w:t xml:space="preserve">Самарянское Пятикнижие. Рукописи Мертвого моря. Манускрипты. Древние формы книг. Палимпсесты. Древнееврейский, арамейский, древнегреческий языки. Стили и начертания письма. Папирус. Пергамент. </w:t>
            </w:r>
          </w:p>
        </w:tc>
      </w:tr>
      <w:tr w:rsidR="009B1B1E" w:rsidRPr="00747E01" w14:paraId="1D41C742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7946" w14:textId="77777777" w:rsidR="009B1B1E" w:rsidRPr="00747E01" w:rsidRDefault="009B1B1E" w:rsidP="003F77DD">
            <w:pPr>
              <w:rPr>
                <w:bCs/>
              </w:rPr>
            </w:pPr>
            <w:r w:rsidRPr="00747E0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A3197" w14:textId="77777777" w:rsidR="009B1B1E" w:rsidRPr="00C6208D" w:rsidRDefault="009B1B1E" w:rsidP="009B1B1E">
            <w:r>
              <w:t>Тора. Структура и основные сюже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D72C8" w14:textId="77777777" w:rsidR="001D0D40" w:rsidRPr="00DA4440" w:rsidRDefault="001D0D40" w:rsidP="001D0D40">
            <w:pPr>
              <w:jc w:val="both"/>
            </w:pPr>
            <w:r w:rsidRPr="00DA4440">
              <w:t xml:space="preserve">Тора как первый структурный элемент Танаха. Тора как Пятикнижие (Хумаш): </w:t>
            </w:r>
            <w:r w:rsidR="00480699" w:rsidRPr="00DA4440">
              <w:t>Бытие</w:t>
            </w:r>
            <w:r w:rsidRPr="00DA4440">
              <w:t xml:space="preserve"> (Берешит), Исход (Шмот), Левит (Ваикра), Числа (Бемидбар), Второзаконие (Дварим). </w:t>
            </w:r>
          </w:p>
          <w:p w14:paraId="10F91F20" w14:textId="77777777" w:rsidR="00E42644" w:rsidRPr="00DA4440" w:rsidRDefault="001D0D40" w:rsidP="00E42644">
            <w:pPr>
              <w:jc w:val="both"/>
            </w:pPr>
            <w:r w:rsidRPr="00DA4440">
              <w:t xml:space="preserve">Бытие </w:t>
            </w:r>
            <w:r w:rsidR="000345A6" w:rsidRPr="00DA4440">
              <w:t xml:space="preserve">(Берешит). Сюжетно-событийная канва Бытия: </w:t>
            </w:r>
            <w:r w:rsidR="00480699" w:rsidRPr="00DA4440">
              <w:t xml:space="preserve">Сотворение мира и человека. Блаженное состояние человека в раю. Грехопадение человека. Братоубийство Каина и потомки Адама. Всемирный потоп. </w:t>
            </w:r>
            <w:r w:rsidR="000345A6" w:rsidRPr="00DA4440">
              <w:t xml:space="preserve">Ной и его сыновья. </w:t>
            </w:r>
            <w:r w:rsidR="00480699" w:rsidRPr="00DA4440">
              <w:t>Возобновление Богом обетований после потопа. Пророчества Ноя о сыновьях. Смешение языков и рассеяние народов. Призвание Авра</w:t>
            </w:r>
            <w:r w:rsidR="000345A6" w:rsidRPr="00DA4440">
              <w:t>а</w:t>
            </w:r>
            <w:r w:rsidR="00480699" w:rsidRPr="00DA4440">
              <w:t>ма. Авр</w:t>
            </w:r>
            <w:r w:rsidR="000345A6" w:rsidRPr="00DA4440">
              <w:t>а</w:t>
            </w:r>
            <w:r w:rsidR="00480699" w:rsidRPr="00DA4440">
              <w:t>ам в Египте. Разлучение Авра</w:t>
            </w:r>
            <w:r w:rsidR="000345A6" w:rsidRPr="00DA4440">
              <w:t>а</w:t>
            </w:r>
            <w:r w:rsidR="00480699" w:rsidRPr="00DA4440">
              <w:t>ма с Лотом. Третье явление Бога Авра</w:t>
            </w:r>
            <w:r w:rsidR="000345A6" w:rsidRPr="00DA4440">
              <w:t>а</w:t>
            </w:r>
            <w:r w:rsidR="00480699" w:rsidRPr="00DA4440">
              <w:t>му. Освобождение Авра</w:t>
            </w:r>
            <w:r w:rsidR="000345A6" w:rsidRPr="00DA4440">
              <w:t>а</w:t>
            </w:r>
            <w:r w:rsidR="00480699" w:rsidRPr="00DA4440">
              <w:t>мом Лота. Мелхиседек. Четвертое Богоявление Авра</w:t>
            </w:r>
            <w:r w:rsidR="000345A6" w:rsidRPr="00DA4440">
              <w:t>а</w:t>
            </w:r>
            <w:r w:rsidR="00480699" w:rsidRPr="00DA4440">
              <w:t>му и Завет. Пятое явление Бога Авр</w:t>
            </w:r>
            <w:r w:rsidR="000345A6" w:rsidRPr="00DA4440">
              <w:t>а</w:t>
            </w:r>
            <w:r w:rsidR="00480699" w:rsidRPr="00DA4440">
              <w:t>аму и установление Завета обрезания. Шестое явление Бога Аврааму. Рождение Исаака. Седьмое явление Бога Аврааму. Изгнание Агари с Измаилом. Восьмое явление Бога Аврааму. Исав и Иаков. Лестница Иакова. Лаван, Лия и Рахиль</w:t>
            </w:r>
            <w:r w:rsidR="00E42644" w:rsidRPr="00DA4440">
              <w:t>.</w:t>
            </w:r>
            <w:r w:rsidR="00480699" w:rsidRPr="00DA4440">
              <w:t xml:space="preserve"> Борьба Иакова с Некто. Дети Иакова, история Иосифа. Пророческое благословение Иаковом сыновей.</w:t>
            </w:r>
            <w:r w:rsidR="00E42644" w:rsidRPr="00DA4440">
              <w:t xml:space="preserve"> </w:t>
            </w:r>
          </w:p>
          <w:p w14:paraId="402BD881" w14:textId="77777777" w:rsidR="00E42644" w:rsidRPr="00DA4440" w:rsidRDefault="00480699" w:rsidP="00E42644">
            <w:pPr>
              <w:jc w:val="both"/>
            </w:pPr>
            <w:r w:rsidRPr="00DA4440">
              <w:lastRenderedPageBreak/>
              <w:t>Исход</w:t>
            </w:r>
            <w:r w:rsidR="00E42644" w:rsidRPr="00DA4440">
              <w:t xml:space="preserve"> (Шмот)</w:t>
            </w:r>
            <w:r w:rsidRPr="00DA4440">
              <w:t xml:space="preserve">. </w:t>
            </w:r>
            <w:r w:rsidR="00E42644" w:rsidRPr="00DA4440">
              <w:t xml:space="preserve">Сюжетно-событийная канва Исхода: </w:t>
            </w:r>
            <w:r w:rsidRPr="00DA4440">
              <w:t>П</w:t>
            </w:r>
            <w:r w:rsidR="00E42644" w:rsidRPr="00DA4440">
              <w:t>роисхождение и п</w:t>
            </w:r>
            <w:r w:rsidRPr="00DA4440">
              <w:t>ризвание Моисея</w:t>
            </w:r>
            <w:r w:rsidR="00874623">
              <w:t xml:space="preserve"> (Моше)</w:t>
            </w:r>
            <w:r w:rsidRPr="00DA4440">
              <w:t xml:space="preserve"> для освобождения евреев от египетского рабства. Установление Пасхи и праздника опресноков</w:t>
            </w:r>
            <w:r w:rsidR="00E42644" w:rsidRPr="00DA4440">
              <w:t xml:space="preserve"> (маци)</w:t>
            </w:r>
            <w:r w:rsidRPr="00DA4440">
              <w:t xml:space="preserve">. Переход через Чермное море. Десять Заповедей. </w:t>
            </w:r>
            <w:r w:rsidR="00851558">
              <w:t xml:space="preserve">Дарование Торы на горе Синай. </w:t>
            </w:r>
            <w:r w:rsidRPr="00DA4440">
              <w:t>Вступление Израиля в Завет с Богом. Ходатайство Моисея за согрешивший народ. Восстановление Завета и прославление Моисея. Сооружение скинии</w:t>
            </w:r>
            <w:r w:rsidR="00851558">
              <w:t xml:space="preserve"> (Мишкан)</w:t>
            </w:r>
            <w:r w:rsidR="00E42644" w:rsidRPr="00DA4440">
              <w:t xml:space="preserve">. </w:t>
            </w:r>
          </w:p>
          <w:p w14:paraId="6D1DAA72" w14:textId="77777777" w:rsidR="00DA4440" w:rsidRPr="00DA4440" w:rsidRDefault="00480699" w:rsidP="00DA4440">
            <w:pPr>
              <w:jc w:val="both"/>
            </w:pPr>
            <w:r w:rsidRPr="00DA4440">
              <w:t>Левит</w:t>
            </w:r>
            <w:r w:rsidR="00E42644" w:rsidRPr="00DA4440">
              <w:t xml:space="preserve"> (Ваикра)</w:t>
            </w:r>
            <w:r w:rsidRPr="00DA4440">
              <w:t xml:space="preserve">. </w:t>
            </w:r>
            <w:r w:rsidR="00E42644" w:rsidRPr="00DA4440">
              <w:t xml:space="preserve">Сюжетно-событийная канва </w:t>
            </w:r>
            <w:r w:rsidR="00780FFA">
              <w:t xml:space="preserve">книги </w:t>
            </w:r>
            <w:r w:rsidR="00E42644" w:rsidRPr="00DA4440">
              <w:t xml:space="preserve">Левит: </w:t>
            </w:r>
            <w:r w:rsidRPr="00DA4440">
              <w:t xml:space="preserve">Постановления о жертвоприношениях. </w:t>
            </w:r>
            <w:r w:rsidR="00851558">
              <w:t xml:space="preserve">Требования к священнослужителям коганим (коэнам) и левиим (левитам). </w:t>
            </w:r>
            <w:r w:rsidRPr="00DA4440">
              <w:t>Пер</w:t>
            </w:r>
            <w:r w:rsidR="00780FFA">
              <w:t>вые священнодействия. Праздник Судного дня Йом-кипур. Постановления о праздниках</w:t>
            </w:r>
            <w:r w:rsidRPr="00DA4440">
              <w:t xml:space="preserve">. Постановления о субботнем и юбилейном годе. Значение обрядовых постановлений. </w:t>
            </w:r>
          </w:p>
          <w:p w14:paraId="2620D299" w14:textId="77777777" w:rsidR="00DA4440" w:rsidRPr="00DA4440" w:rsidRDefault="00480699" w:rsidP="00DA4440">
            <w:pPr>
              <w:jc w:val="both"/>
            </w:pPr>
            <w:r w:rsidRPr="00DA4440">
              <w:t>Числа</w:t>
            </w:r>
            <w:r w:rsidR="002D557F">
              <w:t xml:space="preserve"> (Бемидбар)</w:t>
            </w:r>
            <w:r w:rsidRPr="00DA4440">
              <w:t xml:space="preserve">. </w:t>
            </w:r>
            <w:r w:rsidR="002D557F">
              <w:t xml:space="preserve">Сюжетно-событийная канва Чисел: </w:t>
            </w:r>
            <w:r w:rsidRPr="00DA4440">
              <w:t>Исчисления народа израильского. Обет назорейства и слова священнического благословения. Избрание 70-ти старейшин</w:t>
            </w:r>
            <w:r w:rsidR="00874623">
              <w:t>.</w:t>
            </w:r>
            <w:r w:rsidRPr="00DA4440">
              <w:t xml:space="preserve"> Соглядатаи для обозрения земли Ханаанской и осуждение на 40-летнее странствование по пустыне.</w:t>
            </w:r>
            <w:r w:rsidR="00874623">
              <w:t xml:space="preserve"> Чудесные события во время скитания в пустыне (источник из скалы, манна небесная).</w:t>
            </w:r>
            <w:r w:rsidRPr="00DA4440">
              <w:t xml:space="preserve"> Возмущение Корея, Дафана и Авирона. Что такое «херем». События в Кадесе. Медный змей. Пророчество Валаама.</w:t>
            </w:r>
            <w:r w:rsidR="00DA4440" w:rsidRPr="00DA4440">
              <w:t xml:space="preserve"> </w:t>
            </w:r>
          </w:p>
          <w:p w14:paraId="543C02BC" w14:textId="77777777" w:rsidR="009B1B1E" w:rsidRPr="00DA4440" w:rsidRDefault="00480699" w:rsidP="00AB220A">
            <w:pPr>
              <w:jc w:val="both"/>
              <w:rPr>
                <w:b/>
                <w:bCs/>
              </w:rPr>
            </w:pPr>
            <w:r w:rsidRPr="00DA4440">
              <w:t>Второзаконие</w:t>
            </w:r>
            <w:r w:rsidR="00B73F66">
              <w:t xml:space="preserve"> (Дварим). Сюжетно-событийная канва Второзакония:</w:t>
            </w:r>
            <w:r w:rsidRPr="00DA4440">
              <w:t xml:space="preserve"> </w:t>
            </w:r>
            <w:r w:rsidR="00B73F66">
              <w:t xml:space="preserve">предсмертное обращение Моше к народу перед переходом границы страны Израиля. </w:t>
            </w:r>
            <w:r w:rsidRPr="00DA4440">
              <w:t>Заповедь о любви к Богу. О лжепророках</w:t>
            </w:r>
            <w:r w:rsidR="00B73F66">
              <w:t>.</w:t>
            </w:r>
            <w:r w:rsidRPr="00DA4440">
              <w:t xml:space="preserve"> Законы о судьях и правителях. Жребий левитов. Предсказан</w:t>
            </w:r>
            <w:r w:rsidR="00B73F66">
              <w:t xml:space="preserve">ие о Мессии. </w:t>
            </w:r>
            <w:r w:rsidRPr="00DA4440">
              <w:t>Закон проклятия и благословения. Пророческое благословение Моисея Израилю по коленам</w:t>
            </w:r>
            <w:r w:rsidR="00B73F66">
              <w:t>.</w:t>
            </w:r>
            <w:r w:rsidRPr="00DA4440">
              <w:t xml:space="preserve"> Смерть Моисея.</w:t>
            </w:r>
          </w:p>
        </w:tc>
      </w:tr>
      <w:tr w:rsidR="009B1B1E" w:rsidRPr="00747E01" w14:paraId="36981E9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E419" w14:textId="77777777" w:rsidR="009B1B1E" w:rsidRPr="00747E01" w:rsidRDefault="009B1B1E" w:rsidP="003F77DD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8AF7" w14:textId="77777777" w:rsidR="009B1B1E" w:rsidRPr="00C6208D" w:rsidRDefault="009B1B1E" w:rsidP="009B1B1E">
            <w:r>
              <w:t>Невиим. Структура и основные сюже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178D" w14:textId="77777777" w:rsidR="0040326C" w:rsidRPr="00DA4440" w:rsidRDefault="00B01946" w:rsidP="00C14E51">
            <w:pPr>
              <w:jc w:val="both"/>
            </w:pPr>
            <w:r>
              <w:t xml:space="preserve">Невиим </w:t>
            </w:r>
            <w:r w:rsidRPr="00355193">
              <w:t>(</w:t>
            </w:r>
            <w:r>
              <w:t>П</w:t>
            </w:r>
            <w:r w:rsidR="004D5060">
              <w:t>ророки</w:t>
            </w:r>
            <w:r>
              <w:t>)</w:t>
            </w:r>
            <w:r w:rsidR="004D5060">
              <w:t xml:space="preserve"> – вторая структурная часть Танаха. 8 книг Невиим</w:t>
            </w:r>
            <w:r w:rsidR="003828CE">
              <w:t>. Книги «ранних пророков»: Иисуса Навина (Йегошуа, Йехошуа), Судей Израилевых (Шофтим), 1-ая, 2-ая Царств (</w:t>
            </w:r>
            <w:r w:rsidR="003828CE" w:rsidRPr="0040326C">
              <w:t>I</w:t>
            </w:r>
            <w:r w:rsidR="003828CE">
              <w:t xml:space="preserve"> и </w:t>
            </w:r>
            <w:r w:rsidR="003828CE" w:rsidRPr="0040326C">
              <w:t>II</w:t>
            </w:r>
            <w:r w:rsidR="003828CE">
              <w:t xml:space="preserve"> Самуила, Шмуэль А и Б), 3-я и 4-я Царств (</w:t>
            </w:r>
            <w:r w:rsidR="003828CE" w:rsidRPr="0040326C">
              <w:t>I</w:t>
            </w:r>
            <w:r w:rsidR="003828CE" w:rsidRPr="003828CE">
              <w:t xml:space="preserve"> </w:t>
            </w:r>
            <w:r w:rsidR="003828CE">
              <w:t xml:space="preserve">и </w:t>
            </w:r>
            <w:r w:rsidR="003828CE" w:rsidRPr="0040326C">
              <w:t>II</w:t>
            </w:r>
            <w:r w:rsidR="003828CE" w:rsidRPr="003828CE">
              <w:t xml:space="preserve"> </w:t>
            </w:r>
            <w:r w:rsidR="003828CE">
              <w:t>Царей, М</w:t>
            </w:r>
            <w:r w:rsidR="00CE3F38">
              <w:t>(</w:t>
            </w:r>
            <w:r w:rsidR="003828CE">
              <w:t>е</w:t>
            </w:r>
            <w:r w:rsidR="00CE3F38">
              <w:t>)</w:t>
            </w:r>
            <w:r w:rsidR="003828CE">
              <w:t>лахим Аи Б).</w:t>
            </w:r>
            <w:r w:rsidR="00CE3F38">
              <w:t xml:space="preserve"> Книги «поздних пророков»: </w:t>
            </w:r>
            <w:r w:rsidR="00D718D4">
              <w:t xml:space="preserve">книги </w:t>
            </w:r>
            <w:r w:rsidR="00CE3F38">
              <w:t xml:space="preserve">Исайи (Йешаяху), Иеремии (Ирмияху), Иезекииля (Йехезкель), книга «малых пророков, </w:t>
            </w:r>
            <w:r w:rsidR="00D718D4">
              <w:t>Двенадцати (Трей-асар): книги Осии</w:t>
            </w:r>
            <w:r w:rsidR="00581F94">
              <w:t xml:space="preserve"> (Гошеа)</w:t>
            </w:r>
            <w:r w:rsidR="00D718D4">
              <w:t>, Иоиля</w:t>
            </w:r>
            <w:r w:rsidR="00581F94">
              <w:t xml:space="preserve"> (Йоэль)</w:t>
            </w:r>
            <w:r w:rsidR="00D718D4">
              <w:t>, Амоса</w:t>
            </w:r>
            <w:r w:rsidR="00581F94">
              <w:t>(Амос)</w:t>
            </w:r>
            <w:r w:rsidR="00D718D4">
              <w:t>, Авдия</w:t>
            </w:r>
            <w:r w:rsidR="00581F94">
              <w:t xml:space="preserve"> (Овадья)</w:t>
            </w:r>
            <w:r w:rsidR="00D718D4">
              <w:t>, Ионы</w:t>
            </w:r>
            <w:r w:rsidR="00581F94">
              <w:t xml:space="preserve"> (Йона)</w:t>
            </w:r>
            <w:r w:rsidR="00D718D4">
              <w:t>, Михея</w:t>
            </w:r>
            <w:r w:rsidR="00581F94">
              <w:t xml:space="preserve"> (Миха)</w:t>
            </w:r>
            <w:r w:rsidR="00D718D4">
              <w:t>, Наума</w:t>
            </w:r>
            <w:r w:rsidR="00581F94">
              <w:t xml:space="preserve"> (Нахум)</w:t>
            </w:r>
            <w:r w:rsidR="00D718D4">
              <w:t>, Аввакума</w:t>
            </w:r>
            <w:r w:rsidR="00581F94">
              <w:t xml:space="preserve"> (Хавакук)</w:t>
            </w:r>
            <w:r w:rsidR="00D718D4">
              <w:t>, Софонии</w:t>
            </w:r>
            <w:r w:rsidR="00581F94">
              <w:t xml:space="preserve"> (Цфанья)</w:t>
            </w:r>
            <w:r w:rsidR="00D718D4">
              <w:t>, Аггея</w:t>
            </w:r>
            <w:r w:rsidR="00581F94">
              <w:t xml:space="preserve"> (Хагай)</w:t>
            </w:r>
            <w:r w:rsidR="00D718D4">
              <w:t>, Захарии</w:t>
            </w:r>
            <w:r w:rsidR="00581F94">
              <w:t xml:space="preserve"> (Зхарья)</w:t>
            </w:r>
            <w:r w:rsidR="00D718D4">
              <w:t>, Малахии</w:t>
            </w:r>
            <w:r w:rsidR="00581F94">
              <w:t xml:space="preserve"> (Малахи)</w:t>
            </w:r>
            <w:r w:rsidR="00D718D4">
              <w:t xml:space="preserve">. </w:t>
            </w:r>
          </w:p>
          <w:p w14:paraId="4AE02C54" w14:textId="77777777" w:rsidR="0040326C" w:rsidRPr="00DA4440" w:rsidRDefault="0040326C" w:rsidP="00C14E51">
            <w:pPr>
              <w:jc w:val="both"/>
            </w:pPr>
            <w:r>
              <w:t xml:space="preserve">Структура и сюжетное содержание книг Невиим: </w:t>
            </w:r>
          </w:p>
          <w:p w14:paraId="15115D86" w14:textId="77777777" w:rsidR="0040326C" w:rsidRPr="0040326C" w:rsidRDefault="0040326C" w:rsidP="00C14E51">
            <w:pPr>
              <w:shd w:val="clear" w:color="auto" w:fill="FFFFFF"/>
              <w:jc w:val="both"/>
            </w:pPr>
            <w:r>
              <w:t xml:space="preserve">Книга Иисуса Навина: </w:t>
            </w:r>
            <w:r w:rsidRPr="0040326C">
              <w:t>Переход евреев через Иордан</w:t>
            </w:r>
            <w:r>
              <w:t xml:space="preserve">. </w:t>
            </w:r>
            <w:r w:rsidRPr="0040326C">
              <w:t>Взятие</w:t>
            </w:r>
            <w:r>
              <w:t xml:space="preserve"> </w:t>
            </w:r>
            <w:hyperlink r:id="rId9" w:tooltip="Иерихон" w:history="1">
              <w:r w:rsidRPr="0040326C">
                <w:t>Иерихона</w:t>
              </w:r>
            </w:hyperlink>
            <w:r>
              <w:t xml:space="preserve"> и </w:t>
            </w:r>
            <w:hyperlink r:id="rId10" w:tooltip="Явление архангела Михаила Иисусу Навину" w:history="1">
              <w:r w:rsidRPr="0040326C">
                <w:t>явление «вождя воинства Господня»</w:t>
              </w:r>
            </w:hyperlink>
            <w:r>
              <w:t xml:space="preserve">. </w:t>
            </w:r>
            <w:r w:rsidRPr="0040326C">
              <w:t>Война с</w:t>
            </w:r>
            <w:r>
              <w:t xml:space="preserve"> </w:t>
            </w:r>
            <w:hyperlink r:id="rId11" w:tooltip="Ай (город)" w:history="1">
              <w:r w:rsidRPr="0040326C">
                <w:t>Гаем</w:t>
              </w:r>
            </w:hyperlink>
            <w:r>
              <w:t xml:space="preserve">. </w:t>
            </w:r>
            <w:r w:rsidRPr="0040326C">
              <w:t>Война против аморейской коалиции Адониседека</w:t>
            </w:r>
            <w:r>
              <w:t>. В</w:t>
            </w:r>
            <w:r w:rsidRPr="0040326C">
              <w:t>зятие</w:t>
            </w:r>
            <w:r>
              <w:t xml:space="preserve"> Хеврона. </w:t>
            </w:r>
            <w:r w:rsidRPr="0040326C">
              <w:t>Ополчение Иисуса Навина доходит до города</w:t>
            </w:r>
            <w:r>
              <w:t xml:space="preserve"> </w:t>
            </w:r>
            <w:hyperlink r:id="rId12" w:tooltip="Сидон" w:history="1">
              <w:r w:rsidRPr="0040326C">
                <w:t>Сидон</w:t>
              </w:r>
            </w:hyperlink>
            <w:r>
              <w:t xml:space="preserve"> </w:t>
            </w:r>
            <w:r w:rsidRPr="0040326C">
              <w:t>и разоряет город</w:t>
            </w:r>
            <w:r>
              <w:t xml:space="preserve"> Асор. </w:t>
            </w:r>
            <w:r w:rsidRPr="0040326C">
              <w:t>Распределение завоеванной земли ме</w:t>
            </w:r>
            <w:r>
              <w:t>жду коленами Израиля.</w:t>
            </w:r>
            <w:r w:rsidRPr="0040326C">
              <w:t xml:space="preserve"> </w:t>
            </w:r>
          </w:p>
          <w:p w14:paraId="563D95CD" w14:textId="77777777" w:rsidR="0040326C" w:rsidRPr="0040326C" w:rsidRDefault="0040326C" w:rsidP="00C14E51">
            <w:pPr>
              <w:shd w:val="clear" w:color="auto" w:fill="FFFFFF"/>
              <w:jc w:val="both"/>
            </w:pPr>
            <w:r>
              <w:t xml:space="preserve">Книга Судей: </w:t>
            </w:r>
            <w:r w:rsidRPr="0040326C">
              <w:t>дальнейшее завоевание</w:t>
            </w:r>
            <w:r>
              <w:t xml:space="preserve"> </w:t>
            </w:r>
            <w:hyperlink r:id="rId13" w:tooltip="Ханаан" w:history="1">
              <w:r w:rsidRPr="0040326C">
                <w:t>Ханаана</w:t>
              </w:r>
            </w:hyperlink>
            <w:r>
              <w:t xml:space="preserve"> </w:t>
            </w:r>
            <w:r w:rsidRPr="0040326C">
              <w:t>после смерти Иисуса Навина.</w:t>
            </w:r>
            <w:r>
              <w:t xml:space="preserve"> О</w:t>
            </w:r>
            <w:r w:rsidRPr="0040326C">
              <w:t>тступничество израильтян от Бога. Появление</w:t>
            </w:r>
            <w:r w:rsidR="003D7A9D">
              <w:t xml:space="preserve"> </w:t>
            </w:r>
            <w:hyperlink r:id="rId14" w:tooltip="Эпоха судей" w:history="1">
              <w:r w:rsidRPr="0040326C">
                <w:t>института судей</w:t>
              </w:r>
            </w:hyperlink>
            <w:r w:rsidRPr="0040326C">
              <w:t>.</w:t>
            </w:r>
            <w:r w:rsidR="003D7A9D">
              <w:t xml:space="preserve"> С</w:t>
            </w:r>
            <w:r w:rsidRPr="0040326C">
              <w:t>удьи</w:t>
            </w:r>
            <w:r w:rsidR="003D7A9D">
              <w:t xml:space="preserve"> </w:t>
            </w:r>
            <w:hyperlink r:id="rId15" w:tooltip="Гофониил" w:history="1">
              <w:r w:rsidRPr="0040326C">
                <w:t>Гофониил</w:t>
              </w:r>
            </w:hyperlink>
            <w:r w:rsidRPr="0040326C">
              <w:t>,</w:t>
            </w:r>
            <w:r w:rsidR="003D7A9D">
              <w:t xml:space="preserve"> </w:t>
            </w:r>
            <w:hyperlink r:id="rId16" w:tooltip="Аод" w:history="1">
              <w:r w:rsidRPr="0040326C">
                <w:t>Аод</w:t>
              </w:r>
            </w:hyperlink>
            <w:r w:rsidRPr="0040326C">
              <w:t>,</w:t>
            </w:r>
            <w:r w:rsidR="003D7A9D">
              <w:t xml:space="preserve"> </w:t>
            </w:r>
            <w:hyperlink r:id="rId17" w:tooltip="Самегар" w:history="1">
              <w:r w:rsidRPr="0040326C">
                <w:t>Самегар</w:t>
              </w:r>
            </w:hyperlink>
            <w:r w:rsidRPr="0040326C">
              <w:t>.</w:t>
            </w:r>
            <w:r w:rsidR="003D7A9D">
              <w:t xml:space="preserve"> С</w:t>
            </w:r>
            <w:r w:rsidRPr="0040326C">
              <w:t>удьи</w:t>
            </w:r>
            <w:r w:rsidR="003D7A9D">
              <w:t xml:space="preserve"> </w:t>
            </w:r>
            <w:hyperlink r:id="rId18" w:tooltip="Девора" w:history="1">
              <w:r w:rsidRPr="0040326C">
                <w:t>Девора</w:t>
              </w:r>
            </w:hyperlink>
            <w:r w:rsidR="003D7A9D">
              <w:t xml:space="preserve"> и </w:t>
            </w:r>
            <w:hyperlink r:id="rId19" w:tooltip="Варак" w:history="1">
              <w:r w:rsidRPr="0040326C">
                <w:t>Варак</w:t>
              </w:r>
            </w:hyperlink>
            <w:r w:rsidRPr="0040326C">
              <w:t>. История</w:t>
            </w:r>
            <w:r w:rsidR="003D7A9D">
              <w:t xml:space="preserve"> </w:t>
            </w:r>
            <w:hyperlink r:id="rId20" w:tooltip="Иаиль" w:history="1">
              <w:r w:rsidRPr="0040326C">
                <w:t>Иаили</w:t>
              </w:r>
            </w:hyperlink>
            <w:r w:rsidR="003D7A9D">
              <w:t xml:space="preserve"> и </w:t>
            </w:r>
            <w:hyperlink r:id="rId21" w:tooltip="Сисара" w:history="1">
              <w:r w:rsidRPr="0040326C">
                <w:t>Сисары</w:t>
              </w:r>
            </w:hyperlink>
            <w:r w:rsidRPr="0040326C">
              <w:t>.</w:t>
            </w:r>
            <w:r w:rsidR="00711139">
              <w:t xml:space="preserve"> Н</w:t>
            </w:r>
            <w:r w:rsidRPr="0040326C">
              <w:t>ашествие</w:t>
            </w:r>
            <w:r w:rsidR="00711139">
              <w:t xml:space="preserve"> </w:t>
            </w:r>
            <w:hyperlink r:id="rId22" w:tooltip="Мадианитяне" w:history="1">
              <w:r w:rsidRPr="0040326C">
                <w:t>мадианитян</w:t>
              </w:r>
            </w:hyperlink>
            <w:r w:rsidRPr="0040326C">
              <w:t>. Призвание</w:t>
            </w:r>
            <w:r w:rsidR="00711139">
              <w:t xml:space="preserve"> </w:t>
            </w:r>
            <w:hyperlink r:id="rId23" w:tooltip="Гедеон" w:history="1">
              <w:r w:rsidRPr="0040326C">
                <w:t>Гедеона</w:t>
              </w:r>
            </w:hyperlink>
            <w:r w:rsidRPr="0040326C">
              <w:t>.</w:t>
            </w:r>
            <w:r w:rsidR="00711139">
              <w:t xml:space="preserve"> П</w:t>
            </w:r>
            <w:r w:rsidRPr="0040326C">
              <w:t>обеда Гедеона над мадианитянами</w:t>
            </w:r>
            <w:r w:rsidR="00711139">
              <w:t xml:space="preserve">. </w:t>
            </w:r>
            <w:r w:rsidRPr="0040326C">
              <w:t>Гедеон становится судьёй</w:t>
            </w:r>
            <w:r w:rsidR="00711139">
              <w:t>. П</w:t>
            </w:r>
            <w:r w:rsidRPr="0040326C">
              <w:t>опытка</w:t>
            </w:r>
            <w:r w:rsidR="00711139">
              <w:t xml:space="preserve"> </w:t>
            </w:r>
            <w:hyperlink r:id="rId24" w:tooltip="Авимелех, сын Гедеона" w:history="1">
              <w:r w:rsidRPr="0040326C">
                <w:t>Авимелеха</w:t>
              </w:r>
            </w:hyperlink>
            <w:r w:rsidRPr="0040326C">
              <w:t>, сына Гедеона, стать царём.</w:t>
            </w:r>
            <w:r w:rsidR="00711139">
              <w:t xml:space="preserve"> И</w:t>
            </w:r>
            <w:r w:rsidRPr="0040326C">
              <w:t>стория</w:t>
            </w:r>
            <w:r w:rsidR="00711139">
              <w:t xml:space="preserve"> </w:t>
            </w:r>
            <w:hyperlink r:id="rId25" w:tooltip="Иеффай" w:history="1">
              <w:r w:rsidRPr="0040326C">
                <w:t>Иеффая</w:t>
              </w:r>
            </w:hyperlink>
            <w:r w:rsidRPr="0040326C">
              <w:t>. Победа над аммонитянами.</w:t>
            </w:r>
            <w:r w:rsidR="00711139">
              <w:t xml:space="preserve"> И</w:t>
            </w:r>
            <w:r w:rsidRPr="0040326C">
              <w:t>зраильтяне под властью</w:t>
            </w:r>
            <w:r w:rsidR="00711139">
              <w:t xml:space="preserve"> </w:t>
            </w:r>
            <w:hyperlink r:id="rId26" w:tooltip="Филистимляне" w:history="1">
              <w:r w:rsidRPr="0040326C">
                <w:t>филистимлян</w:t>
              </w:r>
            </w:hyperlink>
            <w:r w:rsidRPr="0040326C">
              <w:t>. Родословная</w:t>
            </w:r>
            <w:r w:rsidR="00711139">
              <w:t xml:space="preserve"> </w:t>
            </w:r>
            <w:hyperlink r:id="rId27" w:tooltip="Самсон" w:history="1">
              <w:r w:rsidRPr="0040326C">
                <w:t>Самсона</w:t>
              </w:r>
            </w:hyperlink>
            <w:r w:rsidRPr="0040326C">
              <w:t>.</w:t>
            </w:r>
            <w:r w:rsidR="00711139">
              <w:t xml:space="preserve"> Ж</w:t>
            </w:r>
            <w:r w:rsidRPr="0040326C">
              <w:t>енитьба Самсона. Начало вражды с филистимлянами</w:t>
            </w:r>
            <w:r w:rsidR="00711139">
              <w:t>. Б</w:t>
            </w:r>
            <w:r w:rsidRPr="0040326C">
              <w:t>орьба Самсона с врагами.</w:t>
            </w:r>
            <w:r w:rsidR="00711139">
              <w:t xml:space="preserve"> </w:t>
            </w:r>
            <w:hyperlink r:id="rId28" w:tooltip="Далила" w:history="1">
              <w:r w:rsidRPr="0040326C">
                <w:t>Далила</w:t>
              </w:r>
            </w:hyperlink>
            <w:r w:rsidRPr="0040326C">
              <w:t>. Смерть Самсона.</w:t>
            </w:r>
            <w:r w:rsidR="00711139">
              <w:t xml:space="preserve"> Е</w:t>
            </w:r>
            <w:hyperlink r:id="rId29" w:tooltip="Идолопоклонство Михи-ефремлянина" w:history="1">
              <w:r w:rsidRPr="0040326C">
                <w:t>фремлянин Миха</w:t>
              </w:r>
            </w:hyperlink>
            <w:r w:rsidR="00711139">
              <w:t xml:space="preserve"> </w:t>
            </w:r>
            <w:r w:rsidRPr="0040326C">
              <w:t>изготавливает литой кумир.</w:t>
            </w:r>
            <w:r w:rsidR="00711139">
              <w:t xml:space="preserve"> </w:t>
            </w:r>
            <w:hyperlink r:id="rId30" w:tooltip="Колено Даново" w:history="1">
              <w:r w:rsidR="00711139">
                <w:t>С</w:t>
              </w:r>
              <w:r w:rsidRPr="0040326C">
                <w:t>ыны Дановы</w:t>
              </w:r>
            </w:hyperlink>
            <w:r w:rsidR="00711139">
              <w:t xml:space="preserve"> </w:t>
            </w:r>
            <w:r w:rsidRPr="0040326C">
              <w:t>отбирают у Михи кумир и создают собственное святилище.</w:t>
            </w:r>
            <w:r w:rsidR="00711139">
              <w:t xml:space="preserve"> История </w:t>
            </w:r>
            <w:hyperlink r:id="rId31" w:tooltip="Наложница в Гиве" w:history="1">
              <w:r w:rsidRPr="0040326C">
                <w:t>наложницы левита</w:t>
              </w:r>
            </w:hyperlink>
            <w:r w:rsidR="00711139">
              <w:t>. К</w:t>
            </w:r>
            <w:r w:rsidRPr="0040326C">
              <w:t>онфликт</w:t>
            </w:r>
            <w:r w:rsidR="00711139">
              <w:t xml:space="preserve"> </w:t>
            </w:r>
            <w:hyperlink r:id="rId32" w:tooltip="Колено Вениаминово" w:history="1">
              <w:r w:rsidRPr="0040326C">
                <w:t>вениамитян</w:t>
              </w:r>
            </w:hyperlink>
            <w:r w:rsidR="00711139">
              <w:t xml:space="preserve"> </w:t>
            </w:r>
            <w:r w:rsidRPr="0040326C">
              <w:t>с остальными израильтянами.</w:t>
            </w:r>
            <w:r w:rsidR="00711139">
              <w:t xml:space="preserve"> С</w:t>
            </w:r>
            <w:r w:rsidRPr="0040326C">
              <w:t>тремление израильтян сохранить почти уничтоженное колено Вениаминово.</w:t>
            </w:r>
          </w:p>
          <w:p w14:paraId="13A8B530" w14:textId="77777777" w:rsidR="0040326C" w:rsidRPr="0040326C" w:rsidRDefault="00E65F12" w:rsidP="00C14E51">
            <w:pPr>
              <w:shd w:val="clear" w:color="auto" w:fill="FFFFFF"/>
              <w:jc w:val="both"/>
            </w:pPr>
            <w:r>
              <w:t xml:space="preserve">Восьмая книга Танаха, первая и вторая книги Самуила: </w:t>
            </w:r>
          </w:p>
          <w:p w14:paraId="4A3BB280" w14:textId="77777777" w:rsidR="001D20F9" w:rsidRPr="00E65F12" w:rsidRDefault="00322FDE" w:rsidP="00C14E51">
            <w:pPr>
              <w:shd w:val="clear" w:color="auto" w:fill="FFFFFF"/>
              <w:jc w:val="both"/>
            </w:pPr>
            <w:r>
              <w:t xml:space="preserve">Авторство </w:t>
            </w:r>
            <w:r w:rsidR="00E65F12" w:rsidRPr="00E65F12">
              <w:t xml:space="preserve">Первой и Второй книг Царств </w:t>
            </w:r>
            <w:r w:rsidR="001D20F9">
              <w:t>-</w:t>
            </w:r>
            <w:r w:rsidR="00E65F12" w:rsidRPr="00E65F12">
              <w:t xml:space="preserve"> пророки</w:t>
            </w:r>
            <w:r>
              <w:t xml:space="preserve"> </w:t>
            </w:r>
            <w:hyperlink r:id="rId33" w:tooltip="Самуил" w:history="1">
              <w:r w:rsidR="00E65F12" w:rsidRPr="00E65F12">
                <w:t>Самуил</w:t>
              </w:r>
            </w:hyperlink>
            <w:r>
              <w:t xml:space="preserve">, </w:t>
            </w:r>
            <w:hyperlink r:id="rId34" w:tooltip="Нафан (пророк)" w:history="1">
              <w:r w:rsidR="00E65F12" w:rsidRPr="00E65F12">
                <w:t>Нафан</w:t>
              </w:r>
            </w:hyperlink>
            <w:r>
              <w:t xml:space="preserve"> и Гад, а Третьей и Четвёртой </w:t>
            </w:r>
            <w:r w:rsidR="00E65F12" w:rsidRPr="00E65F12">
              <w:t>—</w:t>
            </w:r>
            <w:r>
              <w:t xml:space="preserve"> </w:t>
            </w:r>
            <w:hyperlink r:id="rId35" w:tooltip="Ахия (пророк)" w:history="1">
              <w:r w:rsidR="00E65F12" w:rsidRPr="00E65F12">
                <w:t>Ахия Силомлянин</w:t>
              </w:r>
            </w:hyperlink>
            <w:r w:rsidR="0084514B">
              <w:t xml:space="preserve">, </w:t>
            </w:r>
            <w:hyperlink r:id="rId36" w:tooltip="Адда" w:history="1">
              <w:r w:rsidR="00E65F12" w:rsidRPr="00E65F12">
                <w:t>Адда</w:t>
              </w:r>
            </w:hyperlink>
            <w:r w:rsidR="0084514B">
              <w:t xml:space="preserve"> </w:t>
            </w:r>
            <w:r w:rsidR="00E65F12" w:rsidRPr="00E65F12">
              <w:t>и</w:t>
            </w:r>
            <w:r w:rsidR="0084514B">
              <w:t xml:space="preserve"> </w:t>
            </w:r>
            <w:hyperlink r:id="rId37" w:tooltip="Исаия" w:history="1">
              <w:r w:rsidR="00E65F12" w:rsidRPr="00E65F12">
                <w:t>Исаия</w:t>
              </w:r>
            </w:hyperlink>
            <w:r w:rsidR="00E65F12" w:rsidRPr="00E65F12">
              <w:t xml:space="preserve">. </w:t>
            </w:r>
            <w:r w:rsidR="001D20F9" w:rsidRPr="00E65F12">
              <w:t>Первая книга Царств, начиная историю еврейского народа от рождения</w:t>
            </w:r>
            <w:r w:rsidR="001D20F9">
              <w:t xml:space="preserve"> </w:t>
            </w:r>
            <w:hyperlink r:id="rId38" w:tooltip="Самуил" w:history="1">
              <w:r w:rsidR="001D20F9" w:rsidRPr="00E65F12">
                <w:t>Самуила</w:t>
              </w:r>
            </w:hyperlink>
            <w:r w:rsidR="001D20F9" w:rsidRPr="00E65F12">
              <w:t>, доводит её до смерти царя</w:t>
            </w:r>
            <w:r w:rsidR="001D20F9">
              <w:t xml:space="preserve"> </w:t>
            </w:r>
            <w:hyperlink r:id="rId39" w:tooltip="Саул" w:history="1">
              <w:r w:rsidR="001D20F9" w:rsidRPr="00E65F12">
                <w:t>Саула</w:t>
              </w:r>
            </w:hyperlink>
            <w:r w:rsidR="001D20F9">
              <w:t xml:space="preserve">. </w:t>
            </w:r>
            <w:r w:rsidR="001D20F9" w:rsidRPr="00E65F12">
              <w:t>Вторая книга описывает царствование</w:t>
            </w:r>
            <w:r w:rsidR="001D20F9">
              <w:t xml:space="preserve"> </w:t>
            </w:r>
            <w:hyperlink r:id="rId40" w:tooltip="Давид" w:history="1">
              <w:r w:rsidR="001D20F9" w:rsidRPr="00E65F12">
                <w:t>Давида</w:t>
              </w:r>
            </w:hyperlink>
            <w:r w:rsidR="001D20F9">
              <w:t>.</w:t>
            </w:r>
          </w:p>
          <w:p w14:paraId="6F3BBDF3" w14:textId="77777777" w:rsidR="00E65F12" w:rsidRPr="00E65F12" w:rsidRDefault="001D20F9" w:rsidP="00C14E51">
            <w:pPr>
              <w:shd w:val="clear" w:color="auto" w:fill="FFFFFF"/>
              <w:jc w:val="both"/>
            </w:pPr>
            <w:r>
              <w:t xml:space="preserve">Девятая книга Танаха, третья и четвертая книги Царей. </w:t>
            </w:r>
            <w:r w:rsidR="00534E5B">
              <w:t>Альтернативная версия иудейского предания, по которому 3-я и 4-</w:t>
            </w:r>
            <w:r w:rsidR="00E65F12" w:rsidRPr="00E65F12">
              <w:t>я книги Царств составлены пророком</w:t>
            </w:r>
            <w:r w:rsidR="00534E5B">
              <w:t xml:space="preserve"> </w:t>
            </w:r>
            <w:hyperlink r:id="rId41" w:tooltip="Иеремия (пророк)" w:history="1">
              <w:r w:rsidR="00E65F12" w:rsidRPr="00E65F12">
                <w:t>Иеремией</w:t>
              </w:r>
            </w:hyperlink>
            <w:r w:rsidR="00534E5B">
              <w:t>.</w:t>
            </w:r>
            <w:r w:rsidRPr="00E65F12">
              <w:t xml:space="preserve"> </w:t>
            </w:r>
            <w:r w:rsidR="00E65F12" w:rsidRPr="00E65F12">
              <w:t>Третья излагает историю от</w:t>
            </w:r>
            <w:r w:rsidR="00270DE5">
              <w:t xml:space="preserve"> </w:t>
            </w:r>
            <w:hyperlink r:id="rId42" w:tooltip="Соломон" w:history="1">
              <w:r w:rsidR="00E65F12" w:rsidRPr="00E65F12">
                <w:t>Соломона</w:t>
              </w:r>
            </w:hyperlink>
            <w:r w:rsidR="00270DE5">
              <w:t xml:space="preserve"> </w:t>
            </w:r>
            <w:r w:rsidR="00E65F12" w:rsidRPr="00E65F12">
              <w:t>до</w:t>
            </w:r>
            <w:r w:rsidR="00270DE5">
              <w:t xml:space="preserve"> </w:t>
            </w:r>
            <w:hyperlink r:id="rId43" w:tooltip="Иосафат (в Библии)" w:history="1">
              <w:r w:rsidR="00E65F12" w:rsidRPr="00E65F12">
                <w:t>Иосафата</w:t>
              </w:r>
            </w:hyperlink>
            <w:r w:rsidR="00270DE5">
              <w:t xml:space="preserve">. Четвёртая </w:t>
            </w:r>
            <w:r w:rsidR="00E65F12" w:rsidRPr="00E65F12">
              <w:t>описывает события от смерти</w:t>
            </w:r>
            <w:r w:rsidR="00270DE5">
              <w:t xml:space="preserve"> </w:t>
            </w:r>
            <w:hyperlink r:id="rId44" w:tooltip="Ахав" w:history="1">
              <w:r w:rsidR="00E65F12" w:rsidRPr="00E65F12">
                <w:t>Ахава</w:t>
              </w:r>
            </w:hyperlink>
            <w:r w:rsidR="00270DE5">
              <w:t xml:space="preserve"> </w:t>
            </w:r>
            <w:r w:rsidR="00E65F12" w:rsidRPr="00E65F12">
              <w:t>до плена Вавилонского</w:t>
            </w:r>
            <w:r w:rsidR="00270DE5">
              <w:t>.</w:t>
            </w:r>
          </w:p>
          <w:p w14:paraId="61F3113B" w14:textId="77777777" w:rsidR="0040326C" w:rsidRPr="00D7715A" w:rsidRDefault="00382857" w:rsidP="00C14E51">
            <w:pPr>
              <w:shd w:val="clear" w:color="auto" w:fill="FFFFFF"/>
              <w:jc w:val="both"/>
            </w:pPr>
            <w:r>
              <w:t xml:space="preserve">Десятая книга Танаха, книга пророка Исайи. </w:t>
            </w:r>
            <w:r w:rsidRPr="00382857">
              <w:t>Состоит из отдельных речей Исаии, сгруппированных не в строго хронологическом, а в систематическом порядке. Первая часть книги имеет характер обличительный, вторая — утешения израильскому народу в виду ожидающего его вавилонского плена.</w:t>
            </w:r>
          </w:p>
          <w:p w14:paraId="44E8EB4F" w14:textId="77777777" w:rsidR="009B1B1E" w:rsidRPr="0040326C" w:rsidRDefault="005A050C" w:rsidP="00C14E51">
            <w:pPr>
              <w:shd w:val="clear" w:color="auto" w:fill="FFFFFF"/>
              <w:jc w:val="both"/>
            </w:pPr>
            <w:r>
              <w:t>Книги «малых пророков» и их сюжетное наполнение. Большая морская р</w:t>
            </w:r>
            <w:r w:rsidR="00C14E51">
              <w:t xml:space="preserve">ыба, поглотившая пророка Иону. </w:t>
            </w:r>
            <w:r>
              <w:t xml:space="preserve">Пророчество Михея о Мессии (Мошиахе). Гибель Ниневии в книге пророка Наума. Разговор Аввакума с богом. </w:t>
            </w:r>
          </w:p>
        </w:tc>
      </w:tr>
      <w:tr w:rsidR="009B1B1E" w:rsidRPr="00747E01" w14:paraId="3B498BC5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AB8D0" w14:textId="77777777" w:rsidR="009B1B1E" w:rsidRPr="00747E01" w:rsidRDefault="009B1B1E" w:rsidP="003F77DD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0C63F" w14:textId="77777777" w:rsidR="009B1B1E" w:rsidRPr="00C6208D" w:rsidRDefault="009B1B1E" w:rsidP="009B1B1E">
            <w:r>
              <w:t>Ктувим. Структура и основные сюже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2520E" w14:textId="77777777" w:rsidR="00035A5D" w:rsidRPr="0040326C" w:rsidRDefault="0055299F" w:rsidP="00D4602F">
            <w:pPr>
              <w:jc w:val="both"/>
            </w:pPr>
            <w:r w:rsidRPr="00D4602F">
              <w:t>Ктувим (Писания) как третий раздел Танаха. Структура Ктувим. Книги, входящие в Писания, в том числе две</w:t>
            </w:r>
            <w:r w:rsidR="0089569B" w:rsidRPr="00D4602F">
              <w:t xml:space="preserve"> </w:t>
            </w:r>
            <w:r w:rsidRPr="00D4602F">
              <w:t xml:space="preserve">группы книг: Сифрей эмет: Псалмы (Тегилим), притчи (Мишлей), книга Иова; Пять свитков (Хамеш мегилот): </w:t>
            </w:r>
            <w:r w:rsidR="0089569B" w:rsidRPr="00D4602F">
              <w:t xml:space="preserve">Песнь песней (Шир ха-ширим), книга Руфь (Рут), Плач Иеремии (Эйха), книга Екклесиаста (Кохелет), </w:t>
            </w:r>
            <w:r w:rsidR="00915798" w:rsidRPr="00D4602F">
              <w:t>книга Есфири (Эстер).</w:t>
            </w:r>
            <w:r w:rsidR="00634FB1" w:rsidRPr="00D4602F">
              <w:t xml:space="preserve"> Книга Даниила (Даниэль). Книга Ездры и Неемии (Эзра, Нехемья). Книга Паралипоменон (Диврей ха-йамиим).</w:t>
            </w:r>
            <w:r w:rsidR="00035A5D" w:rsidRPr="00D4602F">
              <w:t xml:space="preserve"> </w:t>
            </w:r>
          </w:p>
          <w:p w14:paraId="3B429D88" w14:textId="77777777" w:rsidR="00D4602F" w:rsidRPr="000E65E5" w:rsidRDefault="00035A5D" w:rsidP="000E65E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>Этимология, жанровое многообразие, авторство и сюжеты Тегилим. Заимствование из египетских источников в Мишлей и их авторство. Тематика, струк</w:t>
            </w:r>
            <w:r w:rsidR="0024336F">
              <w:rPr>
                <w:rFonts w:ascii="Times New Roman" w:eastAsiaTheme="minorEastAsia" w:hAnsi="Times New Roman" w:cs="Times New Roman"/>
                <w:sz w:val="22"/>
                <w:szCs w:val="22"/>
              </w:rPr>
              <w:t>тура и сюжет искушения в книге И</w:t>
            </w:r>
            <w:r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ва. </w:t>
            </w:r>
            <w:r w:rsidR="008B164D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тория Суламифь (Суламита) и Соломона (Шломо) в Шир ха-ширим, авторство «Песни песен». </w:t>
            </w:r>
            <w:r w:rsidR="00315E96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Книга Рут </w:t>
            </w:r>
            <w:r w:rsidR="00355193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(Руфь) </w:t>
            </w:r>
            <w:r w:rsidR="00315E96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>и положение вдовы в патриархальном обществе, сбор колосков на поле Вооза. Ру</w:t>
            </w:r>
            <w:r w:rsidR="00355193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>фь</w:t>
            </w:r>
            <w:r w:rsidR="00315E96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как прародительница царя Давида. </w:t>
            </w:r>
            <w:r w:rsidR="00355193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лач Иеремии о разрушенном Навуходоносором Иерусалиме и Первом храме. Вопрос авторства Эйха. Кохелет как причитание о </w:t>
            </w:r>
            <w:r w:rsidR="00355193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суетности всего мирского. Вопрос авторства Кохелет. </w:t>
            </w:r>
            <w:r w:rsidR="00672602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>Книга Есфирь</w:t>
            </w:r>
            <w:r w:rsidR="00D4602F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как описание подвига Есфири по убеждению царя Артаксеркса отменить указ об уничтожении еврейского народа, в честь чего был установлен праздник Пурим. Двухчастность книги пророка Даниила: </w:t>
            </w:r>
            <w:r w:rsid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>в</w:t>
            </w:r>
            <w:r w:rsidR="00D4602F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ервой части описываются жизнь пророка Даниила и современные ему события в</w:t>
            </w:r>
            <w:r w:rsid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45" w:tooltip="Вавилонское царство" w:history="1">
              <w:r w:rsidR="00D4602F" w:rsidRPr="00D4602F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вавилонском</w:t>
              </w:r>
            </w:hyperlink>
            <w:r w:rsid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D4602F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>и мидо-персидских царствах, в которых он или его друзья принимали непосредственное участие</w:t>
            </w:r>
            <w:r w:rsid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>; в</w:t>
            </w:r>
            <w:r w:rsidR="00D4602F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>о второй части излагаются видения и откровения, данные Даниилу, о судьбе</w:t>
            </w:r>
            <w:r w:rsid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46" w:tooltip="Иудея" w:history="1">
              <w:r w:rsidR="00D4602F" w:rsidRPr="00D4602F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Иудеи</w:t>
              </w:r>
            </w:hyperlink>
            <w:r w:rsid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D4602F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>и языческих царств, имевших влияние на историю народа Божия, от</w:t>
            </w:r>
            <w:r w:rsid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47" w:tooltip="Вавилонское пленение" w:history="1">
              <w:r w:rsidR="00D4602F" w:rsidRPr="00D4602F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плена Вавилонского</w:t>
              </w:r>
            </w:hyperlink>
            <w:r w:rsid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D4602F" w:rsidRPr="00D4602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 </w:t>
            </w:r>
            <w:r w:rsidR="00D4602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до утверждения на земле Царства «святых Вышнего». </w:t>
            </w:r>
          </w:p>
          <w:p w14:paraId="05A237F6" w14:textId="77777777" w:rsidR="009B1B1E" w:rsidRPr="00D4602F" w:rsidRDefault="00CE5374" w:rsidP="000E65E5">
            <w:pPr>
              <w:pStyle w:val="afc"/>
              <w:shd w:val="clear" w:color="auto" w:fill="FFFFFF"/>
              <w:spacing w:before="0" w:beforeAutospacing="0" w:after="0" w:afterAutospacing="0"/>
              <w:jc w:val="both"/>
            </w:pPr>
            <w:r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Вместе с книгой Ездры, книга Неемии составляет хронику восстановления и укрепления автономной еврейской общины в Иудее после возвращения из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48" w:tooltip="Вавилонский плен" w:history="1">
              <w:r w:rsidRPr="000E65E5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вавилонского плена</w:t>
              </w:r>
            </w:hyperlink>
            <w:r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. Книга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рассказывает о деятельности Не</w:t>
            </w:r>
            <w:r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емии в Иудее и Иерусалиме после того как он, служивший виночерпием при дворе персидского царя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49" w:tooltip="Артаксеркс I" w:history="1">
              <w:r w:rsidRPr="000E65E5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Артаксеркса I</w:t>
              </w:r>
            </w:hyperlink>
            <w:r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, проси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л царя послать его наместником </w:t>
            </w:r>
            <w:r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в Иудею. Самым большим деянием Неемии было строительство городской стены Иерусалима. Кульминацией книги является массовое покаяние в отступлениях от Завета евреев с Богом, завершающееся обязательством соблюдать заповеди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. Первые 9 глав книги Паралипоменон </w:t>
            </w:r>
            <w:r w:rsidR="000E65E5" w:rsidRPr="000E65E5">
              <w:rPr>
                <w:rFonts w:ascii="Times New Roman" w:hAnsi="Times New Roman" w:cs="Times New Roman"/>
                <w:sz w:val="22"/>
                <w:szCs w:val="22"/>
              </w:rPr>
              <w:t xml:space="preserve">или «Деяния дней» (Диврей ха-йамиим) 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исляется родословная от Адама, затем евреев. Всю оста</w:t>
            </w:r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льную книгу 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рассказывается история правления</w:t>
            </w:r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50" w:tooltip="Правители Древнего Израиля и Иудеи" w:history="1">
              <w:r w:rsidR="00CE7E7F" w:rsidRPr="000E65E5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Иудейских царей</w:t>
              </w:r>
            </w:hyperlink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до возвращения из рабства. Сначала рассказывается о смерти</w:t>
            </w:r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51" w:tooltip="Саул" w:history="1">
              <w:r w:rsidR="00CE7E7F" w:rsidRPr="000E65E5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Саула</w:t>
              </w:r>
            </w:hyperlink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(первого иудейского царя), затем рассказывается о</w:t>
            </w:r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52" w:tooltip="Давид" w:history="1">
              <w:r w:rsidR="00CE7E7F" w:rsidRPr="000E65E5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Давиде</w:t>
              </w:r>
            </w:hyperlink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53" w:tooltip="Соломон" w:history="1">
              <w:r w:rsidR="00CE7E7F" w:rsidRPr="000E65E5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Соломоне</w:t>
              </w:r>
            </w:hyperlink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(сыне Давида) и о других их преемниках.</w:t>
            </w:r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0E65E5" w:rsidRPr="000E65E5">
              <w:rPr>
                <w:rFonts w:ascii="Times New Roman" w:hAnsi="Times New Roman" w:cs="Times New Roman"/>
                <w:sz w:val="22"/>
                <w:szCs w:val="22"/>
              </w:rPr>
              <w:t>Диврей ха-йамиим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лагает историю Израиля со времени царя Давид</w:t>
            </w:r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а 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до падения</w:t>
            </w:r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54" w:tooltip="Иудейское царство" w:history="1">
              <w:r w:rsidR="00CE7E7F" w:rsidRPr="000E65E5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Иудейского царства</w:t>
              </w:r>
            </w:hyperlink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CE7E7F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в правление царя</w:t>
            </w:r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55" w:tooltip="Седекия" w:history="1">
              <w:r w:rsidR="00CE7E7F" w:rsidRPr="000E65E5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Седекии</w:t>
              </w:r>
            </w:hyperlink>
            <w:r w:rsidR="000E65E5" w:rsidRP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  <w:r w:rsidR="000E65E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0F83CF46" w14:textId="77777777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lastRenderedPageBreak/>
        <w:t>Организация самостоятельной работы обучающихся</w:t>
      </w:r>
    </w:p>
    <w:p w14:paraId="4EB36794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399669E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F028AAC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F8EC911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3C47030" w14:textId="77777777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210A134" w14:textId="77777777" w:rsidR="009E199E" w:rsidRPr="0033398D" w:rsidRDefault="00F062CE" w:rsidP="00AC071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9E199E" w:rsidRPr="009E199E">
        <w:rPr>
          <w:sz w:val="24"/>
          <w:szCs w:val="24"/>
        </w:rPr>
        <w:t xml:space="preserve"> </w:t>
      </w:r>
    </w:p>
    <w:p w14:paraId="73051178" w14:textId="77777777" w:rsidR="00F062CE" w:rsidRPr="00114C2C" w:rsidRDefault="00874DA9" w:rsidP="00AC071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готовка к текущей</w:t>
      </w:r>
      <w:r w:rsidRPr="00114C2C">
        <w:rPr>
          <w:sz w:val="24"/>
          <w:szCs w:val="24"/>
        </w:rPr>
        <w:t xml:space="preserve"> аттестации в течение семестра</w:t>
      </w:r>
      <w:r>
        <w:rPr>
          <w:sz w:val="24"/>
          <w:szCs w:val="24"/>
        </w:rPr>
        <w:t>;</w:t>
      </w:r>
    </w:p>
    <w:p w14:paraId="247C10AC" w14:textId="77777777" w:rsidR="00BD2F50" w:rsidRPr="00114C2C" w:rsidRDefault="00BD2F50" w:rsidP="00AC0719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</w:t>
      </w:r>
      <w:r w:rsidR="00874DA9">
        <w:rPr>
          <w:sz w:val="24"/>
          <w:szCs w:val="24"/>
        </w:rPr>
        <w:t>омежуточной аттестации в конце</w:t>
      </w:r>
      <w:r w:rsidRPr="00114C2C">
        <w:rPr>
          <w:sz w:val="24"/>
          <w:szCs w:val="24"/>
        </w:rPr>
        <w:t xml:space="preserve"> семестра</w:t>
      </w:r>
      <w:r w:rsidR="00307BBA" w:rsidRPr="00114C2C">
        <w:rPr>
          <w:sz w:val="24"/>
          <w:szCs w:val="24"/>
        </w:rPr>
        <w:t>.</w:t>
      </w:r>
    </w:p>
    <w:p w14:paraId="46985580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5D14E01F" w14:textId="77777777" w:rsidR="00EC322D" w:rsidRPr="00CC6D5C" w:rsidRDefault="00F062CE" w:rsidP="00CC6D5C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</w:t>
      </w:r>
      <w:r w:rsidR="00CC6D5C">
        <w:rPr>
          <w:sz w:val="24"/>
          <w:szCs w:val="24"/>
        </w:rPr>
        <w:t xml:space="preserve"> обучающимися и включает в себя </w:t>
      </w:r>
      <w:r w:rsidR="00307BBA" w:rsidRPr="00CC6D5C">
        <w:rPr>
          <w:sz w:val="24"/>
          <w:szCs w:val="24"/>
        </w:rPr>
        <w:t>прове</w:t>
      </w:r>
      <w:r w:rsidR="00744630">
        <w:rPr>
          <w:sz w:val="24"/>
          <w:szCs w:val="24"/>
        </w:rPr>
        <w:t>дение консультации перед</w:t>
      </w:r>
      <w:r w:rsidR="0033398D">
        <w:rPr>
          <w:sz w:val="24"/>
          <w:szCs w:val="24"/>
        </w:rPr>
        <w:t xml:space="preserve"> </w:t>
      </w:r>
      <w:r w:rsidR="00DF3869" w:rsidRPr="00CC6D5C">
        <w:rPr>
          <w:sz w:val="24"/>
          <w:szCs w:val="24"/>
        </w:rPr>
        <w:t>экзаменом</w:t>
      </w:r>
      <w:r w:rsidR="009B399A" w:rsidRPr="00CC6D5C">
        <w:rPr>
          <w:sz w:val="24"/>
          <w:szCs w:val="24"/>
        </w:rPr>
        <w:t xml:space="preserve"> по необходимости</w:t>
      </w:r>
      <w:r w:rsidR="00307BBA" w:rsidRPr="00CC6D5C">
        <w:rPr>
          <w:sz w:val="24"/>
          <w:szCs w:val="24"/>
        </w:rPr>
        <w:t>.</w:t>
      </w:r>
    </w:p>
    <w:p w14:paraId="04E6F030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2A991CA2" w14:textId="77777777" w:rsidR="00243898" w:rsidRPr="0057050B" w:rsidRDefault="00243898" w:rsidP="00243898">
      <w:pPr>
        <w:pStyle w:val="2"/>
      </w:pPr>
      <w:r w:rsidRPr="0057050B">
        <w:t>Применение электронного обучения, дистанционных образовательных технологий</w:t>
      </w:r>
    </w:p>
    <w:p w14:paraId="4EEC395C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  <w:r w:rsidRPr="0057050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7615556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  <w:r w:rsidRPr="0057050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4C13B90E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43898" w:rsidRPr="0057050B" w14:paraId="7C45BFE6" w14:textId="77777777" w:rsidTr="00F95B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BAF2EBF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использование</w:t>
            </w:r>
          </w:p>
          <w:p w14:paraId="7AA114FF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0AF8302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841ADAE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AB0D0C4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включение в учебный процесс</w:t>
            </w:r>
          </w:p>
        </w:tc>
      </w:tr>
      <w:tr w:rsidR="003D372E" w:rsidRPr="0057050B" w14:paraId="195945AE" w14:textId="77777777" w:rsidTr="00F95BE6">
        <w:trPr>
          <w:trHeight w:val="283"/>
        </w:trPr>
        <w:tc>
          <w:tcPr>
            <w:tcW w:w="2037" w:type="dxa"/>
            <w:vMerge w:val="restart"/>
          </w:tcPr>
          <w:p w14:paraId="1ADFCC73" w14:textId="77777777" w:rsidR="003D372E" w:rsidRPr="0057050B" w:rsidRDefault="003D372E" w:rsidP="00F95BE6">
            <w:r w:rsidRPr="0057050B">
              <w:t>смешанное обучение</w:t>
            </w:r>
          </w:p>
        </w:tc>
        <w:tc>
          <w:tcPr>
            <w:tcW w:w="4167" w:type="dxa"/>
          </w:tcPr>
          <w:p w14:paraId="16B30EDA" w14:textId="77777777" w:rsidR="003D372E" w:rsidRPr="0057050B" w:rsidRDefault="003D372E" w:rsidP="005F3A45">
            <w:r>
              <w:t>практические занятия</w:t>
            </w:r>
          </w:p>
        </w:tc>
        <w:tc>
          <w:tcPr>
            <w:tcW w:w="968" w:type="dxa"/>
          </w:tcPr>
          <w:p w14:paraId="6E4D8813" w14:textId="77777777" w:rsidR="003D372E" w:rsidRPr="0057050B" w:rsidRDefault="003D372E" w:rsidP="00F95BE6">
            <w:pPr>
              <w:jc w:val="center"/>
            </w:pPr>
            <w:r>
              <w:t>х</w:t>
            </w:r>
          </w:p>
        </w:tc>
        <w:tc>
          <w:tcPr>
            <w:tcW w:w="2682" w:type="dxa"/>
            <w:vMerge w:val="restart"/>
          </w:tcPr>
          <w:p w14:paraId="2F6A3AAA" w14:textId="77777777" w:rsidR="003D372E" w:rsidRPr="0057050B" w:rsidRDefault="003D372E" w:rsidP="00F95BE6">
            <w:r w:rsidRPr="0057050B">
              <w:t xml:space="preserve">в соответствии с расписанием учебных занятий </w:t>
            </w:r>
          </w:p>
        </w:tc>
      </w:tr>
      <w:tr w:rsidR="003D372E" w:rsidRPr="0057050B" w14:paraId="688E0981" w14:textId="77777777" w:rsidTr="00F95BE6">
        <w:trPr>
          <w:trHeight w:val="283"/>
        </w:trPr>
        <w:tc>
          <w:tcPr>
            <w:tcW w:w="2037" w:type="dxa"/>
            <w:vMerge/>
          </w:tcPr>
          <w:p w14:paraId="10D2E75A" w14:textId="77777777" w:rsidR="003D372E" w:rsidRPr="0057050B" w:rsidRDefault="003D372E" w:rsidP="00F95BE6"/>
        </w:tc>
        <w:tc>
          <w:tcPr>
            <w:tcW w:w="4167" w:type="dxa"/>
          </w:tcPr>
          <w:p w14:paraId="06021196" w14:textId="77777777" w:rsidR="003D372E" w:rsidRPr="0057050B" w:rsidRDefault="003D372E" w:rsidP="005F3A45">
            <w:r w:rsidRPr="0057050B">
              <w:t>текущая аттестация</w:t>
            </w:r>
            <w:r>
              <w:t xml:space="preserve"> </w:t>
            </w:r>
          </w:p>
        </w:tc>
        <w:tc>
          <w:tcPr>
            <w:tcW w:w="968" w:type="dxa"/>
          </w:tcPr>
          <w:p w14:paraId="18694936" w14:textId="77777777" w:rsidR="003D372E" w:rsidRPr="0057050B" w:rsidRDefault="003D372E" w:rsidP="00F95BE6">
            <w:pPr>
              <w:jc w:val="center"/>
            </w:pPr>
            <w:r>
              <w:t xml:space="preserve">х </w:t>
            </w:r>
          </w:p>
        </w:tc>
        <w:tc>
          <w:tcPr>
            <w:tcW w:w="2682" w:type="dxa"/>
            <w:vMerge/>
          </w:tcPr>
          <w:p w14:paraId="1A2A6C6B" w14:textId="77777777" w:rsidR="003D372E" w:rsidRPr="0057050B" w:rsidRDefault="003D372E" w:rsidP="00F95BE6"/>
        </w:tc>
      </w:tr>
      <w:tr w:rsidR="003D372E" w:rsidRPr="0057050B" w14:paraId="142414FA" w14:textId="77777777" w:rsidTr="00F95BE6">
        <w:trPr>
          <w:trHeight w:val="283"/>
        </w:trPr>
        <w:tc>
          <w:tcPr>
            <w:tcW w:w="2037" w:type="dxa"/>
            <w:vMerge/>
          </w:tcPr>
          <w:p w14:paraId="2C0F8264" w14:textId="77777777" w:rsidR="003D372E" w:rsidRPr="0057050B" w:rsidRDefault="003D372E" w:rsidP="00F95BE6"/>
        </w:tc>
        <w:tc>
          <w:tcPr>
            <w:tcW w:w="4167" w:type="dxa"/>
          </w:tcPr>
          <w:p w14:paraId="6A09F8B6" w14:textId="77777777" w:rsidR="003D372E" w:rsidRPr="0057050B" w:rsidRDefault="003D372E" w:rsidP="005F3A45">
            <w:r w:rsidRPr="0057050B">
              <w:t>промежуточная аттестация</w:t>
            </w:r>
            <w:r>
              <w:t xml:space="preserve"> </w:t>
            </w:r>
          </w:p>
        </w:tc>
        <w:tc>
          <w:tcPr>
            <w:tcW w:w="968" w:type="dxa"/>
          </w:tcPr>
          <w:p w14:paraId="1B975BC6" w14:textId="77777777" w:rsidR="003D372E" w:rsidRPr="0057050B" w:rsidRDefault="003D372E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/>
          </w:tcPr>
          <w:p w14:paraId="18A885DC" w14:textId="77777777" w:rsidR="003D372E" w:rsidRPr="0057050B" w:rsidRDefault="003D372E" w:rsidP="00F95BE6">
            <w:pPr>
              <w:jc w:val="both"/>
            </w:pPr>
          </w:p>
        </w:tc>
      </w:tr>
    </w:tbl>
    <w:p w14:paraId="47457C4F" w14:textId="77777777" w:rsidR="00243898" w:rsidRPr="0057050B" w:rsidRDefault="00243898" w:rsidP="00243898"/>
    <w:p w14:paraId="4FBEB319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E99C19" w14:textId="77777777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165900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="003A2B52">
        <w:rPr>
          <w:iCs w:val="0"/>
          <w:color w:val="000000"/>
        </w:rPr>
        <w:t>сформированности компетенции</w:t>
      </w:r>
      <w:r w:rsidRPr="00114C2C">
        <w:rPr>
          <w:iCs w:val="0"/>
          <w:color w:val="000000"/>
        </w:rPr>
        <w:t>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21282B66" w14:textId="77777777" w:rsidTr="000711B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66140C0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9" w:type="dxa"/>
            <w:vMerge w:val="restart"/>
            <w:shd w:val="clear" w:color="auto" w:fill="DBE5F1" w:themeFill="accent1" w:themeFillTint="33"/>
          </w:tcPr>
          <w:p w14:paraId="7BFDC0DD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50DCEA8D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461EFE43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E0D1E6B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854ACB0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371B027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562" w:type="dxa"/>
            <w:shd w:val="clear" w:color="auto" w:fill="DBE5F1" w:themeFill="accent1" w:themeFillTint="33"/>
            <w:vAlign w:val="center"/>
          </w:tcPr>
          <w:p w14:paraId="6B7FCEA9" w14:textId="77777777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6560AECC" w14:textId="77777777" w:rsidTr="000711B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D15A13A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9" w:type="dxa"/>
            <w:vMerge/>
            <w:shd w:val="clear" w:color="auto" w:fill="DBE5F1" w:themeFill="accent1" w:themeFillTint="33"/>
          </w:tcPr>
          <w:p w14:paraId="61D6F83F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FE8259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62" w:type="dxa"/>
            <w:shd w:val="clear" w:color="auto" w:fill="DBE5F1" w:themeFill="accent1" w:themeFillTint="33"/>
            <w:vAlign w:val="center"/>
          </w:tcPr>
          <w:p w14:paraId="54DB54AA" w14:textId="77777777" w:rsidR="007A0118" w:rsidRPr="00114C2C" w:rsidRDefault="000A76AE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7D4BF0C5" w14:textId="77777777" w:rsidR="007A0118" w:rsidRPr="00114C2C" w:rsidRDefault="000A76AE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7A0118" w:rsidRPr="00114C2C" w14:paraId="47ADA132" w14:textId="77777777" w:rsidTr="000711B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1EC46A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29" w:type="dxa"/>
            <w:vMerge/>
            <w:shd w:val="clear" w:color="auto" w:fill="DBE5F1" w:themeFill="accent1" w:themeFillTint="33"/>
          </w:tcPr>
          <w:p w14:paraId="3C61FD76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6456160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8562" w:type="dxa"/>
            <w:shd w:val="clear" w:color="auto" w:fill="DBE5F1" w:themeFill="accent1" w:themeFillTint="33"/>
          </w:tcPr>
          <w:p w14:paraId="7EB55A9E" w14:textId="77777777" w:rsidR="000A76AE" w:rsidRPr="00C6208D" w:rsidRDefault="000A76AE" w:rsidP="000A7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0E6248D3" w14:textId="77777777" w:rsidR="000A76AE" w:rsidRPr="00C6208D" w:rsidRDefault="000A76AE" w:rsidP="000A7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6B909001" w14:textId="77777777" w:rsidR="000A76AE" w:rsidRPr="00C6208D" w:rsidRDefault="000A76AE" w:rsidP="000A7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ПК-6</w:t>
            </w:r>
          </w:p>
          <w:p w14:paraId="23F16FE6" w14:textId="77777777" w:rsidR="000A76AE" w:rsidRPr="00C6208D" w:rsidRDefault="000A76AE" w:rsidP="000A7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ИД-ПК-6</w:t>
            </w:r>
            <w:r>
              <w:t>.3</w:t>
            </w:r>
          </w:p>
          <w:p w14:paraId="005E9603" w14:textId="77777777" w:rsidR="007A0118" w:rsidRPr="00114C2C" w:rsidRDefault="007A0118" w:rsidP="000A7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C7712" w:rsidRPr="00114C2C" w14:paraId="47B851C4" w14:textId="77777777" w:rsidTr="000711B7">
        <w:trPr>
          <w:trHeight w:val="283"/>
        </w:trPr>
        <w:tc>
          <w:tcPr>
            <w:tcW w:w="2045" w:type="dxa"/>
          </w:tcPr>
          <w:p w14:paraId="6B0DC62B" w14:textId="77777777" w:rsidR="00BC7712" w:rsidRPr="00114C2C" w:rsidRDefault="00BC7712" w:rsidP="00B36FDD">
            <w:r w:rsidRPr="00114C2C">
              <w:t>высокий</w:t>
            </w:r>
          </w:p>
        </w:tc>
        <w:tc>
          <w:tcPr>
            <w:tcW w:w="1829" w:type="dxa"/>
          </w:tcPr>
          <w:p w14:paraId="0A784108" w14:textId="77777777" w:rsidR="00BC7712" w:rsidRPr="000711B7" w:rsidRDefault="00BC7712" w:rsidP="000711B7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  <w:tc>
          <w:tcPr>
            <w:tcW w:w="2306" w:type="dxa"/>
          </w:tcPr>
          <w:p w14:paraId="4263887A" w14:textId="77777777" w:rsidR="00BC7712" w:rsidRPr="00114C2C" w:rsidRDefault="00BC7712" w:rsidP="00B36FDD">
            <w:r w:rsidRPr="00114C2C">
              <w:t>отлично/</w:t>
            </w:r>
          </w:p>
          <w:p w14:paraId="7F778F7A" w14:textId="77777777" w:rsidR="00BC7712" w:rsidRPr="00114C2C" w:rsidRDefault="00BC7712" w:rsidP="00B36FDD">
            <w:r w:rsidRPr="00114C2C">
              <w:t>зачтено (отлично)/</w:t>
            </w:r>
          </w:p>
          <w:p w14:paraId="28C82F63" w14:textId="77777777" w:rsidR="00BC7712" w:rsidRPr="00114C2C" w:rsidRDefault="00BC7712" w:rsidP="00B36FDD">
            <w:r w:rsidRPr="00114C2C">
              <w:t>зачтено</w:t>
            </w:r>
          </w:p>
        </w:tc>
        <w:tc>
          <w:tcPr>
            <w:tcW w:w="8562" w:type="dxa"/>
          </w:tcPr>
          <w:p w14:paraId="22CEAA61" w14:textId="77777777" w:rsidR="00BC7712" w:rsidRPr="00024120" w:rsidRDefault="00BC7712" w:rsidP="00BC7712">
            <w:r w:rsidRPr="00024120">
              <w:t>Обучающийся:</w:t>
            </w:r>
          </w:p>
          <w:p w14:paraId="6D6B14AA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 xml:space="preserve">знает </w:t>
            </w:r>
            <w:r w:rsidR="00C10D96" w:rsidRPr="00024120">
              <w:t>обширную терминологию библеистики и применяет термины</w:t>
            </w:r>
            <w:r w:rsidRPr="00024120">
              <w:t xml:space="preserve"> при работе с тремя разделами </w:t>
            </w:r>
            <w:r w:rsidR="00C10D96" w:rsidRPr="00024120">
              <w:t xml:space="preserve">канонического </w:t>
            </w:r>
            <w:r w:rsidRPr="00024120">
              <w:t xml:space="preserve">библейского текста; </w:t>
            </w:r>
          </w:p>
          <w:p w14:paraId="4004BE43" w14:textId="77777777" w:rsidR="00BC7712" w:rsidRPr="00024120" w:rsidRDefault="00C10D96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>знает все</w:t>
            </w:r>
            <w:r w:rsidR="00BC7712" w:rsidRPr="00024120">
              <w:t xml:space="preserve"> факты библейской истории и видит их взаимосвязь; </w:t>
            </w:r>
          </w:p>
          <w:p w14:paraId="1103D79A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 xml:space="preserve">знает все события Танаха и связанные с ними имена, встречающиеся в библейском тексте; </w:t>
            </w:r>
          </w:p>
          <w:p w14:paraId="5B72D874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 xml:space="preserve">комментирует книги библейского текста; </w:t>
            </w:r>
            <w:r w:rsidR="00C10D96" w:rsidRPr="00024120">
              <w:t xml:space="preserve">самостоятельно, а также с опорой на критическую литературу </w:t>
            </w:r>
            <w:r w:rsidRPr="00024120">
              <w:t xml:space="preserve">интерпретирует события книг Танаха; </w:t>
            </w:r>
          </w:p>
          <w:p w14:paraId="5FE6CC1B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>использует знани</w:t>
            </w:r>
            <w:r w:rsidR="00A02769" w:rsidRPr="00024120">
              <w:t>е</w:t>
            </w:r>
            <w:r w:rsidRPr="00024120">
              <w:t xml:space="preserve"> б</w:t>
            </w:r>
            <w:r w:rsidR="00A02769" w:rsidRPr="00024120">
              <w:t>иблейского текста и всех</w:t>
            </w:r>
            <w:r w:rsidRPr="00024120">
              <w:t xml:space="preserve"> событий в смежных дисциплинах; </w:t>
            </w:r>
          </w:p>
          <w:p w14:paraId="34310C37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 xml:space="preserve">идентифицирует и комментирует сюжеты, мотивы, образы мировой литературы с текстами Танаха; </w:t>
            </w:r>
          </w:p>
          <w:p w14:paraId="58AE5CBE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>з</w:t>
            </w:r>
            <w:r w:rsidR="00893E41" w:rsidRPr="00024120">
              <w:t>нает все древние</w:t>
            </w:r>
            <w:r w:rsidRPr="00024120">
              <w:t xml:space="preserve"> источники для канонических книг «иудейского канона» (Танаха); </w:t>
            </w:r>
          </w:p>
          <w:p w14:paraId="3428B8CB" w14:textId="77777777" w:rsidR="00BC7712" w:rsidRPr="00024120" w:rsidRDefault="00893E41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 xml:space="preserve">доподлинно </w:t>
            </w:r>
            <w:r w:rsidR="00BC7712" w:rsidRPr="00024120">
              <w:t xml:space="preserve">знает космогонию и генезис до становления иудейской государственности в соответствии с библейским текстом Торы (Пятикнижия Моисея); </w:t>
            </w:r>
          </w:p>
          <w:p w14:paraId="1946206F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>з</w:t>
            </w:r>
            <w:r w:rsidR="00893E41" w:rsidRPr="00024120">
              <w:t>нает все</w:t>
            </w:r>
            <w:r w:rsidRPr="00024120">
              <w:t xml:space="preserve"> законы и заповеди священнодейства в иудейской религиозной традиции с опорой на тексты книг Невиим (Пророки); </w:t>
            </w:r>
          </w:p>
          <w:p w14:paraId="32571040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 xml:space="preserve">ориентируется в жанровом многообразии текстов Ктувим (Писания); </w:t>
            </w:r>
          </w:p>
          <w:p w14:paraId="51173D7E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 xml:space="preserve">анализирует книги Танаха с точки зрения их жанровой принадлежности; </w:t>
            </w:r>
          </w:p>
          <w:p w14:paraId="039EE73D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 xml:space="preserve">идентифицирует и характеризует художественные средства и приемы в Танахе; </w:t>
            </w:r>
          </w:p>
          <w:p w14:paraId="0219C82F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lastRenderedPageBreak/>
              <w:t xml:space="preserve">применяет термины современного литературоведения при аналитической работе с библейским текстом; </w:t>
            </w:r>
          </w:p>
          <w:p w14:paraId="32216F51" w14:textId="77777777" w:rsidR="00BC7712" w:rsidRPr="00024120" w:rsidRDefault="00BC7712" w:rsidP="00AC0719">
            <w:pPr>
              <w:pStyle w:val="af0"/>
              <w:numPr>
                <w:ilvl w:val="0"/>
                <w:numId w:val="26"/>
              </w:numPr>
            </w:pPr>
            <w:r w:rsidRPr="00024120">
              <w:t xml:space="preserve">знает хронотоп </w:t>
            </w:r>
            <w:r w:rsidR="00024120" w:rsidRPr="00024120">
              <w:t xml:space="preserve">всех </w:t>
            </w:r>
            <w:r w:rsidRPr="00024120">
              <w:t xml:space="preserve">библейских событий: примерное время, локации, города, страны, где происходили библейские события, а также идентифицирует их с их современными топонимическими единицами. </w:t>
            </w:r>
          </w:p>
        </w:tc>
      </w:tr>
      <w:tr w:rsidR="000711B7" w:rsidRPr="00114C2C" w14:paraId="58843378" w14:textId="77777777" w:rsidTr="000711B7">
        <w:trPr>
          <w:trHeight w:val="283"/>
        </w:trPr>
        <w:tc>
          <w:tcPr>
            <w:tcW w:w="2045" w:type="dxa"/>
          </w:tcPr>
          <w:p w14:paraId="0525A6CC" w14:textId="77777777" w:rsidR="000711B7" w:rsidRPr="00114C2C" w:rsidRDefault="000711B7" w:rsidP="00B36FDD">
            <w:r w:rsidRPr="00114C2C">
              <w:lastRenderedPageBreak/>
              <w:t>повышенный</w:t>
            </w:r>
          </w:p>
        </w:tc>
        <w:tc>
          <w:tcPr>
            <w:tcW w:w="1829" w:type="dxa"/>
          </w:tcPr>
          <w:p w14:paraId="107C8461" w14:textId="77777777" w:rsidR="000711B7" w:rsidRPr="00114C2C" w:rsidRDefault="000711B7" w:rsidP="00B36FDD">
            <w:pPr>
              <w:jc w:val="center"/>
            </w:pPr>
          </w:p>
        </w:tc>
        <w:tc>
          <w:tcPr>
            <w:tcW w:w="2306" w:type="dxa"/>
          </w:tcPr>
          <w:p w14:paraId="13EF2D6C" w14:textId="77777777" w:rsidR="000711B7" w:rsidRPr="00114C2C" w:rsidRDefault="000711B7" w:rsidP="00B36FDD">
            <w:r w:rsidRPr="00114C2C">
              <w:t>хорошо/</w:t>
            </w:r>
          </w:p>
          <w:p w14:paraId="59AE33D7" w14:textId="77777777" w:rsidR="000711B7" w:rsidRPr="00114C2C" w:rsidRDefault="000711B7" w:rsidP="00B36FDD">
            <w:r w:rsidRPr="00114C2C">
              <w:t>зачтено (хорошо)/</w:t>
            </w:r>
          </w:p>
          <w:p w14:paraId="0B07B45F" w14:textId="77777777" w:rsidR="000711B7" w:rsidRPr="00114C2C" w:rsidRDefault="000711B7" w:rsidP="00B36FDD">
            <w:r w:rsidRPr="00114C2C">
              <w:t>зачтено</w:t>
            </w:r>
          </w:p>
        </w:tc>
        <w:tc>
          <w:tcPr>
            <w:tcW w:w="8562" w:type="dxa"/>
          </w:tcPr>
          <w:p w14:paraId="419F5E41" w14:textId="77777777" w:rsidR="000711B7" w:rsidRPr="00052839" w:rsidRDefault="000711B7" w:rsidP="00B36FDD">
            <w:r w:rsidRPr="00052839">
              <w:t>Обучающийся:</w:t>
            </w:r>
          </w:p>
          <w:p w14:paraId="19EFB0DE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знает </w:t>
            </w:r>
            <w:r w:rsidR="00574493" w:rsidRPr="00052839">
              <w:t>основную</w:t>
            </w:r>
            <w:r w:rsidRPr="00052839">
              <w:t xml:space="preserve"> терминологию библеистики и применяет термины при работе с тремя разделами канонического библейского текста; </w:t>
            </w:r>
          </w:p>
          <w:p w14:paraId="1B60F28B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знает </w:t>
            </w:r>
            <w:r w:rsidR="00574493" w:rsidRPr="00052839">
              <w:t>большое количество фактов</w:t>
            </w:r>
            <w:r w:rsidRPr="00052839">
              <w:t xml:space="preserve"> библейской истории и видит их взаимосвязь; </w:t>
            </w:r>
          </w:p>
          <w:p w14:paraId="71457351" w14:textId="77777777" w:rsidR="00024120" w:rsidRPr="00052839" w:rsidRDefault="00574493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>знает многие</w:t>
            </w:r>
            <w:r w:rsidR="00024120" w:rsidRPr="00052839">
              <w:t xml:space="preserve"> события Танаха и связанные с ними имена, встречающиеся в библейском тексте; </w:t>
            </w:r>
          </w:p>
          <w:p w14:paraId="1065ECCE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>комментирует книги библейского текста</w:t>
            </w:r>
            <w:r w:rsidR="00574493" w:rsidRPr="00052839">
              <w:t xml:space="preserve">; а также интерпретирует события книг Танаха </w:t>
            </w:r>
            <w:r w:rsidRPr="00052839">
              <w:t xml:space="preserve">с опорой на критическую литературу; </w:t>
            </w:r>
          </w:p>
          <w:p w14:paraId="313A5069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использует знание библейского текста и </w:t>
            </w:r>
            <w:r w:rsidR="006E129A" w:rsidRPr="00052839">
              <w:t>многих</w:t>
            </w:r>
            <w:r w:rsidRPr="00052839">
              <w:t xml:space="preserve"> событий в смежных дисциплинах; </w:t>
            </w:r>
          </w:p>
          <w:p w14:paraId="252BA11D" w14:textId="77777777" w:rsidR="00024120" w:rsidRPr="00052839" w:rsidRDefault="006E129A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>идентифицирует</w:t>
            </w:r>
            <w:r w:rsidR="00024120" w:rsidRPr="00052839">
              <w:t xml:space="preserve"> сюжеты</w:t>
            </w:r>
            <w:r w:rsidRPr="00052839">
              <w:t xml:space="preserve"> </w:t>
            </w:r>
            <w:r w:rsidR="00DD3325">
              <w:t xml:space="preserve">и </w:t>
            </w:r>
            <w:r w:rsidRPr="00052839">
              <w:t>мотивы, образы мировой литературы с текстами Танаха и комментирует некоторые из них</w:t>
            </w:r>
            <w:r w:rsidR="00024120" w:rsidRPr="00052839">
              <w:t xml:space="preserve">; </w:t>
            </w:r>
          </w:p>
          <w:p w14:paraId="15D0AEA1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знает </w:t>
            </w:r>
            <w:r w:rsidR="009537CD" w:rsidRPr="00052839">
              <w:t xml:space="preserve">наиболее известные </w:t>
            </w:r>
            <w:r w:rsidRPr="00052839">
              <w:t xml:space="preserve">древние источники для канонических книг «иудейского канона» (Танаха); </w:t>
            </w:r>
          </w:p>
          <w:p w14:paraId="01C808D8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знает космогонию </w:t>
            </w:r>
            <w:r w:rsidR="009537CD" w:rsidRPr="00052839">
              <w:t xml:space="preserve">до установления царства в </w:t>
            </w:r>
            <w:r w:rsidRPr="00052839">
              <w:t xml:space="preserve">соответствии с библейским текстом Торы (Пятикнижия Моисея); </w:t>
            </w:r>
          </w:p>
          <w:p w14:paraId="7207FC57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знает </w:t>
            </w:r>
            <w:r w:rsidR="009537CD" w:rsidRPr="00052839">
              <w:t xml:space="preserve">некоторые </w:t>
            </w:r>
            <w:r w:rsidRPr="00052839">
              <w:t xml:space="preserve">законы и заповеди священнодейства в иудейской религиозной традиции с опорой на тексты книг Невиим (Пророки); </w:t>
            </w:r>
          </w:p>
          <w:p w14:paraId="37688673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ориентируется в жанровом многообразии текстов Ктувим (Писания); </w:t>
            </w:r>
          </w:p>
          <w:p w14:paraId="3FFAC976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анализирует книги Танаха с точки зрения их жанровой принадлежности; </w:t>
            </w:r>
          </w:p>
          <w:p w14:paraId="130F8BFC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идентифицирует и характеризует </w:t>
            </w:r>
            <w:r w:rsidR="009537CD" w:rsidRPr="00052839">
              <w:t xml:space="preserve">некоторые художественные средства в </w:t>
            </w:r>
            <w:r w:rsidRPr="00052839">
              <w:t xml:space="preserve">Танахе; </w:t>
            </w:r>
          </w:p>
          <w:p w14:paraId="567A0D66" w14:textId="77777777" w:rsidR="00024120" w:rsidRPr="00052839" w:rsidRDefault="00024120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применяет термины современного литературоведения при аналитической работе с библейским текстом; </w:t>
            </w:r>
          </w:p>
          <w:p w14:paraId="2360ED81" w14:textId="77777777" w:rsidR="000711B7" w:rsidRPr="00052839" w:rsidRDefault="00024120" w:rsidP="00AC0719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52839">
              <w:t xml:space="preserve">знает хронотоп </w:t>
            </w:r>
            <w:r w:rsidR="009537CD" w:rsidRPr="00052839">
              <w:t>некоторых</w:t>
            </w:r>
            <w:r w:rsidRPr="00052839">
              <w:t xml:space="preserve"> библейских событий: примерное время, локации, города, страны, где происходили библейские события, а также идентифицирует их с их современными топонимическими единицами</w:t>
            </w:r>
            <w:r w:rsidR="009537CD" w:rsidRPr="00052839">
              <w:t xml:space="preserve"> при помощи карты и справочников</w:t>
            </w:r>
            <w:r w:rsidRPr="00052839">
              <w:t>.</w:t>
            </w:r>
          </w:p>
        </w:tc>
      </w:tr>
      <w:tr w:rsidR="000711B7" w:rsidRPr="00114C2C" w14:paraId="7BD1169E" w14:textId="77777777" w:rsidTr="000711B7">
        <w:trPr>
          <w:trHeight w:val="283"/>
        </w:trPr>
        <w:tc>
          <w:tcPr>
            <w:tcW w:w="2045" w:type="dxa"/>
          </w:tcPr>
          <w:p w14:paraId="62B778FB" w14:textId="77777777" w:rsidR="000711B7" w:rsidRPr="00114C2C" w:rsidRDefault="000711B7" w:rsidP="00B36FDD">
            <w:r w:rsidRPr="00114C2C">
              <w:t>базовый</w:t>
            </w:r>
          </w:p>
        </w:tc>
        <w:tc>
          <w:tcPr>
            <w:tcW w:w="1829" w:type="dxa"/>
          </w:tcPr>
          <w:p w14:paraId="33A90EB9" w14:textId="77777777" w:rsidR="000711B7" w:rsidRPr="00114C2C" w:rsidRDefault="000711B7" w:rsidP="00B36FDD">
            <w:pPr>
              <w:jc w:val="center"/>
            </w:pPr>
          </w:p>
        </w:tc>
        <w:tc>
          <w:tcPr>
            <w:tcW w:w="2306" w:type="dxa"/>
          </w:tcPr>
          <w:p w14:paraId="77A6AB5E" w14:textId="77777777" w:rsidR="000711B7" w:rsidRPr="00114C2C" w:rsidRDefault="000711B7" w:rsidP="00B36FDD">
            <w:r w:rsidRPr="00114C2C">
              <w:t>удовлетворительно/</w:t>
            </w:r>
          </w:p>
          <w:p w14:paraId="50091F05" w14:textId="77777777" w:rsidR="000711B7" w:rsidRPr="00114C2C" w:rsidRDefault="000711B7" w:rsidP="00B36FDD">
            <w:r w:rsidRPr="00114C2C">
              <w:t xml:space="preserve">зачтено </w:t>
            </w:r>
            <w:r w:rsidRPr="00114C2C">
              <w:lastRenderedPageBreak/>
              <w:t>(удовлетворительно)/</w:t>
            </w:r>
          </w:p>
          <w:p w14:paraId="08F7F5FC" w14:textId="77777777" w:rsidR="000711B7" w:rsidRPr="00114C2C" w:rsidRDefault="000711B7" w:rsidP="00B36FDD">
            <w:r w:rsidRPr="00114C2C">
              <w:t>зачтено</w:t>
            </w:r>
          </w:p>
        </w:tc>
        <w:tc>
          <w:tcPr>
            <w:tcW w:w="8562" w:type="dxa"/>
          </w:tcPr>
          <w:p w14:paraId="2BA47EFE" w14:textId="77777777" w:rsidR="000711B7" w:rsidRPr="00DD3325" w:rsidRDefault="000711B7" w:rsidP="00B36FDD">
            <w:r w:rsidRPr="00DD3325">
              <w:lastRenderedPageBreak/>
              <w:t>Обучающийся:</w:t>
            </w:r>
          </w:p>
          <w:p w14:paraId="60A8A3D3" w14:textId="77777777" w:rsidR="00052839" w:rsidRPr="00052839" w:rsidRDefault="00052839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знает </w:t>
            </w:r>
            <w:r>
              <w:t xml:space="preserve">только </w:t>
            </w:r>
            <w:r w:rsidRPr="00052839">
              <w:t>основную терминологию</w:t>
            </w:r>
            <w:r>
              <w:t xml:space="preserve"> библеистики,</w:t>
            </w:r>
            <w:r w:rsidRPr="00052839">
              <w:t xml:space="preserve"> </w:t>
            </w:r>
            <w:r>
              <w:t xml:space="preserve">иногда ошибочно </w:t>
            </w:r>
            <w:r w:rsidRPr="00052839">
              <w:lastRenderedPageBreak/>
              <w:t xml:space="preserve">применяет термины при работе с тремя разделами канонического библейского текста; </w:t>
            </w:r>
          </w:p>
          <w:p w14:paraId="40A1AF6B" w14:textId="77777777" w:rsidR="00052839" w:rsidRPr="00052839" w:rsidRDefault="00052839" w:rsidP="00AC0719">
            <w:pPr>
              <w:pStyle w:val="af0"/>
              <w:numPr>
                <w:ilvl w:val="0"/>
                <w:numId w:val="26"/>
              </w:numPr>
            </w:pPr>
            <w:r>
              <w:t>обнаруживает лакуны при изложении</w:t>
            </w:r>
            <w:r w:rsidRPr="00052839">
              <w:t xml:space="preserve"> фактов библейской истории и </w:t>
            </w:r>
            <w:r>
              <w:t>не всегда идентифицирует их</w:t>
            </w:r>
            <w:r w:rsidRPr="00052839">
              <w:t xml:space="preserve"> взаимосвязь; </w:t>
            </w:r>
          </w:p>
          <w:p w14:paraId="15D36694" w14:textId="77777777" w:rsidR="00052839" w:rsidRPr="00052839" w:rsidRDefault="00052839" w:rsidP="00AC0719">
            <w:pPr>
              <w:pStyle w:val="af0"/>
              <w:numPr>
                <w:ilvl w:val="0"/>
                <w:numId w:val="26"/>
              </w:numPr>
            </w:pPr>
            <w:r>
              <w:t>знает</w:t>
            </w:r>
            <w:r w:rsidRPr="00052839">
              <w:t xml:space="preserve"> события Танаха и связанные с ними имена, встречающиеся в библейском тексте</w:t>
            </w:r>
            <w:r>
              <w:t>, фрагментарно</w:t>
            </w:r>
            <w:r w:rsidRPr="00052839">
              <w:t xml:space="preserve">; </w:t>
            </w:r>
          </w:p>
          <w:p w14:paraId="6A12F2E9" w14:textId="77777777" w:rsidR="00052839" w:rsidRPr="00052839" w:rsidRDefault="00052839" w:rsidP="00AC0719">
            <w:pPr>
              <w:pStyle w:val="af0"/>
              <w:numPr>
                <w:ilvl w:val="0"/>
                <w:numId w:val="26"/>
              </w:numPr>
            </w:pPr>
            <w:r>
              <w:t>испытывает затруднения при комментировании</w:t>
            </w:r>
            <w:r w:rsidRPr="00052839">
              <w:t xml:space="preserve"> </w:t>
            </w:r>
            <w:r>
              <w:t>книг</w:t>
            </w:r>
            <w:r w:rsidRPr="00052839">
              <w:t xml:space="preserve"> библейского текста</w:t>
            </w:r>
            <w:r>
              <w:t xml:space="preserve">; </w:t>
            </w:r>
            <w:r w:rsidRPr="00052839">
              <w:t xml:space="preserve">интерпретирует события книг Танаха </w:t>
            </w:r>
            <w:r>
              <w:t xml:space="preserve">только </w:t>
            </w:r>
            <w:r w:rsidRPr="00052839">
              <w:t>с опорой на критическую литературу</w:t>
            </w:r>
            <w:r>
              <w:t xml:space="preserve"> или помощь преподавателя</w:t>
            </w:r>
            <w:r w:rsidRPr="00052839">
              <w:t xml:space="preserve">; </w:t>
            </w:r>
          </w:p>
          <w:p w14:paraId="73FDC8DB" w14:textId="77777777" w:rsidR="00052839" w:rsidRPr="00052839" w:rsidRDefault="00052839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идентифицирует </w:t>
            </w:r>
            <w:r w:rsidR="00EE2A3F">
              <w:t>минимум сюжетов и</w:t>
            </w:r>
            <w:r w:rsidRPr="00052839">
              <w:t xml:space="preserve"> </w:t>
            </w:r>
            <w:r w:rsidR="00EE2A3F">
              <w:t>мотивов</w:t>
            </w:r>
            <w:r w:rsidRPr="00052839">
              <w:t>,</w:t>
            </w:r>
            <w:r w:rsidR="00EE2A3F">
              <w:t xml:space="preserve"> образов</w:t>
            </w:r>
            <w:r w:rsidRPr="00052839">
              <w:t xml:space="preserve"> мировой литературы с текстами Танаха; </w:t>
            </w:r>
            <w:r w:rsidR="00EE2A3F">
              <w:t>испытывает затруднения при их интерпретации в художественной литературе;</w:t>
            </w:r>
          </w:p>
          <w:p w14:paraId="6A0F6F32" w14:textId="77777777" w:rsidR="00052839" w:rsidRPr="00052839" w:rsidRDefault="00052839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знает </w:t>
            </w:r>
            <w:r w:rsidR="00EE2A3F">
              <w:t>базовые</w:t>
            </w:r>
            <w:r w:rsidRPr="00052839">
              <w:t xml:space="preserve"> древние источники для канонических книг «иудейского канона» (Танаха); </w:t>
            </w:r>
          </w:p>
          <w:p w14:paraId="6D29B1E5" w14:textId="77777777" w:rsidR="00052839" w:rsidRPr="00052839" w:rsidRDefault="00052839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знает </w:t>
            </w:r>
            <w:r w:rsidR="00EE2A3F">
              <w:t>некоторые сюжеты Торы,</w:t>
            </w:r>
            <w:r w:rsidR="00EE2A3F" w:rsidRPr="00052839">
              <w:t xml:space="preserve"> законы и заповеди священнодейства</w:t>
            </w:r>
            <w:r w:rsidR="00EE2A3F">
              <w:t xml:space="preserve"> Невиим, минимально определяет жанры в текстах Ктувим; </w:t>
            </w:r>
          </w:p>
          <w:p w14:paraId="739A8B22" w14:textId="77777777" w:rsidR="00052839" w:rsidRPr="00052839" w:rsidRDefault="00EE2A3F" w:rsidP="00AC0719">
            <w:pPr>
              <w:pStyle w:val="af0"/>
              <w:numPr>
                <w:ilvl w:val="0"/>
                <w:numId w:val="26"/>
              </w:numPr>
            </w:pPr>
            <w:r>
              <w:t xml:space="preserve">с трудом </w:t>
            </w:r>
            <w:r w:rsidR="00052839" w:rsidRPr="00052839">
              <w:t xml:space="preserve">анализирует книги Танаха с точки зрения их жанровой принадлежности; </w:t>
            </w:r>
          </w:p>
          <w:p w14:paraId="0AD89BC1" w14:textId="77777777" w:rsidR="00052839" w:rsidRPr="00052839" w:rsidRDefault="00052839" w:rsidP="00AC0719">
            <w:pPr>
              <w:pStyle w:val="af0"/>
              <w:numPr>
                <w:ilvl w:val="0"/>
                <w:numId w:val="26"/>
              </w:numPr>
            </w:pPr>
            <w:r w:rsidRPr="00052839">
              <w:t xml:space="preserve">идентифицирует и характеризует </w:t>
            </w:r>
            <w:r w:rsidR="00EE2A3F">
              <w:t>минимум</w:t>
            </w:r>
            <w:r w:rsidRPr="00052839">
              <w:t xml:space="preserve"> </w:t>
            </w:r>
            <w:r w:rsidR="00EE2A3F">
              <w:t>художественных средств</w:t>
            </w:r>
            <w:r w:rsidRPr="00052839">
              <w:t xml:space="preserve"> в Танахе; </w:t>
            </w:r>
          </w:p>
          <w:p w14:paraId="32DBED17" w14:textId="77777777" w:rsidR="00052839" w:rsidRPr="00052839" w:rsidRDefault="00EE2A3F" w:rsidP="00AC0719">
            <w:pPr>
              <w:pStyle w:val="af0"/>
              <w:numPr>
                <w:ilvl w:val="0"/>
                <w:numId w:val="26"/>
              </w:numPr>
            </w:pPr>
            <w:r>
              <w:t xml:space="preserve">с трудом или с некоторыми ошибками </w:t>
            </w:r>
            <w:r w:rsidR="00052839" w:rsidRPr="00052839">
              <w:t xml:space="preserve">применяет термины современного литературоведения при аналитической работе с библейским текстом; </w:t>
            </w:r>
          </w:p>
          <w:p w14:paraId="3A236B1D" w14:textId="77777777" w:rsidR="000711B7" w:rsidRPr="00114C2C" w:rsidRDefault="00EE2A3F" w:rsidP="00AC0719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t xml:space="preserve">фрагментарно </w:t>
            </w:r>
            <w:r w:rsidR="00052839" w:rsidRPr="00052839">
              <w:t xml:space="preserve">знает хронотоп некоторых библейских событий: примерное время, локации, города, страны, где происходили библейские события, а также </w:t>
            </w:r>
            <w:r>
              <w:t>нуждается в руководстве при их идентификации</w:t>
            </w:r>
            <w:r w:rsidR="00052839" w:rsidRPr="00052839">
              <w:t xml:space="preserve"> </w:t>
            </w:r>
            <w:r>
              <w:t xml:space="preserve">с </w:t>
            </w:r>
            <w:r w:rsidR="00052839" w:rsidRPr="00052839">
              <w:t>их современными топонимическими единицами</w:t>
            </w:r>
            <w:r>
              <w:t>.</w:t>
            </w:r>
          </w:p>
        </w:tc>
      </w:tr>
      <w:tr w:rsidR="000711B7" w:rsidRPr="00114C2C" w14:paraId="5B8DDA19" w14:textId="77777777" w:rsidTr="000711B7">
        <w:trPr>
          <w:trHeight w:val="283"/>
        </w:trPr>
        <w:tc>
          <w:tcPr>
            <w:tcW w:w="2045" w:type="dxa"/>
          </w:tcPr>
          <w:p w14:paraId="1F5D987F" w14:textId="77777777" w:rsidR="000711B7" w:rsidRPr="00114C2C" w:rsidRDefault="000711B7" w:rsidP="00B36FDD">
            <w:r w:rsidRPr="00114C2C">
              <w:lastRenderedPageBreak/>
              <w:t>низкий</w:t>
            </w:r>
          </w:p>
        </w:tc>
        <w:tc>
          <w:tcPr>
            <w:tcW w:w="1829" w:type="dxa"/>
          </w:tcPr>
          <w:p w14:paraId="64B00598" w14:textId="77777777" w:rsidR="000711B7" w:rsidRPr="00114C2C" w:rsidRDefault="000711B7" w:rsidP="00B36FDD">
            <w:pPr>
              <w:jc w:val="center"/>
            </w:pPr>
          </w:p>
        </w:tc>
        <w:tc>
          <w:tcPr>
            <w:tcW w:w="2306" w:type="dxa"/>
          </w:tcPr>
          <w:p w14:paraId="4FD380AB" w14:textId="77777777" w:rsidR="000711B7" w:rsidRPr="00114C2C" w:rsidRDefault="000711B7" w:rsidP="00B36FDD">
            <w:r w:rsidRPr="00114C2C">
              <w:t>неудовлетворительно/</w:t>
            </w:r>
          </w:p>
          <w:p w14:paraId="7FFC01E6" w14:textId="77777777" w:rsidR="000711B7" w:rsidRPr="00114C2C" w:rsidRDefault="000711B7" w:rsidP="00B36FDD">
            <w:r w:rsidRPr="00114C2C">
              <w:t>не зачтено</w:t>
            </w:r>
          </w:p>
        </w:tc>
        <w:tc>
          <w:tcPr>
            <w:tcW w:w="8562" w:type="dxa"/>
          </w:tcPr>
          <w:p w14:paraId="01E1D656" w14:textId="77777777" w:rsidR="000711B7" w:rsidRPr="00EE2A3F" w:rsidRDefault="000711B7" w:rsidP="00B36FDD">
            <w:r w:rsidRPr="00EE2A3F">
              <w:t>Обучающийся:</w:t>
            </w:r>
          </w:p>
          <w:p w14:paraId="4FE8456F" w14:textId="77777777" w:rsidR="00EE2A3F" w:rsidRPr="00EE2A3F" w:rsidRDefault="00EE2A3F" w:rsidP="00AC0719">
            <w:pPr>
              <w:pStyle w:val="af0"/>
              <w:numPr>
                <w:ilvl w:val="0"/>
                <w:numId w:val="26"/>
              </w:numPr>
            </w:pPr>
            <w:r>
              <w:t xml:space="preserve">демонстрирует фрагментарные знания </w:t>
            </w:r>
            <w:r w:rsidRPr="00EE2A3F">
              <w:t>терминологи</w:t>
            </w:r>
            <w:r>
              <w:t>и</w:t>
            </w:r>
            <w:r w:rsidRPr="00EE2A3F">
              <w:t xml:space="preserve"> библеистики, </w:t>
            </w:r>
            <w:r>
              <w:t>допускает терминологические ошибки</w:t>
            </w:r>
            <w:r w:rsidRPr="00EE2A3F">
              <w:t xml:space="preserve"> при работе с </w:t>
            </w:r>
            <w:r>
              <w:t>библейским</w:t>
            </w:r>
            <w:r w:rsidRPr="00EE2A3F">
              <w:t xml:space="preserve"> текст</w:t>
            </w:r>
            <w:r>
              <w:t>ом</w:t>
            </w:r>
            <w:r w:rsidRPr="00EE2A3F">
              <w:t xml:space="preserve">; </w:t>
            </w:r>
          </w:p>
          <w:p w14:paraId="1CBC82E7" w14:textId="77777777" w:rsidR="00EE2A3F" w:rsidRPr="00EE2A3F" w:rsidRDefault="00EE2A3F" w:rsidP="00AC0719">
            <w:pPr>
              <w:pStyle w:val="af0"/>
              <w:numPr>
                <w:ilvl w:val="0"/>
                <w:numId w:val="26"/>
              </w:numPr>
            </w:pPr>
            <w:r w:rsidRPr="00EE2A3F">
              <w:t xml:space="preserve">обнаруживает </w:t>
            </w:r>
            <w:r w:rsidR="00332372">
              <w:t xml:space="preserve">обширные </w:t>
            </w:r>
            <w:r w:rsidRPr="00EE2A3F">
              <w:t>лакуны</w:t>
            </w:r>
            <w:r w:rsidR="00332372">
              <w:t xml:space="preserve"> и фрагментированность </w:t>
            </w:r>
            <w:r w:rsidRPr="00EE2A3F">
              <w:t>при изложении фактов</w:t>
            </w:r>
            <w:r w:rsidR="00332372">
              <w:t xml:space="preserve"> библейской истории, допуская нарушения их взаимосвязи</w:t>
            </w:r>
            <w:r w:rsidRPr="00EE2A3F">
              <w:t xml:space="preserve">; </w:t>
            </w:r>
          </w:p>
          <w:p w14:paraId="06F69EA7" w14:textId="77777777" w:rsidR="00EE2A3F" w:rsidRPr="00EE2A3F" w:rsidRDefault="00EE2A3F" w:rsidP="00AC0719">
            <w:pPr>
              <w:pStyle w:val="af0"/>
              <w:numPr>
                <w:ilvl w:val="0"/>
                <w:numId w:val="26"/>
              </w:numPr>
            </w:pPr>
            <w:r w:rsidRPr="00EE2A3F">
              <w:t>знает события Танаха и связанные с ними имена</w:t>
            </w:r>
            <w:r w:rsidR="00332372">
              <w:t xml:space="preserve"> ниже приемлемого уровня;</w:t>
            </w:r>
          </w:p>
          <w:p w14:paraId="3E313220" w14:textId="77777777" w:rsidR="00EE2A3F" w:rsidRPr="00EE2A3F" w:rsidRDefault="00332372" w:rsidP="00AC0719">
            <w:pPr>
              <w:pStyle w:val="af0"/>
              <w:numPr>
                <w:ilvl w:val="0"/>
                <w:numId w:val="26"/>
              </w:numPr>
            </w:pPr>
            <w:r>
              <w:t xml:space="preserve">испытывает непреодолимые трудности при </w:t>
            </w:r>
            <w:r w:rsidR="00EE2A3F" w:rsidRPr="00EE2A3F">
              <w:t>комментировании книг библейского текста</w:t>
            </w:r>
            <w:r>
              <w:t>, допускает ошибки даже при комментировании под руководством преподавателя</w:t>
            </w:r>
            <w:r w:rsidR="00EE2A3F" w:rsidRPr="00EE2A3F">
              <w:t xml:space="preserve">; </w:t>
            </w:r>
          </w:p>
          <w:p w14:paraId="005CDE14" w14:textId="77777777" w:rsidR="00EE2A3F" w:rsidRPr="00EE2A3F" w:rsidRDefault="009B3825" w:rsidP="00AC0719">
            <w:pPr>
              <w:pStyle w:val="af0"/>
              <w:numPr>
                <w:ilvl w:val="0"/>
                <w:numId w:val="26"/>
              </w:numPr>
            </w:pPr>
            <w:r>
              <w:lastRenderedPageBreak/>
              <w:t>не может идентифицировать</w:t>
            </w:r>
            <w:r w:rsidR="00EE2A3F" w:rsidRPr="00EE2A3F">
              <w:t xml:space="preserve"> сюжет</w:t>
            </w:r>
            <w:r>
              <w:t xml:space="preserve">ы, </w:t>
            </w:r>
            <w:r w:rsidR="00EE2A3F" w:rsidRPr="00EE2A3F">
              <w:t>мотив</w:t>
            </w:r>
            <w:r>
              <w:t>ы</w:t>
            </w:r>
            <w:r w:rsidR="00EE2A3F" w:rsidRPr="00EE2A3F">
              <w:t xml:space="preserve"> </w:t>
            </w:r>
            <w:r>
              <w:t xml:space="preserve">и </w:t>
            </w:r>
            <w:r w:rsidR="00EE2A3F" w:rsidRPr="00EE2A3F">
              <w:t>образ</w:t>
            </w:r>
            <w:r>
              <w:t>ы</w:t>
            </w:r>
            <w:r w:rsidR="00EE2A3F" w:rsidRPr="00EE2A3F">
              <w:t xml:space="preserve"> мировой литературы </w:t>
            </w:r>
            <w:r>
              <w:t>с текстами Танаха</w:t>
            </w:r>
            <w:r w:rsidR="00EE2A3F" w:rsidRPr="00EE2A3F">
              <w:t>;</w:t>
            </w:r>
          </w:p>
          <w:p w14:paraId="05C060B0" w14:textId="77777777" w:rsidR="00EE2A3F" w:rsidRPr="00EE2A3F" w:rsidRDefault="009B3825" w:rsidP="00AC0719">
            <w:pPr>
              <w:pStyle w:val="af0"/>
              <w:numPr>
                <w:ilvl w:val="0"/>
                <w:numId w:val="26"/>
              </w:numPr>
            </w:pPr>
            <w:r>
              <w:t xml:space="preserve">не </w:t>
            </w:r>
            <w:r w:rsidR="00EE2A3F" w:rsidRPr="00EE2A3F">
              <w:t>з</w:t>
            </w:r>
            <w:r>
              <w:t>нает источники</w:t>
            </w:r>
            <w:r w:rsidR="00EE2A3F" w:rsidRPr="00EE2A3F">
              <w:t xml:space="preserve"> для канонических книг «иудейского канона» (Танаха); </w:t>
            </w:r>
          </w:p>
          <w:p w14:paraId="4049F4FD" w14:textId="77777777" w:rsidR="00EE2A3F" w:rsidRPr="00EE2A3F" w:rsidRDefault="009B3825" w:rsidP="00AC0719">
            <w:pPr>
              <w:pStyle w:val="af0"/>
              <w:numPr>
                <w:ilvl w:val="0"/>
                <w:numId w:val="26"/>
              </w:numPr>
            </w:pPr>
            <w:r>
              <w:t>испытывает непреодолимые трудности при анализе книг</w:t>
            </w:r>
            <w:r w:rsidR="00EE2A3F" w:rsidRPr="00EE2A3F">
              <w:t xml:space="preserve"> Танаха с точки зр</w:t>
            </w:r>
            <w:r>
              <w:t xml:space="preserve">ения их жанровой принадлежности и спектра </w:t>
            </w:r>
            <w:r w:rsidRPr="00EE2A3F">
              <w:t>художественных средств</w:t>
            </w:r>
            <w:r>
              <w:t>;</w:t>
            </w:r>
          </w:p>
          <w:p w14:paraId="704866D5" w14:textId="77777777" w:rsidR="00EE2A3F" w:rsidRPr="00EE2A3F" w:rsidRDefault="009B3825" w:rsidP="00AC0719">
            <w:pPr>
              <w:pStyle w:val="af0"/>
              <w:numPr>
                <w:ilvl w:val="0"/>
                <w:numId w:val="26"/>
              </w:numPr>
            </w:pPr>
            <w:r>
              <w:t xml:space="preserve">не способен применять </w:t>
            </w:r>
            <w:r w:rsidR="00EE2A3F" w:rsidRPr="00EE2A3F">
              <w:t xml:space="preserve">термины современного литературоведения при аналитической работе с библейским текстом; </w:t>
            </w:r>
          </w:p>
          <w:p w14:paraId="249DFA08" w14:textId="77777777" w:rsidR="000711B7" w:rsidRPr="00EE2A3F" w:rsidRDefault="009B3825" w:rsidP="00AC0719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</w:pPr>
            <w:r>
              <w:t>хронотоп</w:t>
            </w:r>
            <w:r w:rsidR="00EE2A3F" w:rsidRPr="00EE2A3F">
              <w:t xml:space="preserve"> библейских событий</w:t>
            </w:r>
            <w:r>
              <w:t xml:space="preserve"> не знает</w:t>
            </w:r>
            <w:r w:rsidR="00EE2A3F" w:rsidRPr="00EE2A3F">
              <w:t xml:space="preserve">: </w:t>
            </w:r>
            <w:r>
              <w:t xml:space="preserve">их идентификация с </w:t>
            </w:r>
            <w:r w:rsidRPr="00EE2A3F">
              <w:t>современными топонимическими единицами</w:t>
            </w:r>
            <w:r>
              <w:t xml:space="preserve"> представляется невозможной.</w:t>
            </w:r>
          </w:p>
        </w:tc>
      </w:tr>
    </w:tbl>
    <w:p w14:paraId="6BF4DF13" w14:textId="77777777" w:rsidR="006F1ABB" w:rsidRPr="00114C2C" w:rsidRDefault="006F1ABB" w:rsidP="0067655E">
      <w:pPr>
        <w:pStyle w:val="1"/>
      </w:pPr>
      <w:r w:rsidRPr="00114C2C">
        <w:lastRenderedPageBreak/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2C1ECE9E" w14:textId="77777777" w:rsidR="001F5596" w:rsidRPr="00114C2C" w:rsidRDefault="001F5596" w:rsidP="003A1C1D">
      <w:pPr>
        <w:pStyle w:val="af0"/>
        <w:numPr>
          <w:ilvl w:val="3"/>
          <w:numId w:val="9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</w:t>
      </w:r>
      <w:r w:rsidR="00C51B5A">
        <w:rPr>
          <w:rFonts w:eastAsia="Times New Roman"/>
          <w:bCs/>
          <w:sz w:val="24"/>
          <w:szCs w:val="24"/>
        </w:rPr>
        <w:t>Введение в библейский текст</w:t>
      </w:r>
      <w:r w:rsidR="00BB14DC" w:rsidRPr="00114C2C">
        <w:rPr>
          <w:rFonts w:eastAsia="Times New Roman"/>
          <w:bCs/>
          <w:sz w:val="24"/>
          <w:szCs w:val="24"/>
        </w:rPr>
        <w:t>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34E960D6" w14:textId="77777777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73A83A1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834B89F" w14:textId="77777777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99BA586" w14:textId="77777777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329BF9A" w14:textId="77777777" w:rsidR="003F468B" w:rsidRPr="00114C2C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262C36F" w14:textId="77777777" w:rsidTr="0003098C">
        <w:trPr>
          <w:trHeight w:val="283"/>
        </w:trPr>
        <w:tc>
          <w:tcPr>
            <w:tcW w:w="993" w:type="dxa"/>
          </w:tcPr>
          <w:p w14:paraId="17C907E2" w14:textId="77777777" w:rsidR="00D64E13" w:rsidRPr="00114C2C" w:rsidRDefault="00D64E13" w:rsidP="00AC0719">
            <w:pPr>
              <w:pStyle w:val="af0"/>
              <w:numPr>
                <w:ilvl w:val="0"/>
                <w:numId w:val="15"/>
              </w:numPr>
            </w:pPr>
          </w:p>
        </w:tc>
        <w:tc>
          <w:tcPr>
            <w:tcW w:w="3827" w:type="dxa"/>
          </w:tcPr>
          <w:p w14:paraId="164021D3" w14:textId="7777777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355E6263" w14:textId="77777777" w:rsidR="009739B4" w:rsidRPr="00600B0F" w:rsidRDefault="009703ED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600B0F">
              <w:t>Примерные вопросы</w:t>
            </w:r>
            <w:r w:rsidR="009739B4" w:rsidRPr="00600B0F">
              <w:t>:</w:t>
            </w:r>
          </w:p>
          <w:p w14:paraId="00F1356D" w14:textId="77777777" w:rsidR="00600B0F" w:rsidRPr="00600B0F" w:rsidRDefault="00600B0F" w:rsidP="00AC0719">
            <w:pPr>
              <w:pStyle w:val="af0"/>
              <w:numPr>
                <w:ilvl w:val="0"/>
                <w:numId w:val="23"/>
              </w:numPr>
            </w:pPr>
            <w:r w:rsidRPr="00600B0F">
              <w:rPr>
                <w:shd w:val="clear" w:color="auto" w:fill="FFFFFF"/>
              </w:rPr>
              <w:t xml:space="preserve">Какие три обширных структурных элемента библейского текста выделяются в иудейской традиции? </w:t>
            </w:r>
          </w:p>
          <w:p w14:paraId="409B58AF" w14:textId="77777777" w:rsidR="00600B0F" w:rsidRPr="00600B0F" w:rsidRDefault="00600B0F" w:rsidP="00AC0719">
            <w:pPr>
              <w:pStyle w:val="af0"/>
              <w:numPr>
                <w:ilvl w:val="0"/>
                <w:numId w:val="23"/>
              </w:numPr>
            </w:pPr>
            <w:r w:rsidRPr="00600B0F">
              <w:rPr>
                <w:shd w:val="clear" w:color="auto" w:fill="FFFFFF"/>
              </w:rPr>
              <w:t xml:space="preserve">Какие древние памятники письменности представляют интерес для библеистики? </w:t>
            </w:r>
          </w:p>
          <w:p w14:paraId="22A6135C" w14:textId="77777777" w:rsidR="00600B0F" w:rsidRPr="00600B0F" w:rsidRDefault="00600B0F" w:rsidP="00AC0719">
            <w:pPr>
              <w:pStyle w:val="af0"/>
              <w:numPr>
                <w:ilvl w:val="0"/>
                <w:numId w:val="23"/>
              </w:numPr>
            </w:pPr>
            <w:r w:rsidRPr="00600B0F">
              <w:rPr>
                <w:shd w:val="clear" w:color="auto" w:fill="FFFFFF"/>
              </w:rPr>
              <w:t xml:space="preserve">Сколько книг включает в себя Тора? </w:t>
            </w:r>
          </w:p>
          <w:p w14:paraId="584170EF" w14:textId="77777777" w:rsidR="00600B0F" w:rsidRPr="00600B0F" w:rsidRDefault="00600B0F" w:rsidP="00AC0719">
            <w:pPr>
              <w:pStyle w:val="af0"/>
              <w:numPr>
                <w:ilvl w:val="0"/>
                <w:numId w:val="23"/>
              </w:numPr>
            </w:pPr>
            <w:r w:rsidRPr="00600B0F">
              <w:rPr>
                <w:shd w:val="clear" w:color="auto" w:fill="FFFFFF"/>
              </w:rPr>
              <w:t xml:space="preserve">В какой книге описывается сотворение мира? </w:t>
            </w:r>
          </w:p>
          <w:p w14:paraId="619669B9" w14:textId="77777777" w:rsidR="00DC1095" w:rsidRPr="00600B0F" w:rsidRDefault="00600B0F" w:rsidP="00AC0719">
            <w:pPr>
              <w:pStyle w:val="af0"/>
              <w:numPr>
                <w:ilvl w:val="0"/>
                <w:numId w:val="23"/>
              </w:numPr>
            </w:pPr>
            <w:r w:rsidRPr="00600B0F">
              <w:rPr>
                <w:shd w:val="clear" w:color="auto" w:fill="FFFFFF"/>
              </w:rPr>
              <w:t xml:space="preserve">Какой запрет существовал относительно древа познания добра и зла? </w:t>
            </w:r>
          </w:p>
        </w:tc>
      </w:tr>
    </w:tbl>
    <w:p w14:paraId="01F06261" w14:textId="77777777" w:rsidR="0036408D" w:rsidRPr="00114C2C" w:rsidRDefault="0036408D" w:rsidP="00EC5582">
      <w:pPr>
        <w:jc w:val="both"/>
        <w:rPr>
          <w:vanish/>
        </w:rPr>
      </w:pPr>
    </w:p>
    <w:p w14:paraId="7DFAC9AC" w14:textId="77777777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9D5862" w:rsidRPr="00114C2C" w14:paraId="6C463F37" w14:textId="77777777" w:rsidTr="00B44F8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917D2A9" w14:textId="77777777" w:rsidR="009D5862" w:rsidRPr="00114C2C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41F95BA9" w14:textId="77777777" w:rsidR="009D5862" w:rsidRPr="00114C2C" w:rsidRDefault="009D5862" w:rsidP="00B44F8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63E3A10" w14:textId="77777777" w:rsidR="009D5862" w:rsidRPr="00114C2C" w:rsidRDefault="009D5862" w:rsidP="00B44F8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B44F80" w:rsidRPr="00114C2C" w14:paraId="2268346B" w14:textId="77777777" w:rsidTr="00B44F8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F42527" w14:textId="77777777" w:rsidR="00B44F80" w:rsidRPr="00114C2C" w:rsidRDefault="00B44F80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7A4232E3" w14:textId="77777777" w:rsidR="00B44F80" w:rsidRPr="00114C2C" w:rsidRDefault="00B44F80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8A739FB" w14:textId="77777777" w:rsidR="00B44F80" w:rsidRPr="00114C2C" w:rsidRDefault="00B44F80" w:rsidP="00B44F8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D1B7F" w:rsidRPr="00114C2C" w14:paraId="1B34E2ED" w14:textId="77777777" w:rsidTr="00B44F80">
        <w:trPr>
          <w:trHeight w:val="283"/>
        </w:trPr>
        <w:tc>
          <w:tcPr>
            <w:tcW w:w="2410" w:type="dxa"/>
            <w:vMerge w:val="restart"/>
          </w:tcPr>
          <w:p w14:paraId="12AFA55F" w14:textId="77777777" w:rsidR="008D1B7F" w:rsidRPr="00114C2C" w:rsidRDefault="008D1B7F" w:rsidP="003A015E">
            <w:pPr>
              <w:jc w:val="center"/>
            </w:pPr>
            <w:r>
              <w:lastRenderedPageBreak/>
              <w:t>Устный опрос</w:t>
            </w:r>
          </w:p>
        </w:tc>
        <w:tc>
          <w:tcPr>
            <w:tcW w:w="10773" w:type="dxa"/>
          </w:tcPr>
          <w:p w14:paraId="7767DF56" w14:textId="77777777" w:rsidR="008D1B7F" w:rsidRPr="00114C2C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полный, правильный, исчерпывающий. </w:t>
            </w:r>
            <w:r w:rsidRPr="00114C2C">
              <w:rPr>
                <w:lang w:val="ru-RU"/>
              </w:rPr>
              <w:t xml:space="preserve">Нет фактических и логических ошибок. </w:t>
            </w:r>
          </w:p>
        </w:tc>
        <w:tc>
          <w:tcPr>
            <w:tcW w:w="1418" w:type="dxa"/>
          </w:tcPr>
          <w:p w14:paraId="66EFDE6D" w14:textId="77777777" w:rsidR="008D1B7F" w:rsidRPr="00114C2C" w:rsidRDefault="008D1B7F" w:rsidP="008D1B7F">
            <w:pPr>
              <w:jc w:val="center"/>
            </w:pPr>
            <w:r w:rsidRPr="00114C2C">
              <w:t>5</w:t>
            </w:r>
          </w:p>
        </w:tc>
      </w:tr>
      <w:tr w:rsidR="008D1B7F" w:rsidRPr="00114C2C" w14:paraId="276E0D8E" w14:textId="77777777" w:rsidTr="00B44F80">
        <w:trPr>
          <w:trHeight w:val="283"/>
        </w:trPr>
        <w:tc>
          <w:tcPr>
            <w:tcW w:w="2410" w:type="dxa"/>
            <w:vMerge/>
          </w:tcPr>
          <w:p w14:paraId="56F26414" w14:textId="77777777" w:rsidR="008D1B7F" w:rsidRPr="00114C2C" w:rsidRDefault="008D1B7F" w:rsidP="008D1B7F"/>
        </w:tc>
        <w:tc>
          <w:tcPr>
            <w:tcW w:w="10773" w:type="dxa"/>
          </w:tcPr>
          <w:p w14:paraId="2BF64622" w14:textId="77777777" w:rsidR="008D1B7F" w:rsidRPr="00114C2C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дан, правильный, но </w:t>
            </w:r>
            <w:r w:rsidR="004248E3">
              <w:rPr>
                <w:lang w:val="ru-RU"/>
              </w:rPr>
              <w:t>недостаточно полный</w:t>
            </w:r>
            <w:r w:rsidRPr="00114C2C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1418" w:type="dxa"/>
          </w:tcPr>
          <w:p w14:paraId="21ED4B4A" w14:textId="77777777" w:rsidR="008D1B7F" w:rsidRPr="00114C2C" w:rsidRDefault="008D1B7F" w:rsidP="008D1B7F">
            <w:pPr>
              <w:jc w:val="center"/>
            </w:pPr>
            <w:r w:rsidRPr="00114C2C">
              <w:t>4</w:t>
            </w:r>
          </w:p>
        </w:tc>
      </w:tr>
      <w:tr w:rsidR="008D1B7F" w:rsidRPr="00114C2C" w14:paraId="039D137A" w14:textId="77777777" w:rsidTr="00B44F80">
        <w:trPr>
          <w:trHeight w:val="283"/>
        </w:trPr>
        <w:tc>
          <w:tcPr>
            <w:tcW w:w="2410" w:type="dxa"/>
            <w:vMerge/>
          </w:tcPr>
          <w:p w14:paraId="440AD8DA" w14:textId="77777777" w:rsidR="008D1B7F" w:rsidRPr="00114C2C" w:rsidRDefault="008D1B7F" w:rsidP="008D1B7F"/>
        </w:tc>
        <w:tc>
          <w:tcPr>
            <w:tcW w:w="10773" w:type="dxa"/>
          </w:tcPr>
          <w:p w14:paraId="6F2DFBFC" w14:textId="77777777" w:rsidR="008D1B7F" w:rsidRPr="00114C2C" w:rsidRDefault="00E61565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ответе д</w:t>
            </w:r>
            <w:r w:rsidR="008D1B7F" w:rsidRPr="00114C2C">
              <w:rPr>
                <w:lang w:val="ru-RU"/>
              </w:rPr>
              <w:t>опущены более одной</w:t>
            </w:r>
            <w:r w:rsidR="008D1B7F" w:rsidRPr="00114C2C">
              <w:rPr>
                <w:spacing w:val="-22"/>
                <w:lang w:val="ru-RU"/>
              </w:rPr>
              <w:t xml:space="preserve"> </w:t>
            </w:r>
            <w:r w:rsidR="008D1B7F" w:rsidRPr="00114C2C">
              <w:rPr>
                <w:lang w:val="ru-RU"/>
              </w:rPr>
              <w:t>ошибки или более двух-трех</w:t>
            </w:r>
            <w:r w:rsidR="008D1B7F" w:rsidRPr="00114C2C">
              <w:rPr>
                <w:spacing w:val="-20"/>
                <w:lang w:val="ru-RU"/>
              </w:rPr>
              <w:t xml:space="preserve"> </w:t>
            </w:r>
            <w:r w:rsidR="008D1B7F" w:rsidRPr="00114C2C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5228D5C0" w14:textId="77777777" w:rsidR="008D1B7F" w:rsidRPr="00114C2C" w:rsidRDefault="008D1B7F" w:rsidP="008D1B7F">
            <w:pPr>
              <w:jc w:val="center"/>
            </w:pPr>
            <w:r w:rsidRPr="00114C2C">
              <w:t>3</w:t>
            </w:r>
          </w:p>
        </w:tc>
      </w:tr>
      <w:tr w:rsidR="008D1B7F" w:rsidRPr="00114C2C" w14:paraId="4B728BF6" w14:textId="77777777" w:rsidTr="00B44F80">
        <w:trPr>
          <w:trHeight w:val="70"/>
        </w:trPr>
        <w:tc>
          <w:tcPr>
            <w:tcW w:w="2410" w:type="dxa"/>
            <w:vMerge/>
          </w:tcPr>
          <w:p w14:paraId="3C00D1F0" w14:textId="77777777" w:rsidR="008D1B7F" w:rsidRPr="00114C2C" w:rsidRDefault="008D1B7F" w:rsidP="00B44F80"/>
        </w:tc>
        <w:tc>
          <w:tcPr>
            <w:tcW w:w="10773" w:type="dxa"/>
          </w:tcPr>
          <w:p w14:paraId="0682BAE2" w14:textId="77777777" w:rsidR="008D1B7F" w:rsidRPr="00114C2C" w:rsidRDefault="00E61565" w:rsidP="00B44F80">
            <w:r>
              <w:t>Ответ неадекватен вопросу, либо у</w:t>
            </w:r>
            <w:r w:rsidR="008D1B7F">
              <w:t>чащийся не владеет материалом.</w:t>
            </w:r>
          </w:p>
        </w:tc>
        <w:tc>
          <w:tcPr>
            <w:tcW w:w="1418" w:type="dxa"/>
          </w:tcPr>
          <w:p w14:paraId="604829A5" w14:textId="77777777" w:rsidR="008D1B7F" w:rsidRPr="00114C2C" w:rsidRDefault="008D1B7F" w:rsidP="00B44F80">
            <w:pPr>
              <w:jc w:val="center"/>
            </w:pPr>
            <w:r w:rsidRPr="00114C2C">
              <w:t>2</w:t>
            </w:r>
          </w:p>
        </w:tc>
      </w:tr>
    </w:tbl>
    <w:p w14:paraId="0470413A" w14:textId="77777777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115C9" w14:paraId="0D3B8E4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182EDEA" w14:textId="77777777" w:rsidR="002C4687" w:rsidRPr="007115C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115C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6EE0B69" w14:textId="77777777" w:rsidR="002C4687" w:rsidRPr="007115C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115C9">
              <w:rPr>
                <w:b/>
                <w:bCs/>
              </w:rPr>
              <w:t>Типовые контрольные задания и иные материалы</w:t>
            </w:r>
          </w:p>
          <w:p w14:paraId="2538C072" w14:textId="77777777" w:rsidR="002C4687" w:rsidRPr="007115C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115C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219D1" w:rsidRPr="007115C9" w14:paraId="64150E3B" w14:textId="77777777" w:rsidTr="007219D1">
        <w:tc>
          <w:tcPr>
            <w:tcW w:w="3261" w:type="dxa"/>
            <w:vAlign w:val="center"/>
          </w:tcPr>
          <w:p w14:paraId="40CE5B30" w14:textId="77777777" w:rsidR="007219D1" w:rsidRPr="007115C9" w:rsidRDefault="000548C0" w:rsidP="007219D1">
            <w:pPr>
              <w:jc w:val="center"/>
            </w:pPr>
            <w:r w:rsidRPr="007115C9">
              <w:t xml:space="preserve">Экзамен: </w:t>
            </w:r>
            <w:r w:rsidR="007219D1" w:rsidRPr="007115C9">
              <w:t xml:space="preserve">Устный опрос </w:t>
            </w:r>
            <w:r w:rsidR="004D5DAA">
              <w:t>по билетам</w:t>
            </w:r>
          </w:p>
          <w:p w14:paraId="478D2404" w14:textId="77777777" w:rsidR="007219D1" w:rsidRPr="007115C9" w:rsidRDefault="007219D1" w:rsidP="007219D1">
            <w:pPr>
              <w:jc w:val="center"/>
            </w:pPr>
          </w:p>
        </w:tc>
        <w:tc>
          <w:tcPr>
            <w:tcW w:w="11340" w:type="dxa"/>
          </w:tcPr>
          <w:p w14:paraId="0CAB96A8" w14:textId="77777777" w:rsidR="007219D1" w:rsidRPr="007115C9" w:rsidRDefault="007219D1" w:rsidP="007219D1">
            <w:r w:rsidRPr="007115C9">
              <w:t>Экзаменационные вопросы:</w:t>
            </w:r>
          </w:p>
          <w:p w14:paraId="2DBF5F68" w14:textId="77777777" w:rsidR="003860E3" w:rsidRPr="00DA4440" w:rsidRDefault="003860E3" w:rsidP="00AC0719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Понятие «Библейский текст» и другие традиционные обозначения Священного Писания в иудаизме. </w:t>
            </w:r>
          </w:p>
          <w:p w14:paraId="21BBF159" w14:textId="77777777" w:rsidR="003860E3" w:rsidRPr="00DA4440" w:rsidRDefault="003860E3" w:rsidP="00AC0719">
            <w:pPr>
              <w:pStyle w:val="af0"/>
              <w:numPr>
                <w:ilvl w:val="0"/>
                <w:numId w:val="24"/>
              </w:numPr>
              <w:jc w:val="both"/>
            </w:pPr>
            <w:r>
              <w:t>Структура библейского текста в еврейской традиции.</w:t>
            </w:r>
            <w:r w:rsidRPr="00DA4440">
              <w:t xml:space="preserve"> </w:t>
            </w:r>
            <w:r>
              <w:t>Книги Танаха. Состав, деление, количество и заглавия книг Танаха.</w:t>
            </w:r>
          </w:p>
          <w:p w14:paraId="4226B1A2" w14:textId="77777777" w:rsidR="003860E3" w:rsidRPr="00DA4440" w:rsidRDefault="003860E3" w:rsidP="00AC0719">
            <w:pPr>
              <w:pStyle w:val="af0"/>
              <w:numPr>
                <w:ilvl w:val="0"/>
                <w:numId w:val="24"/>
              </w:numPr>
              <w:jc w:val="both"/>
            </w:pPr>
            <w:r>
              <w:t xml:space="preserve">История происхождения танахических книг и древние памятники письменности как источники библейского текста в иудейской традиции. </w:t>
            </w:r>
          </w:p>
          <w:p w14:paraId="61796692" w14:textId="77777777" w:rsidR="003860E3" w:rsidRPr="00DA4440" w:rsidRDefault="003860E3" w:rsidP="00AC0719">
            <w:pPr>
              <w:pStyle w:val="af0"/>
              <w:numPr>
                <w:ilvl w:val="0"/>
                <w:numId w:val="24"/>
              </w:numPr>
              <w:jc w:val="both"/>
            </w:pPr>
            <w:r>
              <w:t>Тора (Пятикнижие Моисеево): проблема авторства. Источник и форма фиксации.</w:t>
            </w:r>
            <w:r w:rsidRPr="00DA4440">
              <w:t xml:space="preserve"> </w:t>
            </w:r>
            <w:r>
              <w:t>Структура Торы и названия книг с основными сюжетными компонентами.</w:t>
            </w:r>
          </w:p>
          <w:p w14:paraId="0960DD43" w14:textId="77777777" w:rsidR="007219D1" w:rsidRPr="004D5DAA" w:rsidRDefault="003860E3" w:rsidP="00AC0719">
            <w:pPr>
              <w:pStyle w:val="af0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t xml:space="preserve">Свидетельства единства замысла и композиции Пятикнижия Моисеева. </w:t>
            </w:r>
          </w:p>
        </w:tc>
      </w:tr>
    </w:tbl>
    <w:p w14:paraId="16CFE4CC" w14:textId="77777777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286EA03B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0892726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AFA9C1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6103FDC" w14:textId="77777777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7AB4A4E8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705D1F3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5541AEF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9A43DA" w14:textId="77777777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729D3F1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11338" w:rsidRPr="00114C2C" w14:paraId="4016350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2748BF" w14:textId="77777777" w:rsidR="00511338" w:rsidRPr="00114C2C" w:rsidRDefault="00511338" w:rsidP="00FC1ACA">
            <w:r>
              <w:t>Экзамен</w:t>
            </w:r>
            <w:r w:rsidRPr="00114C2C">
              <w:t>:</w:t>
            </w:r>
          </w:p>
          <w:p w14:paraId="211EB9F4" w14:textId="77777777" w:rsidR="00511338" w:rsidRPr="00803225" w:rsidRDefault="00511338" w:rsidP="00FC1ACA">
            <w:pPr>
              <w:rPr>
                <w:lang w:val="en-US"/>
              </w:rPr>
            </w:pPr>
            <w:r w:rsidRPr="00114C2C">
              <w:t>устный опрос</w:t>
            </w:r>
          </w:p>
        </w:tc>
        <w:tc>
          <w:tcPr>
            <w:tcW w:w="6945" w:type="dxa"/>
          </w:tcPr>
          <w:p w14:paraId="32D09524" w14:textId="77777777" w:rsidR="00511338" w:rsidRPr="00114C2C" w:rsidRDefault="00511338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2" w:type="dxa"/>
          </w:tcPr>
          <w:p w14:paraId="06F65535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332F7E8A" w14:textId="77777777" w:rsidR="00511338" w:rsidRPr="00114C2C" w:rsidRDefault="00511338" w:rsidP="00FC1ACA">
            <w:pPr>
              <w:jc w:val="center"/>
            </w:pPr>
            <w:r>
              <w:t>5</w:t>
            </w:r>
          </w:p>
        </w:tc>
      </w:tr>
      <w:tr w:rsidR="00511338" w:rsidRPr="00114C2C" w14:paraId="1E7DF8AF" w14:textId="77777777" w:rsidTr="00073075">
        <w:trPr>
          <w:trHeight w:val="283"/>
        </w:trPr>
        <w:tc>
          <w:tcPr>
            <w:tcW w:w="3828" w:type="dxa"/>
            <w:vMerge/>
          </w:tcPr>
          <w:p w14:paraId="2EFCE632" w14:textId="77777777" w:rsidR="00511338" w:rsidRPr="00114C2C" w:rsidRDefault="00511338" w:rsidP="00FC1ACA"/>
        </w:tc>
        <w:tc>
          <w:tcPr>
            <w:tcW w:w="6945" w:type="dxa"/>
          </w:tcPr>
          <w:p w14:paraId="3717DCCA" w14:textId="77777777" w:rsidR="00511338" w:rsidRPr="00114C2C" w:rsidRDefault="00511338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ускаются незначительные логические/фактологические ошибки, но не более 3/3.</w:t>
            </w:r>
          </w:p>
        </w:tc>
        <w:tc>
          <w:tcPr>
            <w:tcW w:w="1772" w:type="dxa"/>
          </w:tcPr>
          <w:p w14:paraId="297DF5F2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6051001B" w14:textId="77777777" w:rsidR="00511338" w:rsidRPr="00114C2C" w:rsidRDefault="00511338" w:rsidP="00FC1ACA">
            <w:pPr>
              <w:jc w:val="center"/>
            </w:pPr>
            <w:r>
              <w:t>4</w:t>
            </w:r>
          </w:p>
        </w:tc>
      </w:tr>
      <w:tr w:rsidR="00511338" w:rsidRPr="00114C2C" w14:paraId="1ED9D9EC" w14:textId="77777777" w:rsidTr="00073075">
        <w:trPr>
          <w:trHeight w:val="283"/>
        </w:trPr>
        <w:tc>
          <w:tcPr>
            <w:tcW w:w="3828" w:type="dxa"/>
            <w:vMerge/>
          </w:tcPr>
          <w:p w14:paraId="61BA0220" w14:textId="77777777" w:rsidR="00511338" w:rsidRPr="00114C2C" w:rsidRDefault="00511338" w:rsidP="00FC1ACA"/>
        </w:tc>
        <w:tc>
          <w:tcPr>
            <w:tcW w:w="6945" w:type="dxa"/>
          </w:tcPr>
          <w:p w14:paraId="37F07A70" w14:textId="77777777" w:rsidR="00511338" w:rsidRPr="00114C2C" w:rsidRDefault="00511338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пускает логические лакуны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изложении материал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логические/фактологические ошибки в количестве более 3/3.</w:t>
            </w:r>
          </w:p>
        </w:tc>
        <w:tc>
          <w:tcPr>
            <w:tcW w:w="1772" w:type="dxa"/>
          </w:tcPr>
          <w:p w14:paraId="1F95FB59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57D844F2" w14:textId="77777777" w:rsidR="00511338" w:rsidRPr="00114C2C" w:rsidRDefault="00511338" w:rsidP="00FC1ACA">
            <w:pPr>
              <w:jc w:val="center"/>
            </w:pPr>
            <w:r>
              <w:t>3</w:t>
            </w:r>
          </w:p>
        </w:tc>
      </w:tr>
      <w:tr w:rsidR="00511338" w:rsidRPr="00114C2C" w14:paraId="48C55D7B" w14:textId="77777777" w:rsidTr="00073075">
        <w:trPr>
          <w:trHeight w:val="283"/>
        </w:trPr>
        <w:tc>
          <w:tcPr>
            <w:tcW w:w="3828" w:type="dxa"/>
            <w:vMerge/>
          </w:tcPr>
          <w:p w14:paraId="2689FCB1" w14:textId="77777777" w:rsidR="00511338" w:rsidRPr="00114C2C" w:rsidRDefault="00511338" w:rsidP="00FC1ACA"/>
        </w:tc>
        <w:tc>
          <w:tcPr>
            <w:tcW w:w="6945" w:type="dxa"/>
          </w:tcPr>
          <w:p w14:paraId="16AFD07E" w14:textId="77777777" w:rsidR="00511338" w:rsidRPr="00114C2C" w:rsidRDefault="00511338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наний по дисциплине.</w:t>
            </w:r>
          </w:p>
        </w:tc>
        <w:tc>
          <w:tcPr>
            <w:tcW w:w="1772" w:type="dxa"/>
          </w:tcPr>
          <w:p w14:paraId="71DE4278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76A8E77B" w14:textId="77777777" w:rsidR="00511338" w:rsidRPr="00114C2C" w:rsidRDefault="00511338" w:rsidP="008E0717">
            <w:pPr>
              <w:jc w:val="center"/>
            </w:pPr>
            <w:r>
              <w:t>2</w:t>
            </w:r>
          </w:p>
        </w:tc>
      </w:tr>
    </w:tbl>
    <w:p w14:paraId="56A02501" w14:textId="77777777" w:rsidR="0074391A" w:rsidRPr="00114C2C" w:rsidRDefault="0074391A" w:rsidP="0074391A"/>
    <w:p w14:paraId="58B871BA" w14:textId="77777777" w:rsidR="0074391A" w:rsidRPr="00114C2C" w:rsidRDefault="0074391A" w:rsidP="0074391A"/>
    <w:p w14:paraId="36EFC8A8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7F1B7F0" w14:textId="77777777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F2A4308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35A89BD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63FB10EA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1362C6A5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F6B5725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59D20A05" w14:textId="77777777" w:rsidTr="00904937">
        <w:trPr>
          <w:trHeight w:val="286"/>
        </w:trPr>
        <w:tc>
          <w:tcPr>
            <w:tcW w:w="5812" w:type="dxa"/>
          </w:tcPr>
          <w:p w14:paraId="31C4BF1E" w14:textId="77777777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63E4C121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20F73192" w14:textId="77777777" w:rsidTr="00543505">
        <w:trPr>
          <w:trHeight w:val="286"/>
        </w:trPr>
        <w:tc>
          <w:tcPr>
            <w:tcW w:w="5812" w:type="dxa"/>
          </w:tcPr>
          <w:p w14:paraId="69D74565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  <w:vAlign w:val="center"/>
          </w:tcPr>
          <w:p w14:paraId="028E1CE5" w14:textId="77777777" w:rsidR="00904937" w:rsidRPr="00114C2C" w:rsidRDefault="00904937" w:rsidP="00543505">
            <w:pPr>
              <w:jc w:val="center"/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904937" w:rsidRPr="00114C2C" w14:paraId="64FE01AB" w14:textId="77777777" w:rsidTr="00543505">
        <w:tc>
          <w:tcPr>
            <w:tcW w:w="5812" w:type="dxa"/>
          </w:tcPr>
          <w:p w14:paraId="4635603E" w14:textId="77777777" w:rsidR="00904937" w:rsidRPr="004F0F2E" w:rsidRDefault="00904937" w:rsidP="004F0F2E">
            <w:pPr>
              <w:jc w:val="both"/>
            </w:pPr>
            <w:r w:rsidRPr="00F95BE6">
              <w:rPr>
                <w:bCs/>
              </w:rPr>
              <w:t xml:space="preserve">Промежуточная аттестация </w:t>
            </w:r>
            <w:r w:rsidR="00660051">
              <w:rPr>
                <w:bCs/>
              </w:rPr>
              <w:t>(экзамен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08BA0FD5" w14:textId="77777777" w:rsidR="00904937" w:rsidRPr="00114C2C" w:rsidRDefault="00543505" w:rsidP="00543505">
            <w:pPr>
              <w:jc w:val="center"/>
              <w:rPr>
                <w:bCs/>
              </w:rPr>
            </w:pPr>
            <w:r>
              <w:rPr>
                <w:bCs/>
              </w:rPr>
              <w:t>2 -5</w:t>
            </w:r>
          </w:p>
        </w:tc>
      </w:tr>
      <w:tr w:rsidR="00904937" w:rsidRPr="00114C2C" w14:paraId="00340129" w14:textId="77777777" w:rsidTr="00904937">
        <w:tc>
          <w:tcPr>
            <w:tcW w:w="5812" w:type="dxa"/>
          </w:tcPr>
          <w:p w14:paraId="7F92EC29" w14:textId="77777777" w:rsidR="00904937" w:rsidRPr="004F0F2E" w:rsidRDefault="00904937" w:rsidP="004F0F2E">
            <w:pPr>
              <w:jc w:val="both"/>
            </w:pPr>
            <w:r w:rsidRPr="00F95BE6">
              <w:rPr>
                <w:b/>
              </w:rPr>
              <w:t xml:space="preserve">Итого за </w:t>
            </w:r>
            <w:r w:rsidR="00324246" w:rsidRPr="00324246">
              <w:rPr>
                <w:b/>
                <w:bCs/>
              </w:rPr>
              <w:t>дисциплину</w:t>
            </w:r>
            <w:r w:rsidR="00F95BE6" w:rsidRPr="00114C2C">
              <w:t xml:space="preserve"> </w:t>
            </w:r>
            <w:r w:rsidR="00F95BE6">
              <w:rPr>
                <w:bCs/>
              </w:rPr>
              <w:t>Экзамен</w:t>
            </w:r>
          </w:p>
        </w:tc>
        <w:tc>
          <w:tcPr>
            <w:tcW w:w="3544" w:type="dxa"/>
            <w:vMerge/>
          </w:tcPr>
          <w:p w14:paraId="427AE871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661D27A8" w14:textId="77777777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078746DB" w14:textId="77777777" w:rsidR="00FF102D" w:rsidRPr="00F95BE6" w:rsidRDefault="00FF102D" w:rsidP="003A1C1D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F95BE6">
        <w:rPr>
          <w:sz w:val="24"/>
          <w:szCs w:val="24"/>
        </w:rPr>
        <w:t>следующих образовательных технологий:</w:t>
      </w:r>
    </w:p>
    <w:p w14:paraId="6BB5F3DB" w14:textId="77777777" w:rsidR="00F95BE6" w:rsidRPr="00F95BE6" w:rsidRDefault="00660051" w:rsidP="00AC0719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ое занятие</w:t>
      </w:r>
      <w:r w:rsidR="00FF102D" w:rsidRPr="00F95BE6">
        <w:rPr>
          <w:sz w:val="24"/>
          <w:szCs w:val="24"/>
        </w:rPr>
        <w:t>;</w:t>
      </w:r>
      <w:r w:rsidR="00F95BE6" w:rsidRPr="00F95BE6">
        <w:rPr>
          <w:sz w:val="24"/>
          <w:szCs w:val="24"/>
        </w:rPr>
        <w:t xml:space="preserve"> </w:t>
      </w:r>
    </w:p>
    <w:p w14:paraId="3E591085" w14:textId="77777777" w:rsidR="00F95BE6" w:rsidRPr="00F95BE6" w:rsidRDefault="00F95BE6" w:rsidP="00AC0719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F95BE6">
        <w:rPr>
          <w:sz w:val="24"/>
          <w:szCs w:val="24"/>
        </w:rPr>
        <w:t>поиск и обработка информации с использованием сети Интернет;</w:t>
      </w:r>
    </w:p>
    <w:p w14:paraId="79DB90CF" w14:textId="77777777" w:rsidR="00F95BE6" w:rsidRPr="00F95BE6" w:rsidRDefault="00660051" w:rsidP="00AC0719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при подготовке к устному опросу в рамках текущей и промежуточной аттестации</w:t>
      </w:r>
      <w:r w:rsidR="00F95BE6" w:rsidRPr="00F95BE6">
        <w:rPr>
          <w:sz w:val="24"/>
          <w:szCs w:val="24"/>
        </w:rPr>
        <w:t>.</w:t>
      </w:r>
    </w:p>
    <w:p w14:paraId="774F54E0" w14:textId="77777777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397802FF" w14:textId="77777777" w:rsidR="00904937" w:rsidRPr="00114C2C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4C17C096" w14:textId="77777777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46440D10" w14:textId="77777777" w:rsidR="00C713D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BB5FF19" w14:textId="77777777" w:rsidR="00AF515F" w:rsidRPr="00114C2C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082538" w14:textId="77777777" w:rsidR="003C6CFC" w:rsidRPr="00114C2C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6388A597" w14:textId="77777777" w:rsidR="00C713DB" w:rsidRPr="00114C2C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C45804E" w14:textId="77777777" w:rsidR="00103BE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157D9C5" w14:textId="77777777" w:rsidR="00C713D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</w:t>
      </w:r>
      <w:r w:rsidR="00A30D4B" w:rsidRPr="00114C2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024A4591" w14:textId="77777777" w:rsidR="00513BCC" w:rsidRPr="00114C2C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65B8DD6" w14:textId="77777777" w:rsidR="00904937" w:rsidRPr="00114C2C" w:rsidRDefault="007F3D0E" w:rsidP="003A1C1D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315D337F" w14:textId="77777777" w:rsidR="00D01F0C" w:rsidRPr="00114C2C" w:rsidRDefault="00D01F0C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Материально-техничес</w:t>
      </w:r>
      <w:r w:rsidR="00E7127C" w:rsidRPr="00114C2C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14C2C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51160" w:rsidRPr="00451160" w14:paraId="716C192F" w14:textId="77777777" w:rsidTr="00913CE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F8D5724" w14:textId="77777777" w:rsidR="00451160" w:rsidRPr="00451160" w:rsidRDefault="00451160" w:rsidP="00913CE7">
            <w:pPr>
              <w:jc w:val="center"/>
              <w:rPr>
                <w:b/>
                <w:sz w:val="20"/>
                <w:szCs w:val="20"/>
              </w:rPr>
            </w:pPr>
            <w:r w:rsidRPr="0045116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C54EF45" w14:textId="77777777" w:rsidR="00451160" w:rsidRPr="00451160" w:rsidRDefault="00451160" w:rsidP="00913CE7">
            <w:pPr>
              <w:jc w:val="center"/>
              <w:rPr>
                <w:b/>
                <w:sz w:val="20"/>
                <w:szCs w:val="20"/>
              </w:rPr>
            </w:pPr>
            <w:r w:rsidRPr="0045116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51160" w:rsidRPr="00451160" w14:paraId="6ABB5F20" w14:textId="77777777" w:rsidTr="00913CE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B0F0839" w14:textId="77777777" w:rsidR="00451160" w:rsidRPr="00451160" w:rsidRDefault="00451160" w:rsidP="00913CE7">
            <w:r w:rsidRPr="00451160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5C5221">
              <w:rPr>
                <w:rFonts w:eastAsia="Calibri"/>
                <w:b/>
                <w:sz w:val="24"/>
                <w:szCs w:val="24"/>
                <w:lang w:eastAsia="en-US"/>
              </w:rPr>
              <w:t>5035</w:t>
            </w:r>
            <w:r w:rsidRPr="0045116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 w:rsidR="005C5221">
              <w:rPr>
                <w:rFonts w:eastAsia="Calibri"/>
                <w:b/>
                <w:sz w:val="24"/>
                <w:szCs w:val="24"/>
                <w:lang w:eastAsia="en-US"/>
              </w:rPr>
              <w:t>ул. Садовническая, дом 35, строение 2</w:t>
            </w:r>
          </w:p>
        </w:tc>
      </w:tr>
      <w:tr w:rsidR="00451160" w:rsidRPr="00451160" w14:paraId="025AC482" w14:textId="77777777" w:rsidTr="00913CE7">
        <w:tc>
          <w:tcPr>
            <w:tcW w:w="4786" w:type="dxa"/>
          </w:tcPr>
          <w:p w14:paraId="313D4876" w14:textId="77777777" w:rsidR="00451160" w:rsidRPr="00451160" w:rsidRDefault="00451160" w:rsidP="00913CE7">
            <w:r w:rsidRPr="00451160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71197AF" w14:textId="77777777" w:rsidR="00451160" w:rsidRPr="00451160" w:rsidRDefault="00451160" w:rsidP="00451160">
            <w:pPr>
              <w:pStyle w:val="af0"/>
              <w:numPr>
                <w:ilvl w:val="0"/>
                <w:numId w:val="8"/>
              </w:numPr>
            </w:pPr>
            <w:r w:rsidRPr="00451160">
              <w:t xml:space="preserve">комплект учебной мебели, </w:t>
            </w:r>
          </w:p>
          <w:p w14:paraId="18F4CCA0" w14:textId="77777777" w:rsidR="00451160" w:rsidRPr="00451160" w:rsidRDefault="00451160" w:rsidP="00451160">
            <w:pPr>
              <w:pStyle w:val="af0"/>
              <w:numPr>
                <w:ilvl w:val="0"/>
                <w:numId w:val="8"/>
              </w:numPr>
            </w:pPr>
            <w:r w:rsidRPr="00451160">
              <w:t>технические средства обучения</w:t>
            </w:r>
            <w:r>
              <w:t>: доска</w:t>
            </w:r>
          </w:p>
        </w:tc>
      </w:tr>
      <w:tr w:rsidR="00451160" w:rsidRPr="00451160" w14:paraId="44891EA1" w14:textId="77777777" w:rsidTr="00913CE7">
        <w:tc>
          <w:tcPr>
            <w:tcW w:w="4786" w:type="dxa"/>
          </w:tcPr>
          <w:p w14:paraId="6F317369" w14:textId="77777777" w:rsidR="00451160" w:rsidRPr="00451160" w:rsidRDefault="00451160" w:rsidP="00913CE7">
            <w:r w:rsidRPr="00451160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7256839" w14:textId="77777777" w:rsidR="00451160" w:rsidRPr="00451160" w:rsidRDefault="00451160" w:rsidP="00AC0719">
            <w:pPr>
              <w:pStyle w:val="af0"/>
              <w:numPr>
                <w:ilvl w:val="0"/>
                <w:numId w:val="18"/>
              </w:numPr>
            </w:pPr>
            <w:r w:rsidRPr="00451160">
              <w:t xml:space="preserve">комплект учебной мебели, </w:t>
            </w:r>
          </w:p>
          <w:p w14:paraId="511C44D2" w14:textId="77777777" w:rsidR="00451160" w:rsidRPr="00451160" w:rsidRDefault="00451160" w:rsidP="00AC0719">
            <w:pPr>
              <w:pStyle w:val="af0"/>
              <w:numPr>
                <w:ilvl w:val="0"/>
                <w:numId w:val="18"/>
              </w:numPr>
            </w:pPr>
            <w:r w:rsidRPr="00451160">
              <w:t>технические средства обучения, служащие для представления учебной информации большой аудитории: ноутбук</w:t>
            </w:r>
            <w:r>
              <w:t>.</w:t>
            </w:r>
          </w:p>
        </w:tc>
      </w:tr>
      <w:tr w:rsidR="00451160" w:rsidRPr="00451160" w14:paraId="19BCB04E" w14:textId="77777777" w:rsidTr="00913CE7">
        <w:tc>
          <w:tcPr>
            <w:tcW w:w="4786" w:type="dxa"/>
          </w:tcPr>
          <w:p w14:paraId="5B68E75F" w14:textId="77777777" w:rsidR="00451160" w:rsidRPr="00451160" w:rsidRDefault="00451160" w:rsidP="00913CE7">
            <w:r w:rsidRPr="00451160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280FC07" w14:textId="77777777" w:rsidR="00451160" w:rsidRPr="00451160" w:rsidRDefault="00451160" w:rsidP="00AC0719">
            <w:pPr>
              <w:pStyle w:val="af0"/>
              <w:numPr>
                <w:ilvl w:val="0"/>
                <w:numId w:val="19"/>
              </w:numPr>
            </w:pPr>
            <w:r w:rsidRPr="00451160">
              <w:t xml:space="preserve">комплект учебной мебели, </w:t>
            </w:r>
          </w:p>
          <w:p w14:paraId="0951948E" w14:textId="77777777" w:rsidR="00451160" w:rsidRPr="00451160" w:rsidRDefault="00451160" w:rsidP="00AC0719">
            <w:pPr>
              <w:pStyle w:val="af0"/>
              <w:numPr>
                <w:ilvl w:val="0"/>
                <w:numId w:val="19"/>
              </w:numPr>
            </w:pPr>
            <w:r w:rsidRPr="00451160">
              <w:t>технические средства обучения</w:t>
            </w:r>
            <w:r>
              <w:t>: доска</w:t>
            </w:r>
          </w:p>
        </w:tc>
      </w:tr>
      <w:tr w:rsidR="00451160" w:rsidRPr="00451160" w14:paraId="7C97BEF7" w14:textId="77777777" w:rsidTr="00913CE7">
        <w:tc>
          <w:tcPr>
            <w:tcW w:w="4786" w:type="dxa"/>
            <w:shd w:val="clear" w:color="auto" w:fill="DBE5F1" w:themeFill="accent1" w:themeFillTint="33"/>
            <w:vAlign w:val="center"/>
          </w:tcPr>
          <w:p w14:paraId="76C453F5" w14:textId="77777777" w:rsidR="00451160" w:rsidRPr="00451160" w:rsidRDefault="00451160" w:rsidP="00913CE7">
            <w:pPr>
              <w:jc w:val="center"/>
              <w:rPr>
                <w:bCs/>
                <w:color w:val="000000"/>
              </w:rPr>
            </w:pPr>
            <w:r w:rsidRPr="0045116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4D5E3F9" w14:textId="77777777" w:rsidR="00451160" w:rsidRPr="00451160" w:rsidRDefault="00451160" w:rsidP="00913CE7">
            <w:pPr>
              <w:jc w:val="center"/>
              <w:rPr>
                <w:bCs/>
                <w:color w:val="000000"/>
              </w:rPr>
            </w:pPr>
            <w:r w:rsidRPr="0045116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51160" w:rsidRPr="00451160" w14:paraId="02A037B9" w14:textId="77777777" w:rsidTr="00913CE7">
        <w:tc>
          <w:tcPr>
            <w:tcW w:w="4786" w:type="dxa"/>
          </w:tcPr>
          <w:p w14:paraId="6485FF11" w14:textId="77777777" w:rsidR="00451160" w:rsidRPr="00451160" w:rsidRDefault="00451160" w:rsidP="00913CE7">
            <w:pPr>
              <w:rPr>
                <w:bCs/>
                <w:color w:val="000000"/>
              </w:rPr>
            </w:pPr>
            <w:r w:rsidRPr="00451160">
              <w:rPr>
                <w:bCs/>
                <w:color w:val="000000"/>
              </w:rPr>
              <w:t>читальный зал библиотеки</w:t>
            </w:r>
          </w:p>
          <w:p w14:paraId="03971A67" w14:textId="77777777" w:rsidR="00451160" w:rsidRPr="00451160" w:rsidRDefault="00451160" w:rsidP="00913CE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6DC921F" w14:textId="77777777" w:rsidR="00451160" w:rsidRPr="00451160" w:rsidRDefault="00451160" w:rsidP="00AC0719">
            <w:pPr>
              <w:pStyle w:val="af0"/>
              <w:numPr>
                <w:ilvl w:val="0"/>
                <w:numId w:val="17"/>
              </w:numPr>
            </w:pPr>
            <w:r w:rsidRPr="00451160">
              <w:rPr>
                <w:bCs/>
                <w:color w:val="000000"/>
              </w:rPr>
              <w:t>компьютерная техника;</w:t>
            </w:r>
            <w:r w:rsidRPr="00451160">
              <w:t xml:space="preserve"> </w:t>
            </w:r>
          </w:p>
          <w:p w14:paraId="66DE8BA5" w14:textId="77777777" w:rsidR="00451160" w:rsidRPr="00451160" w:rsidRDefault="00451160" w:rsidP="00AC0719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rPr>
                <w:bCs/>
                <w:color w:val="000000"/>
              </w:rPr>
            </w:pPr>
            <w:r w:rsidRPr="00451160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57867492" w14:textId="77777777" w:rsidR="004F0F2E" w:rsidRPr="00E7127C" w:rsidRDefault="004F0F2E" w:rsidP="004F0F2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3F0052">
        <w:rPr>
          <w:iCs/>
          <w:sz w:val="24"/>
          <w:szCs w:val="24"/>
        </w:rPr>
        <w:t>обеспечение учебной 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.</w:t>
      </w:r>
    </w:p>
    <w:p w14:paraId="5C32E001" w14:textId="77777777" w:rsidR="004F0F2E" w:rsidRPr="00566E12" w:rsidRDefault="004F0F2E" w:rsidP="004F0F2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F0F2E" w14:paraId="1A199853" w14:textId="77777777" w:rsidTr="00913CE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6C8647A" w14:textId="77777777" w:rsidR="004F0F2E" w:rsidRPr="00497306" w:rsidRDefault="004F0F2E" w:rsidP="00913CE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0C35530" w14:textId="77777777" w:rsidR="004F0F2E" w:rsidRPr="00497306" w:rsidRDefault="004F0F2E" w:rsidP="00913CE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0A80D79" w14:textId="77777777" w:rsidR="004F0F2E" w:rsidRPr="00497306" w:rsidRDefault="004F0F2E" w:rsidP="00913CE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F0F2E" w14:paraId="6DC87D8B" w14:textId="77777777" w:rsidTr="00913CE7">
        <w:tc>
          <w:tcPr>
            <w:tcW w:w="2836" w:type="dxa"/>
            <w:vMerge w:val="restart"/>
          </w:tcPr>
          <w:p w14:paraId="62F578EC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E2CEE97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CCA1689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FCF4D08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ECAD56B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66A3579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392475D" w14:textId="77777777" w:rsidR="004F0F2E" w:rsidRPr="004C328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4F0F2E" w14:paraId="3BEBBB9B" w14:textId="77777777" w:rsidTr="00913CE7">
        <w:tc>
          <w:tcPr>
            <w:tcW w:w="2836" w:type="dxa"/>
            <w:vMerge/>
          </w:tcPr>
          <w:p w14:paraId="3F8537A1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4B3F852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74A6404" w14:textId="77777777" w:rsidR="004F0F2E" w:rsidRPr="004C328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F0F2E" w14:paraId="75DDF25D" w14:textId="77777777" w:rsidTr="00913CE7">
        <w:tc>
          <w:tcPr>
            <w:tcW w:w="2836" w:type="dxa"/>
            <w:vMerge/>
          </w:tcPr>
          <w:p w14:paraId="5D88EE17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22DED1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9CAD86E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F0F2E" w14:paraId="0484143A" w14:textId="77777777" w:rsidTr="00913CE7">
        <w:tc>
          <w:tcPr>
            <w:tcW w:w="2836" w:type="dxa"/>
            <w:vMerge/>
          </w:tcPr>
          <w:p w14:paraId="5EA7C41B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1B366B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0039550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F0F2E" w14:paraId="4AADA4C5" w14:textId="77777777" w:rsidTr="00913CE7">
        <w:tc>
          <w:tcPr>
            <w:tcW w:w="2836" w:type="dxa"/>
            <w:vMerge/>
          </w:tcPr>
          <w:p w14:paraId="5A08B9B4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C916EB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C80F7C3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F0F2E" w14:paraId="3FAEFB5C" w14:textId="77777777" w:rsidTr="00913CE7">
        <w:tc>
          <w:tcPr>
            <w:tcW w:w="2836" w:type="dxa"/>
            <w:vMerge/>
          </w:tcPr>
          <w:p w14:paraId="0296E480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C8A830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9E9214B" w14:textId="77777777" w:rsidR="004F0F2E" w:rsidRPr="00497306" w:rsidRDefault="004F0F2E" w:rsidP="00913CE7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6EDCC58" w14:textId="77777777" w:rsidR="004F0F2E" w:rsidRDefault="004F0F2E" w:rsidP="004F0F2E">
      <w:pPr>
        <w:pStyle w:val="af0"/>
        <w:rPr>
          <w:iCs/>
          <w:sz w:val="24"/>
          <w:szCs w:val="24"/>
        </w:rPr>
      </w:pPr>
    </w:p>
    <w:p w14:paraId="5BC5103A" w14:textId="77777777" w:rsidR="004F0F2E" w:rsidRPr="004C3286" w:rsidRDefault="004F0F2E" w:rsidP="004F0F2E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249F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320C6D1E" w14:textId="77777777" w:rsidR="00497306" w:rsidRPr="00114C2C" w:rsidRDefault="00497306" w:rsidP="003A1C1D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114C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C2EEE4" w14:textId="77777777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6AEF4858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53763F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EC2B6C" w14:textId="77777777" w:rsidR="00145166" w:rsidRPr="00114C2C" w:rsidRDefault="003F5683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4AB496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FEBD20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AA5E46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EF81C4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D5209FA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55AA7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747A621C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12D12C" w14:textId="77777777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28B0B07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B73D1E" w14:textId="77777777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D1585" w:rsidRPr="00114C2C" w14:paraId="4F54346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FB0B6" w14:textId="77777777" w:rsidR="00CD1585" w:rsidRPr="00114C2C" w:rsidRDefault="00CD1585" w:rsidP="0006056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DAEEE9" w14:textId="77777777" w:rsidR="00CD1585" w:rsidRDefault="00C73F7D" w:rsidP="00C73F7D">
            <w:pPr>
              <w:suppressAutoHyphens/>
              <w:spacing w:line="100" w:lineRule="atLeast"/>
              <w:jc w:val="center"/>
            </w:pPr>
            <w:r w:rsidRPr="00C73F7D">
              <w:t>Медведев,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0C54B5" w14:textId="77777777" w:rsidR="00CD1585" w:rsidRDefault="00C73F7D" w:rsidP="00C73F7D">
            <w:pPr>
              <w:suppressAutoHyphens/>
              <w:spacing w:line="100" w:lineRule="atLeast"/>
              <w:jc w:val="center"/>
            </w:pPr>
            <w:r w:rsidRPr="00C73F7D">
              <w:t>Библия как памятник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1A8B74" w14:textId="77777777" w:rsidR="00CD1585" w:rsidRPr="00114C2C" w:rsidRDefault="00CD1585" w:rsidP="0006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</w:t>
            </w:r>
            <w:r w:rsidR="00C73F7D">
              <w:t>чебное пособие</w:t>
            </w:r>
            <w:r w:rsidRPr="00D96CEB">
              <w:t xml:space="preserve">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64C9F7" w14:textId="77777777" w:rsidR="00CD1585" w:rsidRDefault="00CD1585" w:rsidP="00060565">
            <w:pPr>
              <w:suppressAutoHyphens/>
              <w:spacing w:line="100" w:lineRule="atLeast"/>
              <w:jc w:val="center"/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A4E6FD" w14:textId="77777777" w:rsidR="00CD1585" w:rsidRPr="00114C2C" w:rsidRDefault="00CD1585" w:rsidP="00060565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D96CEB">
              <w:t>202</w:t>
            </w:r>
            <w:r w:rsidR="00060565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E6515" w14:textId="77777777" w:rsidR="00CD1585" w:rsidRDefault="005F2C81" w:rsidP="00314897">
            <w:pPr>
              <w:suppressAutoHyphens/>
              <w:spacing w:line="100" w:lineRule="atLeast"/>
            </w:pPr>
            <w:hyperlink r:id="rId62" w:history="1">
              <w:r w:rsidR="00C73F7D" w:rsidRPr="005E47AE">
                <w:rPr>
                  <w:rStyle w:val="af3"/>
                </w:rPr>
                <w:t>https://urait.ru/book/bibliya-kak-pamyatnik-kultury-493487</w:t>
              </w:r>
            </w:hyperlink>
            <w:r w:rsidR="00C73F7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8A30F" w14:textId="77777777" w:rsidR="00CD1585" w:rsidRPr="00114C2C" w:rsidRDefault="00CD1585" w:rsidP="00F05C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C6BA8A9" w14:textId="77777777" w:rsidR="00145166" w:rsidRPr="00114C2C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93259A5" w14:textId="77777777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1BA611B2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3228801C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D018BCA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F5CB214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46B95B04" w14:textId="77777777" w:rsidTr="00D34351">
        <w:trPr>
          <w:trHeight w:val="283"/>
        </w:trPr>
        <w:tc>
          <w:tcPr>
            <w:tcW w:w="851" w:type="dxa"/>
          </w:tcPr>
          <w:p w14:paraId="56C779A7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92E072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63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1DC53EB3" w14:textId="77777777" w:rsidTr="00D34351">
        <w:trPr>
          <w:trHeight w:val="283"/>
        </w:trPr>
        <w:tc>
          <w:tcPr>
            <w:tcW w:w="851" w:type="dxa"/>
          </w:tcPr>
          <w:p w14:paraId="4FE58DF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84B4BE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216BFB4" w14:textId="77777777" w:rsidR="00610F94" w:rsidRPr="00114C2C" w:rsidRDefault="005F2C81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4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68B5C9AA" w14:textId="77777777" w:rsidTr="00D34351">
        <w:trPr>
          <w:trHeight w:val="283"/>
        </w:trPr>
        <w:tc>
          <w:tcPr>
            <w:tcW w:w="851" w:type="dxa"/>
          </w:tcPr>
          <w:p w14:paraId="3303187E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CF6DD8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65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8012F4" w:rsidRPr="00114C2C" w14:paraId="54F51576" w14:textId="77777777" w:rsidTr="00D34351">
        <w:trPr>
          <w:trHeight w:val="283"/>
        </w:trPr>
        <w:tc>
          <w:tcPr>
            <w:tcW w:w="851" w:type="dxa"/>
          </w:tcPr>
          <w:p w14:paraId="21066291" w14:textId="77777777" w:rsidR="008012F4" w:rsidRPr="00114C2C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00060F" w14:textId="77777777" w:rsidR="008012F4" w:rsidRPr="00114C2C" w:rsidRDefault="008012F4" w:rsidP="00874DA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66" w:history="1">
              <w:r w:rsidRPr="00E52916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B2921" w:rsidRPr="00114C2C" w14:paraId="476B1935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945298E" w14:textId="77777777" w:rsidR="003B2921" w:rsidRPr="00C244D8" w:rsidRDefault="003B2921" w:rsidP="00913CE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D5816AF" w14:textId="77777777" w:rsidR="003B2921" w:rsidRPr="00C244D8" w:rsidRDefault="003B2921" w:rsidP="00913CE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114C2C" w14:paraId="0A3DF7D6" w14:textId="77777777" w:rsidTr="00D34351">
        <w:trPr>
          <w:trHeight w:val="283"/>
        </w:trPr>
        <w:tc>
          <w:tcPr>
            <w:tcW w:w="851" w:type="dxa"/>
          </w:tcPr>
          <w:p w14:paraId="72B2D3BA" w14:textId="77777777" w:rsidR="008919F4" w:rsidRPr="00114C2C" w:rsidRDefault="008919F4" w:rsidP="00AC0719">
            <w:pPr>
              <w:pStyle w:val="af0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717FBB" w14:textId="77777777" w:rsidR="008919F4" w:rsidRPr="004D3D87" w:rsidRDefault="008919F4" w:rsidP="00913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67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919F4" w:rsidRPr="00114C2C" w14:paraId="2B3A3BDD" w14:textId="77777777" w:rsidTr="00D34351">
        <w:trPr>
          <w:trHeight w:val="283"/>
        </w:trPr>
        <w:tc>
          <w:tcPr>
            <w:tcW w:w="851" w:type="dxa"/>
          </w:tcPr>
          <w:p w14:paraId="06598A7D" w14:textId="77777777" w:rsidR="008919F4" w:rsidRPr="00114C2C" w:rsidRDefault="008919F4" w:rsidP="00AC0719">
            <w:pPr>
              <w:pStyle w:val="af0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22844D" w14:textId="77777777" w:rsidR="008919F4" w:rsidRPr="004D3D87" w:rsidRDefault="008919F4" w:rsidP="00913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68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4176878" w14:textId="77777777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3D3C8477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10FC5F8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2A9709" w14:textId="77777777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DF0E2E1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206DC7EA" w14:textId="77777777" w:rsidTr="00426E04">
        <w:tc>
          <w:tcPr>
            <w:tcW w:w="817" w:type="dxa"/>
            <w:shd w:val="clear" w:color="auto" w:fill="auto"/>
          </w:tcPr>
          <w:p w14:paraId="55B2A1F2" w14:textId="77777777" w:rsidR="00426E04" w:rsidRPr="00114C2C" w:rsidRDefault="00426E04" w:rsidP="00AC0719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0FB9D27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FC8ABA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6FEFA0A" w14:textId="77777777" w:rsidTr="00426E04">
        <w:tc>
          <w:tcPr>
            <w:tcW w:w="817" w:type="dxa"/>
            <w:shd w:val="clear" w:color="auto" w:fill="auto"/>
          </w:tcPr>
          <w:p w14:paraId="2E9B0FDC" w14:textId="77777777" w:rsidR="00426E04" w:rsidRPr="00114C2C" w:rsidRDefault="00426E04" w:rsidP="00AC0719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BC3913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8E652B1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17C0F711" w14:textId="77777777" w:rsidTr="00426E04">
        <w:tc>
          <w:tcPr>
            <w:tcW w:w="817" w:type="dxa"/>
            <w:shd w:val="clear" w:color="auto" w:fill="auto"/>
          </w:tcPr>
          <w:p w14:paraId="7ECB0BC6" w14:textId="77777777" w:rsidR="00426E04" w:rsidRPr="00114C2C" w:rsidRDefault="00426E04" w:rsidP="00AC0719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E8FA955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8600C33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0D30870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AF7928C" w14:textId="77777777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26BDC0E1" w14:textId="77777777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>Филологии и лингвокультурологии</w:t>
      </w:r>
      <w:r w:rsidRPr="00114C2C">
        <w:rPr>
          <w:rFonts w:eastAsia="Times New Roman"/>
          <w:sz w:val="24"/>
          <w:szCs w:val="24"/>
        </w:rPr>
        <w:t>:</w:t>
      </w:r>
    </w:p>
    <w:p w14:paraId="589D3E2B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382B7756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366EDEF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EC2BC65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FC24EF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C5C8FF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0B7A41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15DD7C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379E72CB" w14:textId="77777777" w:rsidTr="0019484F">
        <w:tc>
          <w:tcPr>
            <w:tcW w:w="817" w:type="dxa"/>
          </w:tcPr>
          <w:p w14:paraId="768DDE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D3AC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B3DB3F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EEF7A0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58D36EDA" w14:textId="77777777" w:rsidTr="0019484F">
        <w:tc>
          <w:tcPr>
            <w:tcW w:w="817" w:type="dxa"/>
          </w:tcPr>
          <w:p w14:paraId="54A69C0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CA0E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76322F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0149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0E9DA8D7" w14:textId="77777777" w:rsidTr="0019484F">
        <w:tc>
          <w:tcPr>
            <w:tcW w:w="817" w:type="dxa"/>
          </w:tcPr>
          <w:p w14:paraId="4250744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8A259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D091C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75788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E54DD48" w14:textId="77777777" w:rsidTr="0019484F">
        <w:tc>
          <w:tcPr>
            <w:tcW w:w="817" w:type="dxa"/>
          </w:tcPr>
          <w:p w14:paraId="5162F2C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07CE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7F411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EFF34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75C50A46" w14:textId="77777777" w:rsidTr="0019484F">
        <w:tc>
          <w:tcPr>
            <w:tcW w:w="817" w:type="dxa"/>
          </w:tcPr>
          <w:p w14:paraId="28BA01F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AA01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E0CB57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9ACD5B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328270D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FC307" w14:textId="77777777" w:rsidR="005F2C81" w:rsidRDefault="005F2C81" w:rsidP="005E3840">
      <w:r>
        <w:separator/>
      </w:r>
    </w:p>
  </w:endnote>
  <w:endnote w:type="continuationSeparator" w:id="0">
    <w:p w14:paraId="4870B821" w14:textId="77777777" w:rsidR="005F2C81" w:rsidRDefault="005F2C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40A5" w14:textId="77777777" w:rsidR="00DC3D60" w:rsidRDefault="00DC3D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843D6EE" w14:textId="77777777" w:rsidR="00DC3D60" w:rsidRDefault="00DC3D6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DC50" w14:textId="77777777" w:rsidR="00DC3D60" w:rsidRDefault="00DC3D60">
    <w:pPr>
      <w:pStyle w:val="ae"/>
      <w:jc w:val="right"/>
    </w:pPr>
  </w:p>
  <w:p w14:paraId="7551C705" w14:textId="77777777" w:rsidR="00DC3D60" w:rsidRDefault="00DC3D6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B8EB" w14:textId="77777777" w:rsidR="00DC3D60" w:rsidRDefault="00DC3D60">
    <w:pPr>
      <w:pStyle w:val="ae"/>
      <w:jc w:val="right"/>
    </w:pPr>
  </w:p>
  <w:p w14:paraId="5D43E0AB" w14:textId="77777777" w:rsidR="00DC3D60" w:rsidRDefault="00DC3D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8A474" w14:textId="77777777" w:rsidR="005F2C81" w:rsidRDefault="005F2C81" w:rsidP="005E3840">
      <w:r>
        <w:separator/>
      </w:r>
    </w:p>
  </w:footnote>
  <w:footnote w:type="continuationSeparator" w:id="0">
    <w:p w14:paraId="259A8AFC" w14:textId="77777777" w:rsidR="005F2C81" w:rsidRDefault="005F2C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2A141859" w14:textId="2936F278" w:rsidR="00DC3D60" w:rsidRDefault="007E24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DD1D" w14:textId="77777777" w:rsidR="00DC3D60" w:rsidRDefault="00DC3D6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37CE055" w14:textId="28281DBB" w:rsidR="00DC3D60" w:rsidRDefault="007E24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C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8B6E2A3" w14:textId="77777777" w:rsidR="00DC3D60" w:rsidRDefault="00DC3D6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E64DF4E" w14:textId="1168F778" w:rsidR="00DC3D60" w:rsidRDefault="007E24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ED79D23" w14:textId="77777777" w:rsidR="00DC3D60" w:rsidRDefault="00DC3D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1A90C7D"/>
    <w:multiLevelType w:val="hybridMultilevel"/>
    <w:tmpl w:val="96E8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7E65"/>
    <w:multiLevelType w:val="hybridMultilevel"/>
    <w:tmpl w:val="68A047B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4492"/>
    <w:multiLevelType w:val="hybridMultilevel"/>
    <w:tmpl w:val="CFC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349A"/>
    <w:multiLevelType w:val="hybridMultilevel"/>
    <w:tmpl w:val="7276BDC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942265"/>
    <w:multiLevelType w:val="hybridMultilevel"/>
    <w:tmpl w:val="83003B2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BC1177"/>
    <w:multiLevelType w:val="hybridMultilevel"/>
    <w:tmpl w:val="75E2EAA0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6"/>
  </w:num>
  <w:num w:numId="6">
    <w:abstractNumId w:val="22"/>
  </w:num>
  <w:num w:numId="7">
    <w:abstractNumId w:val="27"/>
  </w:num>
  <w:num w:numId="8">
    <w:abstractNumId w:val="20"/>
  </w:num>
  <w:num w:numId="9">
    <w:abstractNumId w:val="9"/>
  </w:num>
  <w:num w:numId="10">
    <w:abstractNumId w:val="4"/>
  </w:num>
  <w:num w:numId="11">
    <w:abstractNumId w:val="18"/>
  </w:num>
  <w:num w:numId="12">
    <w:abstractNumId w:val="25"/>
  </w:num>
  <w:num w:numId="13">
    <w:abstractNumId w:val="5"/>
  </w:num>
  <w:num w:numId="14">
    <w:abstractNumId w:val="12"/>
  </w:num>
  <w:num w:numId="15">
    <w:abstractNumId w:val="15"/>
  </w:num>
  <w:num w:numId="16">
    <w:abstractNumId w:val="21"/>
  </w:num>
  <w:num w:numId="17">
    <w:abstractNumId w:val="16"/>
  </w:num>
  <w:num w:numId="18">
    <w:abstractNumId w:val="8"/>
  </w:num>
  <w:num w:numId="19">
    <w:abstractNumId w:val="26"/>
  </w:num>
  <w:num w:numId="20">
    <w:abstractNumId w:val="10"/>
  </w:num>
  <w:num w:numId="21">
    <w:abstractNumId w:val="24"/>
  </w:num>
  <w:num w:numId="22">
    <w:abstractNumId w:val="19"/>
  </w:num>
  <w:num w:numId="23">
    <w:abstractNumId w:val="13"/>
  </w:num>
  <w:num w:numId="24">
    <w:abstractNumId w:val="7"/>
  </w:num>
  <w:num w:numId="25">
    <w:abstractNumId w:val="17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5E5"/>
    <w:rsid w:val="0001144F"/>
    <w:rsid w:val="000119FD"/>
    <w:rsid w:val="00011D36"/>
    <w:rsid w:val="00011EF8"/>
    <w:rsid w:val="00012017"/>
    <w:rsid w:val="00014159"/>
    <w:rsid w:val="000154A4"/>
    <w:rsid w:val="00015DCD"/>
    <w:rsid w:val="000162B5"/>
    <w:rsid w:val="000170AF"/>
    <w:rsid w:val="000201F8"/>
    <w:rsid w:val="000213CE"/>
    <w:rsid w:val="00021C27"/>
    <w:rsid w:val="00022A39"/>
    <w:rsid w:val="0002356E"/>
    <w:rsid w:val="00024120"/>
    <w:rsid w:val="00024672"/>
    <w:rsid w:val="000270DB"/>
    <w:rsid w:val="0003098C"/>
    <w:rsid w:val="00031E62"/>
    <w:rsid w:val="000341CD"/>
    <w:rsid w:val="000345A6"/>
    <w:rsid w:val="00034849"/>
    <w:rsid w:val="00034904"/>
    <w:rsid w:val="000350F8"/>
    <w:rsid w:val="0003559F"/>
    <w:rsid w:val="00035A5D"/>
    <w:rsid w:val="000364EF"/>
    <w:rsid w:val="00036B4A"/>
    <w:rsid w:val="00036DDC"/>
    <w:rsid w:val="00037FDF"/>
    <w:rsid w:val="00040C9D"/>
    <w:rsid w:val="000410E4"/>
    <w:rsid w:val="0004140F"/>
    <w:rsid w:val="000422A5"/>
    <w:rsid w:val="00042AB9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2839"/>
    <w:rsid w:val="000548C0"/>
    <w:rsid w:val="00055695"/>
    <w:rsid w:val="00057DB4"/>
    <w:rsid w:val="00060565"/>
    <w:rsid w:val="00061080"/>
    <w:rsid w:val="0006150A"/>
    <w:rsid w:val="00062012"/>
    <w:rsid w:val="000622D1"/>
    <w:rsid w:val="000629BB"/>
    <w:rsid w:val="00062F10"/>
    <w:rsid w:val="0006316B"/>
    <w:rsid w:val="0006507D"/>
    <w:rsid w:val="0006673C"/>
    <w:rsid w:val="000670B2"/>
    <w:rsid w:val="000672C2"/>
    <w:rsid w:val="00070E0F"/>
    <w:rsid w:val="00070FB3"/>
    <w:rsid w:val="000711B7"/>
    <w:rsid w:val="00073075"/>
    <w:rsid w:val="0007360D"/>
    <w:rsid w:val="00073919"/>
    <w:rsid w:val="00073BDF"/>
    <w:rsid w:val="000745DA"/>
    <w:rsid w:val="00074F49"/>
    <w:rsid w:val="00075FC3"/>
    <w:rsid w:val="000761FC"/>
    <w:rsid w:val="00076F7E"/>
    <w:rsid w:val="0008166B"/>
    <w:rsid w:val="00081DDC"/>
    <w:rsid w:val="000822CB"/>
    <w:rsid w:val="00082E77"/>
    <w:rsid w:val="00082FAB"/>
    <w:rsid w:val="00083EF6"/>
    <w:rsid w:val="00084C39"/>
    <w:rsid w:val="0008737A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4D"/>
    <w:rsid w:val="000A5199"/>
    <w:rsid w:val="000A5D70"/>
    <w:rsid w:val="000A6720"/>
    <w:rsid w:val="000A6BFB"/>
    <w:rsid w:val="000A6EDF"/>
    <w:rsid w:val="000A76AE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3C3"/>
    <w:rsid w:val="000C477D"/>
    <w:rsid w:val="000C4FC6"/>
    <w:rsid w:val="000C6AAE"/>
    <w:rsid w:val="000C7D0A"/>
    <w:rsid w:val="000C7F39"/>
    <w:rsid w:val="000D0151"/>
    <w:rsid w:val="000D16CD"/>
    <w:rsid w:val="000D1BD2"/>
    <w:rsid w:val="000D1D72"/>
    <w:rsid w:val="000D2070"/>
    <w:rsid w:val="000D22A8"/>
    <w:rsid w:val="000D2A04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5E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066E5"/>
    <w:rsid w:val="001103C7"/>
    <w:rsid w:val="001108E0"/>
    <w:rsid w:val="00111537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4E4"/>
    <w:rsid w:val="00123E7C"/>
    <w:rsid w:val="001254EE"/>
    <w:rsid w:val="00127577"/>
    <w:rsid w:val="00127890"/>
    <w:rsid w:val="00127B2B"/>
    <w:rsid w:val="00127E9A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0B3"/>
    <w:rsid w:val="001479F8"/>
    <w:rsid w:val="00153223"/>
    <w:rsid w:val="0015356D"/>
    <w:rsid w:val="001540AD"/>
    <w:rsid w:val="00154655"/>
    <w:rsid w:val="00155233"/>
    <w:rsid w:val="001552B0"/>
    <w:rsid w:val="001554C8"/>
    <w:rsid w:val="001556D0"/>
    <w:rsid w:val="0015621B"/>
    <w:rsid w:val="0015677D"/>
    <w:rsid w:val="0015779F"/>
    <w:rsid w:val="00160ECB"/>
    <w:rsid w:val="0016181F"/>
    <w:rsid w:val="001632F9"/>
    <w:rsid w:val="001646A9"/>
    <w:rsid w:val="001660B9"/>
    <w:rsid w:val="00166524"/>
    <w:rsid w:val="00167CC8"/>
    <w:rsid w:val="0017354A"/>
    <w:rsid w:val="00173A5B"/>
    <w:rsid w:val="00174295"/>
    <w:rsid w:val="001745EF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2FAB"/>
    <w:rsid w:val="0018455D"/>
    <w:rsid w:val="001857DB"/>
    <w:rsid w:val="00186399"/>
    <w:rsid w:val="001867B5"/>
    <w:rsid w:val="0018746B"/>
    <w:rsid w:val="00191E15"/>
    <w:rsid w:val="00192C61"/>
    <w:rsid w:val="00192D0B"/>
    <w:rsid w:val="00193571"/>
    <w:rsid w:val="0019484F"/>
    <w:rsid w:val="00195C40"/>
    <w:rsid w:val="00196CD1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6A"/>
    <w:rsid w:val="001B35E1"/>
    <w:rsid w:val="001B5028"/>
    <w:rsid w:val="001B66C2"/>
    <w:rsid w:val="001B7083"/>
    <w:rsid w:val="001C0088"/>
    <w:rsid w:val="001C0802"/>
    <w:rsid w:val="001C14F4"/>
    <w:rsid w:val="001C19E0"/>
    <w:rsid w:val="001C1B2E"/>
    <w:rsid w:val="001C1CBB"/>
    <w:rsid w:val="001C3DA8"/>
    <w:rsid w:val="001C4044"/>
    <w:rsid w:val="001C639C"/>
    <w:rsid w:val="001C6417"/>
    <w:rsid w:val="001D0D40"/>
    <w:rsid w:val="001D126D"/>
    <w:rsid w:val="001D17C8"/>
    <w:rsid w:val="001D1854"/>
    <w:rsid w:val="001D20F9"/>
    <w:rsid w:val="001D22B4"/>
    <w:rsid w:val="001D2536"/>
    <w:rsid w:val="001D34C1"/>
    <w:rsid w:val="001D45D6"/>
    <w:rsid w:val="001D50F0"/>
    <w:rsid w:val="001D5917"/>
    <w:rsid w:val="001D5C1B"/>
    <w:rsid w:val="001D5E69"/>
    <w:rsid w:val="001D6383"/>
    <w:rsid w:val="001D6AEC"/>
    <w:rsid w:val="001D7152"/>
    <w:rsid w:val="001E0AFF"/>
    <w:rsid w:val="001E33EF"/>
    <w:rsid w:val="001E3875"/>
    <w:rsid w:val="001E3D8D"/>
    <w:rsid w:val="001E44B1"/>
    <w:rsid w:val="001E76AB"/>
    <w:rsid w:val="001F086F"/>
    <w:rsid w:val="001F3E7B"/>
    <w:rsid w:val="001F41C5"/>
    <w:rsid w:val="001F5596"/>
    <w:rsid w:val="001F7024"/>
    <w:rsid w:val="00200CDE"/>
    <w:rsid w:val="002040F6"/>
    <w:rsid w:val="002048AD"/>
    <w:rsid w:val="00204910"/>
    <w:rsid w:val="00206C3D"/>
    <w:rsid w:val="00207DE2"/>
    <w:rsid w:val="0021001E"/>
    <w:rsid w:val="002115F5"/>
    <w:rsid w:val="00211944"/>
    <w:rsid w:val="0021251B"/>
    <w:rsid w:val="00213CFF"/>
    <w:rsid w:val="0021441B"/>
    <w:rsid w:val="002149C0"/>
    <w:rsid w:val="00215133"/>
    <w:rsid w:val="00215CAE"/>
    <w:rsid w:val="0021730B"/>
    <w:rsid w:val="00217628"/>
    <w:rsid w:val="00220DAF"/>
    <w:rsid w:val="002228EE"/>
    <w:rsid w:val="00223147"/>
    <w:rsid w:val="00223699"/>
    <w:rsid w:val="00223C94"/>
    <w:rsid w:val="0022419D"/>
    <w:rsid w:val="002243A9"/>
    <w:rsid w:val="00225265"/>
    <w:rsid w:val="00225293"/>
    <w:rsid w:val="0022616C"/>
    <w:rsid w:val="00226EDE"/>
    <w:rsid w:val="00227238"/>
    <w:rsid w:val="0022728C"/>
    <w:rsid w:val="002310C0"/>
    <w:rsid w:val="00231329"/>
    <w:rsid w:val="00231410"/>
    <w:rsid w:val="00232212"/>
    <w:rsid w:val="00234071"/>
    <w:rsid w:val="0023462D"/>
    <w:rsid w:val="00234D61"/>
    <w:rsid w:val="00235EE1"/>
    <w:rsid w:val="002370CE"/>
    <w:rsid w:val="00240437"/>
    <w:rsid w:val="00242909"/>
    <w:rsid w:val="0024336F"/>
    <w:rsid w:val="00243898"/>
    <w:rsid w:val="00243BFC"/>
    <w:rsid w:val="00243F80"/>
    <w:rsid w:val="002451C0"/>
    <w:rsid w:val="00245415"/>
    <w:rsid w:val="00251F7A"/>
    <w:rsid w:val="002534B3"/>
    <w:rsid w:val="00254490"/>
    <w:rsid w:val="0025645D"/>
    <w:rsid w:val="00261DE3"/>
    <w:rsid w:val="00262427"/>
    <w:rsid w:val="00263138"/>
    <w:rsid w:val="0026368C"/>
    <w:rsid w:val="00265D29"/>
    <w:rsid w:val="0026603D"/>
    <w:rsid w:val="002677B9"/>
    <w:rsid w:val="00270909"/>
    <w:rsid w:val="00270DE5"/>
    <w:rsid w:val="002717F0"/>
    <w:rsid w:val="00273329"/>
    <w:rsid w:val="00273CA3"/>
    <w:rsid w:val="002740F7"/>
    <w:rsid w:val="00276389"/>
    <w:rsid w:val="00276670"/>
    <w:rsid w:val="002811EB"/>
    <w:rsid w:val="00282865"/>
    <w:rsid w:val="00282D88"/>
    <w:rsid w:val="002836A6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557F"/>
    <w:rsid w:val="002D609B"/>
    <w:rsid w:val="002D644C"/>
    <w:rsid w:val="002D7295"/>
    <w:rsid w:val="002E0B9A"/>
    <w:rsid w:val="002E0C1F"/>
    <w:rsid w:val="002E15E4"/>
    <w:rsid w:val="002E16C0"/>
    <w:rsid w:val="002E1E5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82B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26A"/>
    <w:rsid w:val="0031249B"/>
    <w:rsid w:val="0031337A"/>
    <w:rsid w:val="00314454"/>
    <w:rsid w:val="00314897"/>
    <w:rsid w:val="00315307"/>
    <w:rsid w:val="00315E96"/>
    <w:rsid w:val="00316D63"/>
    <w:rsid w:val="00317A49"/>
    <w:rsid w:val="00317F4B"/>
    <w:rsid w:val="00320172"/>
    <w:rsid w:val="00320E09"/>
    <w:rsid w:val="00322FDE"/>
    <w:rsid w:val="00324246"/>
    <w:rsid w:val="00325E26"/>
    <w:rsid w:val="003270E2"/>
    <w:rsid w:val="0033082A"/>
    <w:rsid w:val="00331985"/>
    <w:rsid w:val="00332372"/>
    <w:rsid w:val="003325B5"/>
    <w:rsid w:val="00332FD6"/>
    <w:rsid w:val="0033398D"/>
    <w:rsid w:val="0033435A"/>
    <w:rsid w:val="00334899"/>
    <w:rsid w:val="00334D71"/>
    <w:rsid w:val="00336448"/>
    <w:rsid w:val="003372ED"/>
    <w:rsid w:val="003374DC"/>
    <w:rsid w:val="003379B3"/>
    <w:rsid w:val="00341407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5193"/>
    <w:rsid w:val="0035698C"/>
    <w:rsid w:val="00356E7D"/>
    <w:rsid w:val="00357AEE"/>
    <w:rsid w:val="003611BD"/>
    <w:rsid w:val="00361F3F"/>
    <w:rsid w:val="00362528"/>
    <w:rsid w:val="003625B1"/>
    <w:rsid w:val="0036282B"/>
    <w:rsid w:val="003631C8"/>
    <w:rsid w:val="003635B7"/>
    <w:rsid w:val="0036408D"/>
    <w:rsid w:val="00364E67"/>
    <w:rsid w:val="0036723E"/>
    <w:rsid w:val="00370011"/>
    <w:rsid w:val="003701DE"/>
    <w:rsid w:val="00370B92"/>
    <w:rsid w:val="0037187E"/>
    <w:rsid w:val="003730D3"/>
    <w:rsid w:val="003749B4"/>
    <w:rsid w:val="00375731"/>
    <w:rsid w:val="00375D43"/>
    <w:rsid w:val="00380189"/>
    <w:rsid w:val="003803AB"/>
    <w:rsid w:val="00380BE8"/>
    <w:rsid w:val="00380BF9"/>
    <w:rsid w:val="00382857"/>
    <w:rsid w:val="003828CE"/>
    <w:rsid w:val="00382A5D"/>
    <w:rsid w:val="00383545"/>
    <w:rsid w:val="00384970"/>
    <w:rsid w:val="00384B34"/>
    <w:rsid w:val="00385AD6"/>
    <w:rsid w:val="003860E3"/>
    <w:rsid w:val="00386236"/>
    <w:rsid w:val="003878C9"/>
    <w:rsid w:val="0039231D"/>
    <w:rsid w:val="00392B36"/>
    <w:rsid w:val="00392CE2"/>
    <w:rsid w:val="00393168"/>
    <w:rsid w:val="00395239"/>
    <w:rsid w:val="003960F8"/>
    <w:rsid w:val="003A015E"/>
    <w:rsid w:val="003A0331"/>
    <w:rsid w:val="003A08A8"/>
    <w:rsid w:val="003A19E8"/>
    <w:rsid w:val="003A1C1D"/>
    <w:rsid w:val="003A2470"/>
    <w:rsid w:val="003A2B52"/>
    <w:rsid w:val="003A2C38"/>
    <w:rsid w:val="003A38F4"/>
    <w:rsid w:val="003A3CAB"/>
    <w:rsid w:val="003A52E4"/>
    <w:rsid w:val="003A689C"/>
    <w:rsid w:val="003A790D"/>
    <w:rsid w:val="003B0CB3"/>
    <w:rsid w:val="003B272A"/>
    <w:rsid w:val="003B2921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2E"/>
    <w:rsid w:val="003D3A7E"/>
    <w:rsid w:val="003D4C5C"/>
    <w:rsid w:val="003D5F48"/>
    <w:rsid w:val="003D6E77"/>
    <w:rsid w:val="003D6E97"/>
    <w:rsid w:val="003D6F18"/>
    <w:rsid w:val="003D771D"/>
    <w:rsid w:val="003D7A9D"/>
    <w:rsid w:val="003D7B0E"/>
    <w:rsid w:val="003E0956"/>
    <w:rsid w:val="003E1C35"/>
    <w:rsid w:val="003E2786"/>
    <w:rsid w:val="003E4488"/>
    <w:rsid w:val="003E4AAD"/>
    <w:rsid w:val="003E5BE2"/>
    <w:rsid w:val="003E6754"/>
    <w:rsid w:val="003E76D4"/>
    <w:rsid w:val="003F0052"/>
    <w:rsid w:val="003F0282"/>
    <w:rsid w:val="003F0EFB"/>
    <w:rsid w:val="003F1654"/>
    <w:rsid w:val="003F1DA0"/>
    <w:rsid w:val="003F2246"/>
    <w:rsid w:val="003F2AB4"/>
    <w:rsid w:val="003F2E06"/>
    <w:rsid w:val="003F37A8"/>
    <w:rsid w:val="003F3BC0"/>
    <w:rsid w:val="003F468B"/>
    <w:rsid w:val="003F5683"/>
    <w:rsid w:val="003F57B2"/>
    <w:rsid w:val="003F7770"/>
    <w:rsid w:val="003F77DD"/>
    <w:rsid w:val="003F7B76"/>
    <w:rsid w:val="0040027E"/>
    <w:rsid w:val="004021B6"/>
    <w:rsid w:val="00402A5A"/>
    <w:rsid w:val="004031B0"/>
    <w:rsid w:val="0040326C"/>
    <w:rsid w:val="00403581"/>
    <w:rsid w:val="0040507E"/>
    <w:rsid w:val="004054C4"/>
    <w:rsid w:val="0040589F"/>
    <w:rsid w:val="00405A4D"/>
    <w:rsid w:val="004075D8"/>
    <w:rsid w:val="00407DEE"/>
    <w:rsid w:val="00410647"/>
    <w:rsid w:val="00411CE8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8E3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9A9"/>
    <w:rsid w:val="00443DE3"/>
    <w:rsid w:val="00446766"/>
    <w:rsid w:val="00446CF8"/>
    <w:rsid w:val="00450044"/>
    <w:rsid w:val="0045027F"/>
    <w:rsid w:val="00450D6F"/>
    <w:rsid w:val="00451160"/>
    <w:rsid w:val="00453B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E1E"/>
    <w:rsid w:val="004701D9"/>
    <w:rsid w:val="0047081A"/>
    <w:rsid w:val="00472575"/>
    <w:rsid w:val="004726FB"/>
    <w:rsid w:val="00472EF9"/>
    <w:rsid w:val="00473F5E"/>
    <w:rsid w:val="00474605"/>
    <w:rsid w:val="00480699"/>
    <w:rsid w:val="00482000"/>
    <w:rsid w:val="00482483"/>
    <w:rsid w:val="00483338"/>
    <w:rsid w:val="004856A7"/>
    <w:rsid w:val="004858C5"/>
    <w:rsid w:val="00486101"/>
    <w:rsid w:val="004862E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4E6"/>
    <w:rsid w:val="004A37B2"/>
    <w:rsid w:val="004A3B74"/>
    <w:rsid w:val="004A3C6C"/>
    <w:rsid w:val="004A407D"/>
    <w:rsid w:val="004A40F7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B0940"/>
    <w:rsid w:val="004B3912"/>
    <w:rsid w:val="004B3C12"/>
    <w:rsid w:val="004B3EAF"/>
    <w:rsid w:val="004B4857"/>
    <w:rsid w:val="004B6308"/>
    <w:rsid w:val="004B7307"/>
    <w:rsid w:val="004C0987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60"/>
    <w:rsid w:val="004D5DAA"/>
    <w:rsid w:val="004D65A5"/>
    <w:rsid w:val="004D710F"/>
    <w:rsid w:val="004E056C"/>
    <w:rsid w:val="004E0DC2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0F2E"/>
    <w:rsid w:val="004F2BBE"/>
    <w:rsid w:val="004F41BB"/>
    <w:rsid w:val="004F6115"/>
    <w:rsid w:val="004F741E"/>
    <w:rsid w:val="004F7C95"/>
    <w:rsid w:val="0050091C"/>
    <w:rsid w:val="00500CE5"/>
    <w:rsid w:val="00500E30"/>
    <w:rsid w:val="00503703"/>
    <w:rsid w:val="00504BB8"/>
    <w:rsid w:val="00504C46"/>
    <w:rsid w:val="005101E4"/>
    <w:rsid w:val="005106A0"/>
    <w:rsid w:val="00511338"/>
    <w:rsid w:val="00511694"/>
    <w:rsid w:val="00511A65"/>
    <w:rsid w:val="0051240A"/>
    <w:rsid w:val="005129D2"/>
    <w:rsid w:val="005134FA"/>
    <w:rsid w:val="00513BCC"/>
    <w:rsid w:val="00513FAF"/>
    <w:rsid w:val="005146DD"/>
    <w:rsid w:val="00515305"/>
    <w:rsid w:val="0051547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62B"/>
    <w:rsid w:val="00534A20"/>
    <w:rsid w:val="00534E5B"/>
    <w:rsid w:val="00534E5C"/>
    <w:rsid w:val="005365C8"/>
    <w:rsid w:val="005366CD"/>
    <w:rsid w:val="00536B1B"/>
    <w:rsid w:val="00537358"/>
    <w:rsid w:val="00540114"/>
    <w:rsid w:val="005401CA"/>
    <w:rsid w:val="0054241E"/>
    <w:rsid w:val="00543505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99F"/>
    <w:rsid w:val="00553344"/>
    <w:rsid w:val="00554526"/>
    <w:rsid w:val="00554FD4"/>
    <w:rsid w:val="00555268"/>
    <w:rsid w:val="005558F8"/>
    <w:rsid w:val="00555CD7"/>
    <w:rsid w:val="00556244"/>
    <w:rsid w:val="005566D1"/>
    <w:rsid w:val="00556A88"/>
    <w:rsid w:val="00560461"/>
    <w:rsid w:val="00561171"/>
    <w:rsid w:val="0056180C"/>
    <w:rsid w:val="0056260E"/>
    <w:rsid w:val="00563BAD"/>
    <w:rsid w:val="00563EC3"/>
    <w:rsid w:val="005651E1"/>
    <w:rsid w:val="00565D23"/>
    <w:rsid w:val="0056636C"/>
    <w:rsid w:val="00566BD8"/>
    <w:rsid w:val="00566E12"/>
    <w:rsid w:val="0057050B"/>
    <w:rsid w:val="005713AB"/>
    <w:rsid w:val="00574493"/>
    <w:rsid w:val="00574A34"/>
    <w:rsid w:val="00574C2D"/>
    <w:rsid w:val="0057693E"/>
    <w:rsid w:val="00576E78"/>
    <w:rsid w:val="005776C0"/>
    <w:rsid w:val="00580243"/>
    <w:rsid w:val="00580E26"/>
    <w:rsid w:val="00580E46"/>
    <w:rsid w:val="005814C4"/>
    <w:rsid w:val="00581794"/>
    <w:rsid w:val="00581F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50C"/>
    <w:rsid w:val="005A24DB"/>
    <w:rsid w:val="005A55E1"/>
    <w:rsid w:val="005A5D57"/>
    <w:rsid w:val="005A74B0"/>
    <w:rsid w:val="005A76B8"/>
    <w:rsid w:val="005B007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1"/>
    <w:rsid w:val="005C6508"/>
    <w:rsid w:val="005C7A84"/>
    <w:rsid w:val="005D073F"/>
    <w:rsid w:val="005D086E"/>
    <w:rsid w:val="005D1959"/>
    <w:rsid w:val="005D249D"/>
    <w:rsid w:val="005D2E1B"/>
    <w:rsid w:val="005D388C"/>
    <w:rsid w:val="005D5CC1"/>
    <w:rsid w:val="005D5EF1"/>
    <w:rsid w:val="005D68CE"/>
    <w:rsid w:val="005D78C1"/>
    <w:rsid w:val="005E2895"/>
    <w:rsid w:val="005E2F23"/>
    <w:rsid w:val="005E3840"/>
    <w:rsid w:val="005E43BD"/>
    <w:rsid w:val="005E642D"/>
    <w:rsid w:val="005F073C"/>
    <w:rsid w:val="005F13CE"/>
    <w:rsid w:val="005F1C1E"/>
    <w:rsid w:val="005F2A00"/>
    <w:rsid w:val="005F2B9F"/>
    <w:rsid w:val="005F2C81"/>
    <w:rsid w:val="005F3A45"/>
    <w:rsid w:val="005F3CE4"/>
    <w:rsid w:val="005F3E0D"/>
    <w:rsid w:val="005F4073"/>
    <w:rsid w:val="005F4502"/>
    <w:rsid w:val="005F49E0"/>
    <w:rsid w:val="005F518D"/>
    <w:rsid w:val="005F69BA"/>
    <w:rsid w:val="005F6FC6"/>
    <w:rsid w:val="005F736E"/>
    <w:rsid w:val="00600782"/>
    <w:rsid w:val="00600B0F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AD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FB1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0051"/>
    <w:rsid w:val="0066105B"/>
    <w:rsid w:val="00662B1B"/>
    <w:rsid w:val="00662D30"/>
    <w:rsid w:val="0066571C"/>
    <w:rsid w:val="00665AFE"/>
    <w:rsid w:val="00665E2F"/>
    <w:rsid w:val="00670C49"/>
    <w:rsid w:val="00671B72"/>
    <w:rsid w:val="00671C43"/>
    <w:rsid w:val="0067232E"/>
    <w:rsid w:val="00672602"/>
    <w:rsid w:val="00674353"/>
    <w:rsid w:val="0067490C"/>
    <w:rsid w:val="0067655E"/>
    <w:rsid w:val="00677D7D"/>
    <w:rsid w:val="006822C2"/>
    <w:rsid w:val="0068572B"/>
    <w:rsid w:val="00685E2A"/>
    <w:rsid w:val="0068633D"/>
    <w:rsid w:val="006869AF"/>
    <w:rsid w:val="00687295"/>
    <w:rsid w:val="006877E5"/>
    <w:rsid w:val="006877F1"/>
    <w:rsid w:val="00687B56"/>
    <w:rsid w:val="006911CC"/>
    <w:rsid w:val="00692393"/>
    <w:rsid w:val="006936B8"/>
    <w:rsid w:val="00693DC8"/>
    <w:rsid w:val="00695B52"/>
    <w:rsid w:val="006A1707"/>
    <w:rsid w:val="006A2EAF"/>
    <w:rsid w:val="006A5CC2"/>
    <w:rsid w:val="006A5E39"/>
    <w:rsid w:val="006A68A5"/>
    <w:rsid w:val="006B11CC"/>
    <w:rsid w:val="006B18C2"/>
    <w:rsid w:val="006B2CE0"/>
    <w:rsid w:val="006B31F2"/>
    <w:rsid w:val="006B3A08"/>
    <w:rsid w:val="006B4BAB"/>
    <w:rsid w:val="006C1320"/>
    <w:rsid w:val="006C6DF4"/>
    <w:rsid w:val="006C7E94"/>
    <w:rsid w:val="006D0117"/>
    <w:rsid w:val="006D0CC6"/>
    <w:rsid w:val="006D1E95"/>
    <w:rsid w:val="006D510F"/>
    <w:rsid w:val="006D5852"/>
    <w:rsid w:val="006D599C"/>
    <w:rsid w:val="006D6C6F"/>
    <w:rsid w:val="006D6D6D"/>
    <w:rsid w:val="006D79CC"/>
    <w:rsid w:val="006D7E81"/>
    <w:rsid w:val="006E129A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6F5B9E"/>
    <w:rsid w:val="00702CA9"/>
    <w:rsid w:val="00705BFE"/>
    <w:rsid w:val="00705C8F"/>
    <w:rsid w:val="00706C17"/>
    <w:rsid w:val="00706E49"/>
    <w:rsid w:val="00707C3B"/>
    <w:rsid w:val="007104E4"/>
    <w:rsid w:val="00711139"/>
    <w:rsid w:val="007115C9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9D1"/>
    <w:rsid w:val="00721AD5"/>
    <w:rsid w:val="00721E06"/>
    <w:rsid w:val="00723B26"/>
    <w:rsid w:val="00724E04"/>
    <w:rsid w:val="007250B8"/>
    <w:rsid w:val="00726214"/>
    <w:rsid w:val="007275EE"/>
    <w:rsid w:val="00730B26"/>
    <w:rsid w:val="0073136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30"/>
    <w:rsid w:val="0074477B"/>
    <w:rsid w:val="00746CA7"/>
    <w:rsid w:val="007476A8"/>
    <w:rsid w:val="007477BC"/>
    <w:rsid w:val="00747E01"/>
    <w:rsid w:val="00747EB9"/>
    <w:rsid w:val="00751505"/>
    <w:rsid w:val="00752C34"/>
    <w:rsid w:val="0075569D"/>
    <w:rsid w:val="00756F94"/>
    <w:rsid w:val="0075790B"/>
    <w:rsid w:val="00760AA3"/>
    <w:rsid w:val="00760AF9"/>
    <w:rsid w:val="00760B8D"/>
    <w:rsid w:val="00762EAC"/>
    <w:rsid w:val="00762F90"/>
    <w:rsid w:val="00763B96"/>
    <w:rsid w:val="00764BAB"/>
    <w:rsid w:val="007651DF"/>
    <w:rsid w:val="00765B5C"/>
    <w:rsid w:val="00766734"/>
    <w:rsid w:val="007668D0"/>
    <w:rsid w:val="00766CB1"/>
    <w:rsid w:val="00766F88"/>
    <w:rsid w:val="007709AB"/>
    <w:rsid w:val="00770F62"/>
    <w:rsid w:val="0077183E"/>
    <w:rsid w:val="007719BD"/>
    <w:rsid w:val="007726C4"/>
    <w:rsid w:val="00772D8C"/>
    <w:rsid w:val="007737EB"/>
    <w:rsid w:val="00773D66"/>
    <w:rsid w:val="007769AC"/>
    <w:rsid w:val="00780FFA"/>
    <w:rsid w:val="007814D9"/>
    <w:rsid w:val="007835FF"/>
    <w:rsid w:val="00783DFD"/>
    <w:rsid w:val="007846E6"/>
    <w:rsid w:val="00784ABB"/>
    <w:rsid w:val="00785027"/>
    <w:rsid w:val="0079114B"/>
    <w:rsid w:val="007914DF"/>
    <w:rsid w:val="0079239E"/>
    <w:rsid w:val="007926F1"/>
    <w:rsid w:val="00793173"/>
    <w:rsid w:val="0079359E"/>
    <w:rsid w:val="00793DF1"/>
    <w:rsid w:val="00794BA6"/>
    <w:rsid w:val="0079690F"/>
    <w:rsid w:val="00797304"/>
    <w:rsid w:val="00797466"/>
    <w:rsid w:val="00797768"/>
    <w:rsid w:val="00797F00"/>
    <w:rsid w:val="007A0118"/>
    <w:rsid w:val="007A21B3"/>
    <w:rsid w:val="007A2F0E"/>
    <w:rsid w:val="007A30C9"/>
    <w:rsid w:val="007A332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3CB2"/>
    <w:rsid w:val="007C7C7C"/>
    <w:rsid w:val="007D232E"/>
    <w:rsid w:val="007D2876"/>
    <w:rsid w:val="007D3558"/>
    <w:rsid w:val="007D4E23"/>
    <w:rsid w:val="007D6C0D"/>
    <w:rsid w:val="007E009A"/>
    <w:rsid w:val="007E0B73"/>
    <w:rsid w:val="007E18CB"/>
    <w:rsid w:val="007E1DAD"/>
    <w:rsid w:val="007E24A4"/>
    <w:rsid w:val="007E3823"/>
    <w:rsid w:val="007E562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C3A"/>
    <w:rsid w:val="007F566A"/>
    <w:rsid w:val="007F56E7"/>
    <w:rsid w:val="007F58DD"/>
    <w:rsid w:val="007F65F9"/>
    <w:rsid w:val="007F6686"/>
    <w:rsid w:val="007F67CF"/>
    <w:rsid w:val="008012F4"/>
    <w:rsid w:val="00802128"/>
    <w:rsid w:val="00803225"/>
    <w:rsid w:val="00803CF1"/>
    <w:rsid w:val="00804BF2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5A87"/>
    <w:rsid w:val="0081709D"/>
    <w:rsid w:val="00817ACD"/>
    <w:rsid w:val="0082068D"/>
    <w:rsid w:val="00821987"/>
    <w:rsid w:val="0082314D"/>
    <w:rsid w:val="0082635B"/>
    <w:rsid w:val="008266E4"/>
    <w:rsid w:val="0082673C"/>
    <w:rsid w:val="0082679D"/>
    <w:rsid w:val="00826AC6"/>
    <w:rsid w:val="00827597"/>
    <w:rsid w:val="008277DF"/>
    <w:rsid w:val="00827F79"/>
    <w:rsid w:val="008309E9"/>
    <w:rsid w:val="008311A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14B"/>
    <w:rsid w:val="00845325"/>
    <w:rsid w:val="00845AC7"/>
    <w:rsid w:val="00846763"/>
    <w:rsid w:val="00846B51"/>
    <w:rsid w:val="0084702C"/>
    <w:rsid w:val="00851558"/>
    <w:rsid w:val="00852A5A"/>
    <w:rsid w:val="008547D1"/>
    <w:rsid w:val="00855D85"/>
    <w:rsid w:val="00860487"/>
    <w:rsid w:val="008606A6"/>
    <w:rsid w:val="00861BB0"/>
    <w:rsid w:val="00861C5B"/>
    <w:rsid w:val="008640B5"/>
    <w:rsid w:val="00864324"/>
    <w:rsid w:val="00864639"/>
    <w:rsid w:val="008653B2"/>
    <w:rsid w:val="0086547E"/>
    <w:rsid w:val="00865677"/>
    <w:rsid w:val="00865A79"/>
    <w:rsid w:val="00865E1B"/>
    <w:rsid w:val="00865FCB"/>
    <w:rsid w:val="00866A32"/>
    <w:rsid w:val="00866CF6"/>
    <w:rsid w:val="008678FB"/>
    <w:rsid w:val="00867E01"/>
    <w:rsid w:val="008706A5"/>
    <w:rsid w:val="008720D5"/>
    <w:rsid w:val="008721DF"/>
    <w:rsid w:val="00874623"/>
    <w:rsid w:val="00874841"/>
    <w:rsid w:val="00874DA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3EF"/>
    <w:rsid w:val="00890BB8"/>
    <w:rsid w:val="00891057"/>
    <w:rsid w:val="008919F4"/>
    <w:rsid w:val="008923BA"/>
    <w:rsid w:val="0089347F"/>
    <w:rsid w:val="00893AD4"/>
    <w:rsid w:val="00893E41"/>
    <w:rsid w:val="00894420"/>
    <w:rsid w:val="008951BA"/>
    <w:rsid w:val="0089569B"/>
    <w:rsid w:val="00895ABF"/>
    <w:rsid w:val="00895DE4"/>
    <w:rsid w:val="00895F14"/>
    <w:rsid w:val="00895F96"/>
    <w:rsid w:val="008A0ABC"/>
    <w:rsid w:val="008A0ADE"/>
    <w:rsid w:val="008A0ECA"/>
    <w:rsid w:val="008A0F0E"/>
    <w:rsid w:val="008A1473"/>
    <w:rsid w:val="008A23FA"/>
    <w:rsid w:val="008A24CF"/>
    <w:rsid w:val="008A2EDF"/>
    <w:rsid w:val="008A31C0"/>
    <w:rsid w:val="008A3CD9"/>
    <w:rsid w:val="008A3FEA"/>
    <w:rsid w:val="008A7321"/>
    <w:rsid w:val="008B0B5A"/>
    <w:rsid w:val="008B164D"/>
    <w:rsid w:val="008B3178"/>
    <w:rsid w:val="008B3D5B"/>
    <w:rsid w:val="008B3F7B"/>
    <w:rsid w:val="008B5954"/>
    <w:rsid w:val="008B729A"/>
    <w:rsid w:val="008B76B2"/>
    <w:rsid w:val="008C01B4"/>
    <w:rsid w:val="008C21F6"/>
    <w:rsid w:val="008C413E"/>
    <w:rsid w:val="008C52CF"/>
    <w:rsid w:val="008C69C1"/>
    <w:rsid w:val="008C7BA1"/>
    <w:rsid w:val="008D0628"/>
    <w:rsid w:val="008D117F"/>
    <w:rsid w:val="008D1B7F"/>
    <w:rsid w:val="008D1FEE"/>
    <w:rsid w:val="008D22A9"/>
    <w:rsid w:val="008D25AB"/>
    <w:rsid w:val="008D3C36"/>
    <w:rsid w:val="008D4DE8"/>
    <w:rsid w:val="008D75A2"/>
    <w:rsid w:val="008D7F54"/>
    <w:rsid w:val="008E0717"/>
    <w:rsid w:val="008E0752"/>
    <w:rsid w:val="008E0F9E"/>
    <w:rsid w:val="008E16C7"/>
    <w:rsid w:val="008E3833"/>
    <w:rsid w:val="008E3B0F"/>
    <w:rsid w:val="008E454D"/>
    <w:rsid w:val="008E4CE4"/>
    <w:rsid w:val="008E6980"/>
    <w:rsid w:val="008F07FA"/>
    <w:rsid w:val="008F20D0"/>
    <w:rsid w:val="008F3EA0"/>
    <w:rsid w:val="008F4FEC"/>
    <w:rsid w:val="008F506D"/>
    <w:rsid w:val="008F5226"/>
    <w:rsid w:val="008F58C3"/>
    <w:rsid w:val="008F667D"/>
    <w:rsid w:val="008F6748"/>
    <w:rsid w:val="008F71C1"/>
    <w:rsid w:val="008F7643"/>
    <w:rsid w:val="00900D11"/>
    <w:rsid w:val="00900D1F"/>
    <w:rsid w:val="00900F1C"/>
    <w:rsid w:val="00901646"/>
    <w:rsid w:val="0090205F"/>
    <w:rsid w:val="009023EC"/>
    <w:rsid w:val="00902DBC"/>
    <w:rsid w:val="00903668"/>
    <w:rsid w:val="00904937"/>
    <w:rsid w:val="00905BB9"/>
    <w:rsid w:val="00905FFE"/>
    <w:rsid w:val="009105BD"/>
    <w:rsid w:val="00912515"/>
    <w:rsid w:val="00912DBB"/>
    <w:rsid w:val="009132ED"/>
    <w:rsid w:val="009135DE"/>
    <w:rsid w:val="00913CE7"/>
    <w:rsid w:val="0091471A"/>
    <w:rsid w:val="00915719"/>
    <w:rsid w:val="00915798"/>
    <w:rsid w:val="00915E22"/>
    <w:rsid w:val="00916770"/>
    <w:rsid w:val="009168B4"/>
    <w:rsid w:val="00917475"/>
    <w:rsid w:val="00921E85"/>
    <w:rsid w:val="009225B7"/>
    <w:rsid w:val="00922F69"/>
    <w:rsid w:val="00923FCA"/>
    <w:rsid w:val="00924E0D"/>
    <w:rsid w:val="00926699"/>
    <w:rsid w:val="00926FEB"/>
    <w:rsid w:val="00927F2A"/>
    <w:rsid w:val="009318A6"/>
    <w:rsid w:val="0093264D"/>
    <w:rsid w:val="0093339D"/>
    <w:rsid w:val="009338B6"/>
    <w:rsid w:val="009340BB"/>
    <w:rsid w:val="00934457"/>
    <w:rsid w:val="0093458D"/>
    <w:rsid w:val="00936AAE"/>
    <w:rsid w:val="00936DAF"/>
    <w:rsid w:val="00937C75"/>
    <w:rsid w:val="00940325"/>
    <w:rsid w:val="0094257D"/>
    <w:rsid w:val="00943DBF"/>
    <w:rsid w:val="00944E0B"/>
    <w:rsid w:val="009459C8"/>
    <w:rsid w:val="00946040"/>
    <w:rsid w:val="00947E61"/>
    <w:rsid w:val="00951BB4"/>
    <w:rsid w:val="00951D57"/>
    <w:rsid w:val="00951FC5"/>
    <w:rsid w:val="0095251C"/>
    <w:rsid w:val="009527A3"/>
    <w:rsid w:val="009537CD"/>
    <w:rsid w:val="00954410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397A"/>
    <w:rsid w:val="00963DA6"/>
    <w:rsid w:val="009644FD"/>
    <w:rsid w:val="009664F2"/>
    <w:rsid w:val="009679B6"/>
    <w:rsid w:val="00970085"/>
    <w:rsid w:val="009703ED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6863"/>
    <w:rsid w:val="00987351"/>
    <w:rsid w:val="00987F65"/>
    <w:rsid w:val="00987F7E"/>
    <w:rsid w:val="00990910"/>
    <w:rsid w:val="009917D4"/>
    <w:rsid w:val="009924B7"/>
    <w:rsid w:val="00993FE6"/>
    <w:rsid w:val="00995135"/>
    <w:rsid w:val="00995294"/>
    <w:rsid w:val="009A0113"/>
    <w:rsid w:val="009A10E5"/>
    <w:rsid w:val="009A16C5"/>
    <w:rsid w:val="009A1816"/>
    <w:rsid w:val="009A51EF"/>
    <w:rsid w:val="009A6F14"/>
    <w:rsid w:val="009A763F"/>
    <w:rsid w:val="009B01FB"/>
    <w:rsid w:val="009B0261"/>
    <w:rsid w:val="009B1B1E"/>
    <w:rsid w:val="009B1CC3"/>
    <w:rsid w:val="009B34EA"/>
    <w:rsid w:val="009B3825"/>
    <w:rsid w:val="009B399A"/>
    <w:rsid w:val="009B4BCD"/>
    <w:rsid w:val="009B50D9"/>
    <w:rsid w:val="009B5E32"/>
    <w:rsid w:val="009B6950"/>
    <w:rsid w:val="009B73AA"/>
    <w:rsid w:val="009C14DD"/>
    <w:rsid w:val="009C1833"/>
    <w:rsid w:val="009C4994"/>
    <w:rsid w:val="009C7171"/>
    <w:rsid w:val="009C76C6"/>
    <w:rsid w:val="009C78FC"/>
    <w:rsid w:val="009D0AF4"/>
    <w:rsid w:val="009D24B0"/>
    <w:rsid w:val="009D4AC2"/>
    <w:rsid w:val="009D52CB"/>
    <w:rsid w:val="009D5862"/>
    <w:rsid w:val="009D5B25"/>
    <w:rsid w:val="009D6117"/>
    <w:rsid w:val="009D7EBB"/>
    <w:rsid w:val="009E199E"/>
    <w:rsid w:val="009E1C6E"/>
    <w:rsid w:val="009E1F66"/>
    <w:rsid w:val="009E7700"/>
    <w:rsid w:val="009E7F57"/>
    <w:rsid w:val="009F007D"/>
    <w:rsid w:val="009F02B2"/>
    <w:rsid w:val="009F1042"/>
    <w:rsid w:val="009F2736"/>
    <w:rsid w:val="009F282F"/>
    <w:rsid w:val="009F2B41"/>
    <w:rsid w:val="009F35B3"/>
    <w:rsid w:val="009F385E"/>
    <w:rsid w:val="009F39A3"/>
    <w:rsid w:val="009F3F16"/>
    <w:rsid w:val="009F3F86"/>
    <w:rsid w:val="009F4515"/>
    <w:rsid w:val="00A011D3"/>
    <w:rsid w:val="00A01B79"/>
    <w:rsid w:val="00A02769"/>
    <w:rsid w:val="00A03312"/>
    <w:rsid w:val="00A039FA"/>
    <w:rsid w:val="00A051CE"/>
    <w:rsid w:val="00A063CA"/>
    <w:rsid w:val="00A067AD"/>
    <w:rsid w:val="00A06CF3"/>
    <w:rsid w:val="00A108BB"/>
    <w:rsid w:val="00A1148A"/>
    <w:rsid w:val="00A11BF6"/>
    <w:rsid w:val="00A12674"/>
    <w:rsid w:val="00A12B38"/>
    <w:rsid w:val="00A14C05"/>
    <w:rsid w:val="00A14CA0"/>
    <w:rsid w:val="00A16A9B"/>
    <w:rsid w:val="00A179A1"/>
    <w:rsid w:val="00A209B8"/>
    <w:rsid w:val="00A20C63"/>
    <w:rsid w:val="00A20F54"/>
    <w:rsid w:val="00A2133A"/>
    <w:rsid w:val="00A2221F"/>
    <w:rsid w:val="00A22B38"/>
    <w:rsid w:val="00A23AF1"/>
    <w:rsid w:val="00A2516F"/>
    <w:rsid w:val="00A25266"/>
    <w:rsid w:val="00A27F94"/>
    <w:rsid w:val="00A30442"/>
    <w:rsid w:val="00A30D4B"/>
    <w:rsid w:val="00A31010"/>
    <w:rsid w:val="00A32201"/>
    <w:rsid w:val="00A32511"/>
    <w:rsid w:val="00A346B3"/>
    <w:rsid w:val="00A35914"/>
    <w:rsid w:val="00A362AF"/>
    <w:rsid w:val="00A36AD7"/>
    <w:rsid w:val="00A40825"/>
    <w:rsid w:val="00A409C9"/>
    <w:rsid w:val="00A410A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98"/>
    <w:rsid w:val="00A61F9A"/>
    <w:rsid w:val="00A63A10"/>
    <w:rsid w:val="00A653FF"/>
    <w:rsid w:val="00A67E32"/>
    <w:rsid w:val="00A71A94"/>
    <w:rsid w:val="00A71C12"/>
    <w:rsid w:val="00A71C86"/>
    <w:rsid w:val="00A74CB5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437"/>
    <w:rsid w:val="00A96462"/>
    <w:rsid w:val="00A965FE"/>
    <w:rsid w:val="00A97E3D"/>
    <w:rsid w:val="00AA01DF"/>
    <w:rsid w:val="00AA120E"/>
    <w:rsid w:val="00AA20CA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220A"/>
    <w:rsid w:val="00AB5719"/>
    <w:rsid w:val="00AB5FD8"/>
    <w:rsid w:val="00AC0719"/>
    <w:rsid w:val="00AC0A0B"/>
    <w:rsid w:val="00AC0E3B"/>
    <w:rsid w:val="00AC0F5F"/>
    <w:rsid w:val="00AC10ED"/>
    <w:rsid w:val="00AC2DF0"/>
    <w:rsid w:val="00AC3042"/>
    <w:rsid w:val="00AC36C6"/>
    <w:rsid w:val="00AC434C"/>
    <w:rsid w:val="00AC4C96"/>
    <w:rsid w:val="00AC4E73"/>
    <w:rsid w:val="00AC5614"/>
    <w:rsid w:val="00AC5963"/>
    <w:rsid w:val="00AC5A72"/>
    <w:rsid w:val="00AC5B22"/>
    <w:rsid w:val="00AC719B"/>
    <w:rsid w:val="00AD0EA2"/>
    <w:rsid w:val="00AD14A8"/>
    <w:rsid w:val="00AD21F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D7EFD"/>
    <w:rsid w:val="00AE3027"/>
    <w:rsid w:val="00AE3FB0"/>
    <w:rsid w:val="00AE455F"/>
    <w:rsid w:val="00AE49FE"/>
    <w:rsid w:val="00AE4B8E"/>
    <w:rsid w:val="00AE5C0C"/>
    <w:rsid w:val="00AE64C4"/>
    <w:rsid w:val="00AE78AB"/>
    <w:rsid w:val="00AF0518"/>
    <w:rsid w:val="00AF0CEE"/>
    <w:rsid w:val="00AF126A"/>
    <w:rsid w:val="00AF1934"/>
    <w:rsid w:val="00AF1ED4"/>
    <w:rsid w:val="00AF3238"/>
    <w:rsid w:val="00AF4200"/>
    <w:rsid w:val="00AF515F"/>
    <w:rsid w:val="00AF6522"/>
    <w:rsid w:val="00AF6563"/>
    <w:rsid w:val="00AF6BCA"/>
    <w:rsid w:val="00AF7553"/>
    <w:rsid w:val="00B0029D"/>
    <w:rsid w:val="00B00330"/>
    <w:rsid w:val="00B01946"/>
    <w:rsid w:val="00B03972"/>
    <w:rsid w:val="00B0418F"/>
    <w:rsid w:val="00B04A5D"/>
    <w:rsid w:val="00B05D59"/>
    <w:rsid w:val="00B05DD9"/>
    <w:rsid w:val="00B05F4A"/>
    <w:rsid w:val="00B0600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5DEA"/>
    <w:rsid w:val="00B16CF8"/>
    <w:rsid w:val="00B17428"/>
    <w:rsid w:val="00B20079"/>
    <w:rsid w:val="00B20DBE"/>
    <w:rsid w:val="00B2112F"/>
    <w:rsid w:val="00B233A6"/>
    <w:rsid w:val="00B23ED4"/>
    <w:rsid w:val="00B2527E"/>
    <w:rsid w:val="00B258B7"/>
    <w:rsid w:val="00B25C73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C61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96"/>
    <w:rsid w:val="00B65EB5"/>
    <w:rsid w:val="00B66418"/>
    <w:rsid w:val="00B67902"/>
    <w:rsid w:val="00B70D4E"/>
    <w:rsid w:val="00B73007"/>
    <w:rsid w:val="00B73243"/>
    <w:rsid w:val="00B73F66"/>
    <w:rsid w:val="00B759FE"/>
    <w:rsid w:val="00B76BFF"/>
    <w:rsid w:val="00B7748F"/>
    <w:rsid w:val="00B77B12"/>
    <w:rsid w:val="00B807AA"/>
    <w:rsid w:val="00B80B7C"/>
    <w:rsid w:val="00B822B9"/>
    <w:rsid w:val="00B838D8"/>
    <w:rsid w:val="00B83EC9"/>
    <w:rsid w:val="00B84604"/>
    <w:rsid w:val="00B846D2"/>
    <w:rsid w:val="00B8502B"/>
    <w:rsid w:val="00B86649"/>
    <w:rsid w:val="00B86E67"/>
    <w:rsid w:val="00B878F8"/>
    <w:rsid w:val="00B87934"/>
    <w:rsid w:val="00B94552"/>
    <w:rsid w:val="00B95704"/>
    <w:rsid w:val="00B96945"/>
    <w:rsid w:val="00BA0010"/>
    <w:rsid w:val="00BA1520"/>
    <w:rsid w:val="00BA1941"/>
    <w:rsid w:val="00BA1DC1"/>
    <w:rsid w:val="00BA2129"/>
    <w:rsid w:val="00BA259A"/>
    <w:rsid w:val="00BA2B03"/>
    <w:rsid w:val="00BA33EE"/>
    <w:rsid w:val="00BA45E0"/>
    <w:rsid w:val="00BA67BE"/>
    <w:rsid w:val="00BB07B6"/>
    <w:rsid w:val="00BB099C"/>
    <w:rsid w:val="00BB0F37"/>
    <w:rsid w:val="00BB14DC"/>
    <w:rsid w:val="00BB2155"/>
    <w:rsid w:val="00BB420C"/>
    <w:rsid w:val="00BB59E0"/>
    <w:rsid w:val="00BB7C78"/>
    <w:rsid w:val="00BC0045"/>
    <w:rsid w:val="00BC03E9"/>
    <w:rsid w:val="00BC21B1"/>
    <w:rsid w:val="00BC2675"/>
    <w:rsid w:val="00BC2BA8"/>
    <w:rsid w:val="00BC2F72"/>
    <w:rsid w:val="00BC2FCE"/>
    <w:rsid w:val="00BC564D"/>
    <w:rsid w:val="00BC7160"/>
    <w:rsid w:val="00BC754B"/>
    <w:rsid w:val="00BC7639"/>
    <w:rsid w:val="00BC7712"/>
    <w:rsid w:val="00BD1DCB"/>
    <w:rsid w:val="00BD235F"/>
    <w:rsid w:val="00BD2F50"/>
    <w:rsid w:val="00BD3D48"/>
    <w:rsid w:val="00BD44B1"/>
    <w:rsid w:val="00BD5ED3"/>
    <w:rsid w:val="00BD6768"/>
    <w:rsid w:val="00BE0A7C"/>
    <w:rsid w:val="00BE1777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3B70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067E8"/>
    <w:rsid w:val="00C069C4"/>
    <w:rsid w:val="00C10D96"/>
    <w:rsid w:val="00C124FE"/>
    <w:rsid w:val="00C12817"/>
    <w:rsid w:val="00C13E7D"/>
    <w:rsid w:val="00C1458F"/>
    <w:rsid w:val="00C14E51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A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49E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B5A"/>
    <w:rsid w:val="00C5411F"/>
    <w:rsid w:val="00C564CB"/>
    <w:rsid w:val="00C56CDD"/>
    <w:rsid w:val="00C619D9"/>
    <w:rsid w:val="00C6208D"/>
    <w:rsid w:val="00C6350D"/>
    <w:rsid w:val="00C6460B"/>
    <w:rsid w:val="00C6569E"/>
    <w:rsid w:val="00C67F0D"/>
    <w:rsid w:val="00C707D9"/>
    <w:rsid w:val="00C70F37"/>
    <w:rsid w:val="00C713DB"/>
    <w:rsid w:val="00C7268D"/>
    <w:rsid w:val="00C73F7D"/>
    <w:rsid w:val="00C74C5B"/>
    <w:rsid w:val="00C80A4A"/>
    <w:rsid w:val="00C80BE8"/>
    <w:rsid w:val="00C812EF"/>
    <w:rsid w:val="00C8423D"/>
    <w:rsid w:val="00C844A0"/>
    <w:rsid w:val="00C8588B"/>
    <w:rsid w:val="00C87339"/>
    <w:rsid w:val="00C90F71"/>
    <w:rsid w:val="00C9126C"/>
    <w:rsid w:val="00C91DA7"/>
    <w:rsid w:val="00C9208E"/>
    <w:rsid w:val="00C92096"/>
    <w:rsid w:val="00C92A22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A7F3C"/>
    <w:rsid w:val="00CB0B27"/>
    <w:rsid w:val="00CB206E"/>
    <w:rsid w:val="00CB2070"/>
    <w:rsid w:val="00CB2793"/>
    <w:rsid w:val="00CB2FBA"/>
    <w:rsid w:val="00CB4BC3"/>
    <w:rsid w:val="00CB5168"/>
    <w:rsid w:val="00CB6782"/>
    <w:rsid w:val="00CB6A20"/>
    <w:rsid w:val="00CB76B5"/>
    <w:rsid w:val="00CC05D9"/>
    <w:rsid w:val="00CC159B"/>
    <w:rsid w:val="00CC1D92"/>
    <w:rsid w:val="00CC1EB6"/>
    <w:rsid w:val="00CC2512"/>
    <w:rsid w:val="00CC2C99"/>
    <w:rsid w:val="00CC2DE0"/>
    <w:rsid w:val="00CC2FB3"/>
    <w:rsid w:val="00CC32F0"/>
    <w:rsid w:val="00CC4C2F"/>
    <w:rsid w:val="00CC63C4"/>
    <w:rsid w:val="00CC6D5C"/>
    <w:rsid w:val="00CC72B6"/>
    <w:rsid w:val="00CD0D42"/>
    <w:rsid w:val="00CD1585"/>
    <w:rsid w:val="00CD18DB"/>
    <w:rsid w:val="00CD1E4A"/>
    <w:rsid w:val="00CD3266"/>
    <w:rsid w:val="00CD3479"/>
    <w:rsid w:val="00CD4116"/>
    <w:rsid w:val="00CD4DA8"/>
    <w:rsid w:val="00CD55CA"/>
    <w:rsid w:val="00CD5E54"/>
    <w:rsid w:val="00CD6CE4"/>
    <w:rsid w:val="00CD74DF"/>
    <w:rsid w:val="00CD7775"/>
    <w:rsid w:val="00CE041F"/>
    <w:rsid w:val="00CE06DB"/>
    <w:rsid w:val="00CE0DAE"/>
    <w:rsid w:val="00CE156C"/>
    <w:rsid w:val="00CE2010"/>
    <w:rsid w:val="00CE34BE"/>
    <w:rsid w:val="00CE372B"/>
    <w:rsid w:val="00CE3D90"/>
    <w:rsid w:val="00CE3F38"/>
    <w:rsid w:val="00CE40FF"/>
    <w:rsid w:val="00CE413D"/>
    <w:rsid w:val="00CE45B0"/>
    <w:rsid w:val="00CE5374"/>
    <w:rsid w:val="00CE7E7F"/>
    <w:rsid w:val="00CF04F4"/>
    <w:rsid w:val="00CF085D"/>
    <w:rsid w:val="00CF1438"/>
    <w:rsid w:val="00CF1CB6"/>
    <w:rsid w:val="00CF3AC2"/>
    <w:rsid w:val="00CF518A"/>
    <w:rsid w:val="00CF52AF"/>
    <w:rsid w:val="00CF54A9"/>
    <w:rsid w:val="00CF5C2F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0A"/>
    <w:rsid w:val="00D04E30"/>
    <w:rsid w:val="00D0509F"/>
    <w:rsid w:val="00D05634"/>
    <w:rsid w:val="00D05702"/>
    <w:rsid w:val="00D058A1"/>
    <w:rsid w:val="00D05A4E"/>
    <w:rsid w:val="00D065C8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0C9C"/>
    <w:rsid w:val="00D2138D"/>
    <w:rsid w:val="00D23872"/>
    <w:rsid w:val="00D23CA5"/>
    <w:rsid w:val="00D23D99"/>
    <w:rsid w:val="00D23F40"/>
    <w:rsid w:val="00D24951"/>
    <w:rsid w:val="00D27594"/>
    <w:rsid w:val="00D27775"/>
    <w:rsid w:val="00D305BE"/>
    <w:rsid w:val="00D3089A"/>
    <w:rsid w:val="00D34351"/>
    <w:rsid w:val="00D3448A"/>
    <w:rsid w:val="00D34835"/>
    <w:rsid w:val="00D34B49"/>
    <w:rsid w:val="00D3514E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02F"/>
    <w:rsid w:val="00D46C45"/>
    <w:rsid w:val="00D46F83"/>
    <w:rsid w:val="00D508F1"/>
    <w:rsid w:val="00D51402"/>
    <w:rsid w:val="00D51DCA"/>
    <w:rsid w:val="00D52366"/>
    <w:rsid w:val="00D54B66"/>
    <w:rsid w:val="00D5517D"/>
    <w:rsid w:val="00D552C8"/>
    <w:rsid w:val="00D55769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023"/>
    <w:rsid w:val="00D707F5"/>
    <w:rsid w:val="00D718D4"/>
    <w:rsid w:val="00D71EF1"/>
    <w:rsid w:val="00D73185"/>
    <w:rsid w:val="00D74406"/>
    <w:rsid w:val="00D754C3"/>
    <w:rsid w:val="00D75A2A"/>
    <w:rsid w:val="00D7715A"/>
    <w:rsid w:val="00D801DB"/>
    <w:rsid w:val="00D803F5"/>
    <w:rsid w:val="00D8132C"/>
    <w:rsid w:val="00D82E07"/>
    <w:rsid w:val="00D83107"/>
    <w:rsid w:val="00D83311"/>
    <w:rsid w:val="00D83956"/>
    <w:rsid w:val="00D841AA"/>
    <w:rsid w:val="00D900B5"/>
    <w:rsid w:val="00D94484"/>
    <w:rsid w:val="00D94486"/>
    <w:rsid w:val="00D94EF7"/>
    <w:rsid w:val="00D965B9"/>
    <w:rsid w:val="00D96CEB"/>
    <w:rsid w:val="00D97D6F"/>
    <w:rsid w:val="00DA07EA"/>
    <w:rsid w:val="00DA08AD"/>
    <w:rsid w:val="00DA0DEE"/>
    <w:rsid w:val="00DA212F"/>
    <w:rsid w:val="00DA301F"/>
    <w:rsid w:val="00DA3317"/>
    <w:rsid w:val="00DA444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60"/>
    <w:rsid w:val="00DC5579"/>
    <w:rsid w:val="00DC6FB3"/>
    <w:rsid w:val="00DC7035"/>
    <w:rsid w:val="00DD09CA"/>
    <w:rsid w:val="00DD0F8F"/>
    <w:rsid w:val="00DD17B5"/>
    <w:rsid w:val="00DD332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7B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869"/>
    <w:rsid w:val="00DF3C1E"/>
    <w:rsid w:val="00DF4068"/>
    <w:rsid w:val="00DF7B57"/>
    <w:rsid w:val="00E035C2"/>
    <w:rsid w:val="00E03B65"/>
    <w:rsid w:val="00E052D3"/>
    <w:rsid w:val="00E0555B"/>
    <w:rsid w:val="00E05948"/>
    <w:rsid w:val="00E06117"/>
    <w:rsid w:val="00E06D64"/>
    <w:rsid w:val="00E072CB"/>
    <w:rsid w:val="00E072CC"/>
    <w:rsid w:val="00E10577"/>
    <w:rsid w:val="00E11A33"/>
    <w:rsid w:val="00E12431"/>
    <w:rsid w:val="00E12ECE"/>
    <w:rsid w:val="00E1332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50F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2644"/>
    <w:rsid w:val="00E435EE"/>
    <w:rsid w:val="00E45306"/>
    <w:rsid w:val="00E47E81"/>
    <w:rsid w:val="00E52134"/>
    <w:rsid w:val="00E52B35"/>
    <w:rsid w:val="00E52EE8"/>
    <w:rsid w:val="00E55739"/>
    <w:rsid w:val="00E5628B"/>
    <w:rsid w:val="00E568B4"/>
    <w:rsid w:val="00E56CDC"/>
    <w:rsid w:val="00E56EC3"/>
    <w:rsid w:val="00E56FB4"/>
    <w:rsid w:val="00E578C5"/>
    <w:rsid w:val="00E57EEA"/>
    <w:rsid w:val="00E6096B"/>
    <w:rsid w:val="00E60982"/>
    <w:rsid w:val="00E61565"/>
    <w:rsid w:val="00E617D0"/>
    <w:rsid w:val="00E61ADE"/>
    <w:rsid w:val="00E61B9D"/>
    <w:rsid w:val="00E61BC3"/>
    <w:rsid w:val="00E62087"/>
    <w:rsid w:val="00E62B56"/>
    <w:rsid w:val="00E62D41"/>
    <w:rsid w:val="00E64540"/>
    <w:rsid w:val="00E64B1B"/>
    <w:rsid w:val="00E65038"/>
    <w:rsid w:val="00E65F12"/>
    <w:rsid w:val="00E66821"/>
    <w:rsid w:val="00E66ECE"/>
    <w:rsid w:val="00E705FF"/>
    <w:rsid w:val="00E706D5"/>
    <w:rsid w:val="00E70861"/>
    <w:rsid w:val="00E70E53"/>
    <w:rsid w:val="00E7127C"/>
    <w:rsid w:val="00E719E7"/>
    <w:rsid w:val="00E72653"/>
    <w:rsid w:val="00E726EF"/>
    <w:rsid w:val="00E7279A"/>
    <w:rsid w:val="00E72E84"/>
    <w:rsid w:val="00E73D6A"/>
    <w:rsid w:val="00E73FB6"/>
    <w:rsid w:val="00E7493A"/>
    <w:rsid w:val="00E74B0E"/>
    <w:rsid w:val="00E77B34"/>
    <w:rsid w:val="00E803ED"/>
    <w:rsid w:val="00E804AE"/>
    <w:rsid w:val="00E8108F"/>
    <w:rsid w:val="00E82501"/>
    <w:rsid w:val="00E82E96"/>
    <w:rsid w:val="00E83238"/>
    <w:rsid w:val="00E83EB2"/>
    <w:rsid w:val="00E84E6D"/>
    <w:rsid w:val="00E86C59"/>
    <w:rsid w:val="00E91087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0F0D"/>
    <w:rsid w:val="00EB21AD"/>
    <w:rsid w:val="00EB4C54"/>
    <w:rsid w:val="00EB4C9D"/>
    <w:rsid w:val="00EB531C"/>
    <w:rsid w:val="00EB5B08"/>
    <w:rsid w:val="00EB672F"/>
    <w:rsid w:val="00EB7B6D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21B"/>
    <w:rsid w:val="00ED191C"/>
    <w:rsid w:val="00ED3C21"/>
    <w:rsid w:val="00ED4476"/>
    <w:rsid w:val="00ED4561"/>
    <w:rsid w:val="00ED4AF7"/>
    <w:rsid w:val="00ED5EBB"/>
    <w:rsid w:val="00ED66CC"/>
    <w:rsid w:val="00ED696E"/>
    <w:rsid w:val="00ED69C1"/>
    <w:rsid w:val="00ED78AD"/>
    <w:rsid w:val="00ED7FC8"/>
    <w:rsid w:val="00EE0FD1"/>
    <w:rsid w:val="00EE12C6"/>
    <w:rsid w:val="00EE12CB"/>
    <w:rsid w:val="00EE1929"/>
    <w:rsid w:val="00EE1EED"/>
    <w:rsid w:val="00EE24C7"/>
    <w:rsid w:val="00EE275A"/>
    <w:rsid w:val="00EE2A3F"/>
    <w:rsid w:val="00EE45A4"/>
    <w:rsid w:val="00EE537E"/>
    <w:rsid w:val="00EE6A25"/>
    <w:rsid w:val="00EE7113"/>
    <w:rsid w:val="00EE78C7"/>
    <w:rsid w:val="00EE7E9E"/>
    <w:rsid w:val="00EF0192"/>
    <w:rsid w:val="00EF1D7C"/>
    <w:rsid w:val="00EF366B"/>
    <w:rsid w:val="00F00C35"/>
    <w:rsid w:val="00F00F3A"/>
    <w:rsid w:val="00F03EB1"/>
    <w:rsid w:val="00F049E9"/>
    <w:rsid w:val="00F05C8A"/>
    <w:rsid w:val="00F062CE"/>
    <w:rsid w:val="00F062E1"/>
    <w:rsid w:val="00F10412"/>
    <w:rsid w:val="00F1088C"/>
    <w:rsid w:val="00F12036"/>
    <w:rsid w:val="00F152E6"/>
    <w:rsid w:val="00F153AC"/>
    <w:rsid w:val="00F15802"/>
    <w:rsid w:val="00F17917"/>
    <w:rsid w:val="00F2114C"/>
    <w:rsid w:val="00F21485"/>
    <w:rsid w:val="00F21C8E"/>
    <w:rsid w:val="00F241BF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636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1090"/>
    <w:rsid w:val="00F520FB"/>
    <w:rsid w:val="00F535A2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2AC"/>
    <w:rsid w:val="00F84DC0"/>
    <w:rsid w:val="00F90077"/>
    <w:rsid w:val="00F90B57"/>
    <w:rsid w:val="00F9155E"/>
    <w:rsid w:val="00F934AB"/>
    <w:rsid w:val="00F95A44"/>
    <w:rsid w:val="00F95BE6"/>
    <w:rsid w:val="00F96300"/>
    <w:rsid w:val="00F969E8"/>
    <w:rsid w:val="00F97D11"/>
    <w:rsid w:val="00FA00BD"/>
    <w:rsid w:val="00FA2451"/>
    <w:rsid w:val="00FA2702"/>
    <w:rsid w:val="00FA294B"/>
    <w:rsid w:val="00FA2C9F"/>
    <w:rsid w:val="00FA4066"/>
    <w:rsid w:val="00FA448F"/>
    <w:rsid w:val="00FA4E77"/>
    <w:rsid w:val="00FA5D7D"/>
    <w:rsid w:val="00FA6247"/>
    <w:rsid w:val="00FA6927"/>
    <w:rsid w:val="00FA7425"/>
    <w:rsid w:val="00FB04A0"/>
    <w:rsid w:val="00FB110F"/>
    <w:rsid w:val="00FB170E"/>
    <w:rsid w:val="00FB2253"/>
    <w:rsid w:val="00FB329C"/>
    <w:rsid w:val="00FB3446"/>
    <w:rsid w:val="00FB46F4"/>
    <w:rsid w:val="00FB7A24"/>
    <w:rsid w:val="00FC0612"/>
    <w:rsid w:val="00FC0E10"/>
    <w:rsid w:val="00FC1345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49F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A85B7"/>
  <w15:docId w15:val="{61F4A22B-0286-4C61-A847-279D5CB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4%D0%B8%D0%BB%D0%B8%D1%81%D1%82%D0%B8%D0%BC%D0%BB%D1%8F%D0%BD%D0%B5" TargetMode="External"/><Relationship Id="rId21" Type="http://schemas.openxmlformats.org/officeDocument/2006/relationships/hyperlink" Target="https://ru.wikipedia.org/wiki/%D0%A1%D0%B8%D1%81%D0%B0%D1%80%D0%B0" TargetMode="External"/><Relationship Id="rId42" Type="http://schemas.openxmlformats.org/officeDocument/2006/relationships/hyperlink" Target="https://ru.wikipedia.org/wiki/%D0%A1%D0%BE%D0%BB%D0%BE%D0%BC%D0%BE%D0%BD" TargetMode="External"/><Relationship Id="rId47" Type="http://schemas.openxmlformats.org/officeDocument/2006/relationships/hyperlink" Target="https://ru.wikipedia.org/wiki/%D0%92%D0%B0%D0%B2%D0%B8%D0%BB%D0%BE%D0%BD%D1%81%D0%BA%D0%BE%D0%B5_%D0%BF%D0%BB%D0%B5%D0%BD%D0%B5%D0%BD%D0%B8%D0%B5" TargetMode="External"/><Relationship Id="rId63" Type="http://schemas.openxmlformats.org/officeDocument/2006/relationships/hyperlink" Target="http://www.e.lanbook.com/" TargetMode="External"/><Relationship Id="rId68" Type="http://schemas.openxmlformats.org/officeDocument/2006/relationships/hyperlink" Target="http://www.philology.ru/default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E%D0%B4" TargetMode="External"/><Relationship Id="rId29" Type="http://schemas.openxmlformats.org/officeDocument/2006/relationships/hyperlink" Target="https://ru.wikipedia.org/wiki/%D0%98%D0%B4%D0%BE%D0%BB%D0%BE%D0%BF%D0%BE%D0%BA%D0%BB%D0%BE%D0%BD%D1%81%D1%82%D0%B2%D0%BE_%D0%9C%D0%B8%D1%85%D0%B8-%D0%B5%D1%84%D1%80%D0%B5%D0%BC%D0%BB%D1%8F%D0%BD%D0%B8%D0%BD%D0%B0" TargetMode="External"/><Relationship Id="rId11" Type="http://schemas.openxmlformats.org/officeDocument/2006/relationships/hyperlink" Target="https://ru.wikipedia.org/wiki/%D0%90%D0%B9_(%D0%B3%D0%BE%D1%80%D0%BE%D0%B4)" TargetMode="External"/><Relationship Id="rId24" Type="http://schemas.openxmlformats.org/officeDocument/2006/relationships/hyperlink" Target="https://ru.wikipedia.org/wiki/%D0%90%D0%B2%D0%B8%D0%BC%D0%B5%D0%BB%D0%B5%D1%85,_%D1%81%D1%8B%D0%BD_%D0%93%D0%B5%D0%B4%D0%B5%D0%BE%D0%BD%D0%B0" TargetMode="External"/><Relationship Id="rId32" Type="http://schemas.openxmlformats.org/officeDocument/2006/relationships/hyperlink" Target="https://ru.wikipedia.org/wiki/%D0%9A%D0%BE%D0%BB%D0%B5%D0%BD%D0%BE_%D0%92%D0%B5%D0%BD%D0%B8%D0%B0%D0%BC%D0%B8%D0%BD%D0%BE%D0%B2%D0%BE" TargetMode="External"/><Relationship Id="rId37" Type="http://schemas.openxmlformats.org/officeDocument/2006/relationships/hyperlink" Target="https://ru.wikipedia.org/wiki/%D0%98%D1%81%D0%B0%D0%B8%D1%8F" TargetMode="External"/><Relationship Id="rId40" Type="http://schemas.openxmlformats.org/officeDocument/2006/relationships/hyperlink" Target="https://ru.wikipedia.org/wiki/%D0%94%D0%B0%D0%B2%D0%B8%D0%B4" TargetMode="External"/><Relationship Id="rId45" Type="http://schemas.openxmlformats.org/officeDocument/2006/relationships/hyperlink" Target="https://ru.wikipedia.org/wiki/%D0%92%D0%B0%D0%B2%D0%B8%D0%BB%D0%BE%D0%BD%D1%81%D0%BA%D0%BE%D0%B5_%D1%86%D0%B0%D1%80%D1%81%D1%82%D0%B2%D0%BE" TargetMode="External"/><Relationship Id="rId53" Type="http://schemas.openxmlformats.org/officeDocument/2006/relationships/hyperlink" Target="https://ru.wikipedia.org/wiki/%D0%A1%D0%BE%D0%BB%D0%BE%D0%BC%D0%BE%D0%BD" TargetMode="External"/><Relationship Id="rId58" Type="http://schemas.openxmlformats.org/officeDocument/2006/relationships/footer" Target="footer1.xml"/><Relationship Id="rId66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ru.wikipedia.org/wiki/%D0%92%D0%B0%D1%80%D0%B0%D0%BA" TargetMode="External"/><Relationship Id="rId14" Type="http://schemas.openxmlformats.org/officeDocument/2006/relationships/hyperlink" Target="https://ru.wikipedia.org/wiki/%D0%AD%D0%BF%D0%BE%D1%85%D0%B0_%D1%81%D1%83%D0%B4%D0%B5%D0%B9" TargetMode="External"/><Relationship Id="rId22" Type="http://schemas.openxmlformats.org/officeDocument/2006/relationships/hyperlink" Target="https://ru.wikipedia.org/wiki/%D0%9C%D0%B0%D0%B4%D0%B8%D0%B0%D0%BD%D0%B8%D1%82%D1%8F%D0%BD%D0%B5" TargetMode="External"/><Relationship Id="rId27" Type="http://schemas.openxmlformats.org/officeDocument/2006/relationships/hyperlink" Target="https://ru.wikipedia.org/wiki/%D0%A1%D0%B0%D0%BC%D1%81%D0%BE%D0%BD" TargetMode="External"/><Relationship Id="rId30" Type="http://schemas.openxmlformats.org/officeDocument/2006/relationships/hyperlink" Target="https://ru.wikipedia.org/wiki/%D0%9A%D0%BE%D0%BB%D0%B5%D0%BD%D0%BE_%D0%94%D0%B0%D0%BD%D0%BE%D0%B2%D0%BE" TargetMode="External"/><Relationship Id="rId35" Type="http://schemas.openxmlformats.org/officeDocument/2006/relationships/hyperlink" Target="https://ru.wikipedia.org/wiki/%D0%90%D1%85%D0%B8%D1%8F_(%D0%BF%D1%80%D0%BE%D1%80%D0%BE%D0%BA)" TargetMode="External"/><Relationship Id="rId43" Type="http://schemas.openxmlformats.org/officeDocument/2006/relationships/hyperlink" Target="https://ru.wikipedia.org/wiki/%D0%98%D0%BE%D1%81%D0%B0%D1%84%D0%B0%D1%82_(%D0%B2_%D0%91%D0%B8%D0%B1%D0%BB%D0%B8%D0%B8)" TargetMode="External"/><Relationship Id="rId48" Type="http://schemas.openxmlformats.org/officeDocument/2006/relationships/hyperlink" Target="https://ru.wikipedia.org/wiki/%D0%92%D0%B0%D0%B2%D0%B8%D0%BB%D0%BE%D0%BD%D1%81%D0%BA%D0%B8%D0%B9_%D0%BF%D0%BB%D0%B5%D0%BD" TargetMode="External"/><Relationship Id="rId56" Type="http://schemas.openxmlformats.org/officeDocument/2006/relationships/header" Target="header2.xml"/><Relationship Id="rId64" Type="http://schemas.openxmlformats.org/officeDocument/2006/relationships/hyperlink" Target="http://znanium.com/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%D0%A1%D0%B0%D1%83%D0%BB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0%B4%D0%BE%D0%BD" TargetMode="External"/><Relationship Id="rId17" Type="http://schemas.openxmlformats.org/officeDocument/2006/relationships/hyperlink" Target="https://ru.wikipedia.org/wiki/%D0%A1%D0%B0%D0%BC%D0%B5%D0%B3%D0%B0%D1%80" TargetMode="External"/><Relationship Id="rId25" Type="http://schemas.openxmlformats.org/officeDocument/2006/relationships/hyperlink" Target="https://ru.wikipedia.org/wiki/%D0%98%D0%B5%D1%84%D1%84%D0%B0%D0%B9" TargetMode="External"/><Relationship Id="rId33" Type="http://schemas.openxmlformats.org/officeDocument/2006/relationships/hyperlink" Target="https://ru.wikipedia.org/wiki/%D0%A1%D0%B0%D0%BC%D1%83%D0%B8%D0%BB" TargetMode="External"/><Relationship Id="rId38" Type="http://schemas.openxmlformats.org/officeDocument/2006/relationships/hyperlink" Target="https://ru.wikipedia.org/wiki/%D0%A1%D0%B0%D0%BC%D1%83%D0%B8%D0%BB" TargetMode="External"/><Relationship Id="rId46" Type="http://schemas.openxmlformats.org/officeDocument/2006/relationships/hyperlink" Target="https://ru.wikipedia.org/wiki/%D0%98%D1%83%D0%B4%D0%B5%D1%8F" TargetMode="External"/><Relationship Id="rId59" Type="http://schemas.openxmlformats.org/officeDocument/2006/relationships/footer" Target="footer2.xml"/><Relationship Id="rId67" Type="http://schemas.openxmlformats.org/officeDocument/2006/relationships/hyperlink" Target="http://www.gramota.ru/" TargetMode="External"/><Relationship Id="rId20" Type="http://schemas.openxmlformats.org/officeDocument/2006/relationships/hyperlink" Target="https://ru.wikipedia.org/wiki/%D0%98%D0%B0%D0%B8%D0%BB%D1%8C" TargetMode="External"/><Relationship Id="rId41" Type="http://schemas.openxmlformats.org/officeDocument/2006/relationships/hyperlink" Target="https://ru.wikipedia.org/wiki/%D0%98%D0%B5%D1%80%D0%B5%D0%BC%D0%B8%D1%8F_(%D0%BF%D1%80%D0%BE%D1%80%D0%BE%D0%BA)" TargetMode="External"/><Relationship Id="rId54" Type="http://schemas.openxmlformats.org/officeDocument/2006/relationships/hyperlink" Target="https://ru.wikipedia.org/wiki/%D0%98%D1%83%D0%B4%D0%B5%D0%B9%D1%81%D0%BA%D0%BE%D0%B5_%D1%86%D0%B0%D1%80%D1%81%D1%82%D0%B2%D0%BE" TargetMode="External"/><Relationship Id="rId62" Type="http://schemas.openxmlformats.org/officeDocument/2006/relationships/hyperlink" Target="https://urait.ru/book/bibliya-kak-pamyatnik-kultury-493487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3%D0%BE%D1%84%D0%BE%D0%BD%D0%B8%D0%B8%D0%BB" TargetMode="External"/><Relationship Id="rId23" Type="http://schemas.openxmlformats.org/officeDocument/2006/relationships/hyperlink" Target="https://ru.wikipedia.org/wiki/%D0%93%D0%B5%D0%B4%D0%B5%D0%BE%D0%BD" TargetMode="External"/><Relationship Id="rId28" Type="http://schemas.openxmlformats.org/officeDocument/2006/relationships/hyperlink" Target="https://ru.wikipedia.org/wiki/%D0%94%D0%B0%D0%BB%D0%B8%D0%BB%D0%B0" TargetMode="External"/><Relationship Id="rId36" Type="http://schemas.openxmlformats.org/officeDocument/2006/relationships/hyperlink" Target="https://ru.wikipedia.org/wiki/%D0%90%D0%B4%D0%B4%D0%B0" TargetMode="External"/><Relationship Id="rId49" Type="http://schemas.openxmlformats.org/officeDocument/2006/relationships/hyperlink" Target="https://ru.wikipedia.org/wiki/%D0%90%D1%80%D1%82%D0%B0%D0%BA%D1%81%D0%B5%D1%80%D0%BA%D1%81_I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ru.wikipedia.org/wiki/%D0%AF%D0%B2%D0%BB%D0%B5%D0%BD%D0%B8%D0%B5_%D0%B0%D1%80%D1%85%D0%B0%D0%BD%D0%B3%D0%B5%D0%BB%D0%B0_%D0%9C%D0%B8%D1%85%D0%B0%D0%B8%D0%BB%D0%B0_%D0%98%D0%B8%D1%81%D1%83%D1%81%D1%83_%D0%9D%D0%B0%D0%B2%D0%B8%D0%BD%D1%83" TargetMode="External"/><Relationship Id="rId31" Type="http://schemas.openxmlformats.org/officeDocument/2006/relationships/hyperlink" Target="https://ru.wikipedia.org/wiki/%D0%9D%D0%B0%D0%BB%D0%BE%D0%B6%D0%BD%D0%B8%D1%86%D0%B0_%D0%B2_%D0%93%D0%B8%D0%B2%D0%B5" TargetMode="External"/><Relationship Id="rId44" Type="http://schemas.openxmlformats.org/officeDocument/2006/relationships/hyperlink" Target="https://ru.wikipedia.org/wiki/%D0%90%D1%85%D0%B0%D0%B2" TargetMode="External"/><Relationship Id="rId52" Type="http://schemas.openxmlformats.org/officeDocument/2006/relationships/hyperlink" Target="https://ru.wikipedia.org/wiki/%D0%94%D0%B0%D0%B2%D0%B8%D0%B4" TargetMode="External"/><Relationship Id="rId60" Type="http://schemas.openxmlformats.org/officeDocument/2006/relationships/header" Target="header4.xml"/><Relationship Id="rId65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5%D1%80%D0%B8%D1%85%D0%BE%D0%BD" TargetMode="External"/><Relationship Id="rId13" Type="http://schemas.openxmlformats.org/officeDocument/2006/relationships/hyperlink" Target="https://ru.wikipedia.org/wiki/%D0%A5%D0%B0%D0%BD%D0%B0%D0%B0%D0%BD" TargetMode="External"/><Relationship Id="rId18" Type="http://schemas.openxmlformats.org/officeDocument/2006/relationships/hyperlink" Target="https://ru.wikipedia.org/wiki/%D0%94%D0%B5%D0%B2%D0%BE%D1%80%D0%B0" TargetMode="External"/><Relationship Id="rId39" Type="http://schemas.openxmlformats.org/officeDocument/2006/relationships/hyperlink" Target="https://ru.wikipedia.org/wiki/%D0%A1%D0%B0%D1%83%D0%BB" TargetMode="External"/><Relationship Id="rId34" Type="http://schemas.openxmlformats.org/officeDocument/2006/relationships/hyperlink" Target="https://ru.wikipedia.org/wiki/%D0%9D%D0%B0%D1%84%D0%B0%D0%BD_(%D0%BF%D1%80%D0%BE%D1%80%D0%BE%D0%BA)" TargetMode="External"/><Relationship Id="rId50" Type="http://schemas.openxmlformats.org/officeDocument/2006/relationships/hyperlink" Target="https://ru.wikipedia.org/wiki/%D0%9F%D1%80%D0%B0%D0%B2%D0%B8%D1%82%D0%B5%D0%BB%D0%B8_%D0%94%D1%80%D0%B5%D0%B2%D0%BD%D0%B5%D0%B3%D0%BE_%D0%98%D0%B7%D1%80%D0%B0%D0%B8%D0%BB%D1%8F_%D0%B8_%D0%98%D1%83%D0%B4%D0%B5%D0%B8" TargetMode="External"/><Relationship Id="rId55" Type="http://schemas.openxmlformats.org/officeDocument/2006/relationships/hyperlink" Target="https://ru.wikipedia.org/wiki/%D0%A1%D0%B5%D0%B4%D0%B5%D0%BA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7179-48BB-457F-8CA5-98DF76D6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1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441</cp:revision>
  <cp:lastPrinted>2021-05-25T12:08:00Z</cp:lastPrinted>
  <dcterms:created xsi:type="dcterms:W3CDTF">2021-08-23T08:46:00Z</dcterms:created>
  <dcterms:modified xsi:type="dcterms:W3CDTF">2022-07-07T19:43:00Z</dcterms:modified>
</cp:coreProperties>
</file>